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30A4" w14:textId="77777777" w:rsidR="00D116E2" w:rsidRPr="003217D3" w:rsidRDefault="00D116E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F39968" wp14:editId="5C50FC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F2A96B" w14:textId="77777777" w:rsidR="00D116E2" w:rsidRPr="003217D3" w:rsidRDefault="00D116E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5A3D4B" w14:textId="77777777" w:rsidR="00D116E2" w:rsidRPr="00A36AA9" w:rsidRDefault="00D116E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EE54C4" w14:textId="77777777" w:rsidR="00D116E2" w:rsidRPr="00A36AA9" w:rsidRDefault="00D116E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A2A97" w14:paraId="7F4E23FD" w14:textId="77777777" w:rsidTr="009A2A97">
        <w:tc>
          <w:tcPr>
            <w:cnfStyle w:val="001000000000" w:firstRow="0" w:lastRow="0" w:firstColumn="1" w:lastColumn="0" w:oddVBand="0" w:evenVBand="0" w:oddHBand="0" w:evenHBand="0" w:firstRowFirstColumn="0" w:firstRowLastColumn="0" w:lastRowFirstColumn="0" w:lastRowLastColumn="0"/>
            <w:tcW w:w="3227" w:type="dxa"/>
          </w:tcPr>
          <w:p w14:paraId="1C36B9F9" w14:textId="77777777" w:rsidR="00D116E2" w:rsidRPr="00A36AA9" w:rsidRDefault="00D116E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A8945F8" w14:textId="77777777" w:rsidR="00D116E2" w:rsidRDefault="00D116E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ooroongen Djugan - Community Care Services</w:t>
            </w:r>
          </w:p>
        </w:tc>
      </w:tr>
      <w:tr w:rsidR="009A2A97" w14:paraId="5EF934F8"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7AC80" w14:textId="77777777" w:rsidR="00D116E2" w:rsidRPr="00A36AA9" w:rsidRDefault="00D116E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3193A0" w14:textId="77777777" w:rsidR="00D116E2" w:rsidRPr="00C27BE3" w:rsidRDefault="00D116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19</w:t>
            </w:r>
          </w:p>
        </w:tc>
      </w:tr>
      <w:tr w:rsidR="009A2A97" w14:paraId="0CD84A35" w14:textId="77777777" w:rsidTr="009A2A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1F1C0" w14:textId="77777777" w:rsidR="00D116E2" w:rsidRPr="00A36AA9" w:rsidRDefault="00D116E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541C8E" w14:textId="77777777" w:rsidR="00D116E2" w:rsidRPr="00540817" w:rsidRDefault="00D116E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7-351 River</w:t>
            </w:r>
            <w:r>
              <w:rPr>
                <w:rFonts w:ascii="Arial" w:eastAsia="Times New Roman" w:hAnsi="Arial" w:cs="Arial"/>
                <w:lang w:eastAsia="en-AU"/>
              </w:rPr>
              <w:t xml:space="preserve"> Street, GREENHILL, New South Wales, 2440</w:t>
            </w:r>
          </w:p>
        </w:tc>
      </w:tr>
      <w:tr w:rsidR="009A2A97" w14:paraId="71E96E02"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385D4" w14:textId="77777777" w:rsidR="00D116E2" w:rsidRPr="00A36AA9" w:rsidRDefault="00D116E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520727" w14:textId="77777777" w:rsidR="00D116E2" w:rsidRPr="00A36AA9" w:rsidRDefault="00D116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A2A97" w14:paraId="03492B04" w14:textId="77777777" w:rsidTr="009A2A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E32E5" w14:textId="77777777" w:rsidR="00D116E2" w:rsidRPr="00A36AA9" w:rsidRDefault="00D116E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6351E2" w14:textId="77777777" w:rsidR="00D116E2" w:rsidRPr="00A36AA9" w:rsidRDefault="00D116E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7 April 2024</w:t>
            </w:r>
          </w:p>
        </w:tc>
      </w:tr>
      <w:tr w:rsidR="009A2A97" w14:paraId="553FB3BC"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03D8C0" w14:textId="77777777" w:rsidR="00D116E2" w:rsidRPr="00A36AA9" w:rsidRDefault="00D116E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64629492"/>
            <w:placeholder>
              <w:docPart w:val="A7F4949C78414813B67B25D37262F9D8"/>
            </w:placeholder>
            <w:date w:fullDate="2024-06-03T00:00:00Z">
              <w:dateFormat w:val="d MMMM yyyy"/>
              <w:lid w:val="en-AU"/>
              <w:storeMappedDataAs w:val="dateTime"/>
              <w:calendar w:val="gregorian"/>
            </w:date>
          </w:sdtPr>
          <w:sdtEndPr/>
          <w:sdtContent>
            <w:tc>
              <w:tcPr>
                <w:tcW w:w="7114" w:type="dxa"/>
                <w:shd w:val="clear" w:color="auto" w:fill="auto"/>
              </w:tcPr>
              <w:p w14:paraId="139EFC3F" w14:textId="1EDA005A" w:rsidR="00D116E2" w:rsidRPr="00A36AA9" w:rsidRDefault="008E2F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ne 2024</w:t>
                </w:r>
              </w:p>
            </w:tc>
          </w:sdtContent>
        </w:sdt>
      </w:tr>
    </w:tbl>
    <w:bookmarkEnd w:id="0"/>
    <w:p w14:paraId="07DF0BA4" w14:textId="77777777" w:rsidR="00D116E2" w:rsidRPr="00A36AA9" w:rsidRDefault="00D116E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CE4BFA" w14:textId="77777777" w:rsidR="00D116E2" w:rsidRDefault="00D116E2" w:rsidP="005A706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42EFFE3" w14:textId="77777777" w:rsidR="005A706A" w:rsidRDefault="00D116E2"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99 Booroongen Djugun Limited</w:t>
      </w:r>
      <w:r>
        <w:rPr>
          <w:rFonts w:ascii="Arial" w:eastAsia="Arial" w:hAnsi="Arial" w:cs="Arial"/>
        </w:rPr>
        <w:br/>
        <w:t>Service: 17385 Booroongen Djugun Community Care Service</w:t>
      </w:r>
    </w:p>
    <w:p w14:paraId="0F456E8B" w14:textId="7A1BA471" w:rsidR="00D116E2" w:rsidRPr="00214549" w:rsidRDefault="00D116E2"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00 Booroongen Djugun Limited</w:t>
      </w:r>
      <w:r>
        <w:rPr>
          <w:rFonts w:ascii="Arial" w:eastAsia="Arial" w:hAnsi="Arial" w:cs="Arial"/>
        </w:rPr>
        <w:br/>
        <w:t>Service: 24283 Booroongen Djugun Limited - Care Relationships and Carer Support</w:t>
      </w:r>
      <w:r>
        <w:rPr>
          <w:rFonts w:ascii="Arial" w:eastAsia="Arial" w:hAnsi="Arial" w:cs="Arial"/>
        </w:rPr>
        <w:br/>
        <w:t>Service: 24282 Booroongen Djugun Limited - Community and Home Support</w:t>
      </w:r>
      <w:bookmarkEnd w:id="1"/>
    </w:p>
    <w:p w14:paraId="75AE913A" w14:textId="77777777" w:rsidR="00D116E2" w:rsidRPr="00A36AA9" w:rsidRDefault="00D116E2" w:rsidP="005A706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0649E4" w14:textId="3241D2E1" w:rsidR="00D116E2" w:rsidRPr="00A36AA9" w:rsidRDefault="00D116E2" w:rsidP="00F87E39">
      <w:pPr>
        <w:pStyle w:val="NormalArial"/>
      </w:pPr>
      <w:r w:rsidRPr="00A36AA9">
        <w:t xml:space="preserve">This performance report for </w:t>
      </w:r>
      <w:r w:rsidRPr="00C27BE3">
        <w:rPr>
          <w:color w:val="auto"/>
        </w:rPr>
        <w:t>Booroongen Djugan - Community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D5E85">
        <w:t>Danielle Utt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4D985B" w14:textId="77777777" w:rsidR="00D116E2" w:rsidRPr="00A36AA9" w:rsidRDefault="00D116E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DA9D72" w14:textId="77777777" w:rsidR="00D116E2" w:rsidRDefault="00D116E2" w:rsidP="00F87E39">
      <w:pPr>
        <w:pStyle w:val="NormalArial"/>
      </w:pPr>
      <w:r w:rsidRPr="00A36AA9">
        <w:t>The report also specifies any areas in which improvements must be made to ensure the Quality Standards are complied with.</w:t>
      </w:r>
    </w:p>
    <w:p w14:paraId="11D6F5B5" w14:textId="77777777" w:rsidR="00D116E2" w:rsidRPr="00A36AA9" w:rsidRDefault="00D116E2" w:rsidP="005A706A">
      <w:pPr>
        <w:pStyle w:val="Heading1"/>
        <w:spacing w:before="240" w:after="120" w:line="22" w:lineRule="atLeast"/>
        <w:rPr>
          <w:rFonts w:ascii="Arial" w:hAnsi="Arial" w:cs="Arial"/>
        </w:rPr>
      </w:pPr>
      <w:r w:rsidRPr="00A36AA9">
        <w:rPr>
          <w:rFonts w:ascii="Arial" w:hAnsi="Arial" w:cs="Arial"/>
        </w:rPr>
        <w:t>Material relied on</w:t>
      </w:r>
    </w:p>
    <w:p w14:paraId="7E9CEBAE" w14:textId="77777777" w:rsidR="00D116E2" w:rsidRPr="00A36AA9" w:rsidRDefault="00D116E2" w:rsidP="00F87E39">
      <w:pPr>
        <w:pStyle w:val="NormalArial"/>
      </w:pPr>
      <w:r w:rsidRPr="00A36AA9">
        <w:t>The following information has been considered in preparing the performance report:</w:t>
      </w:r>
    </w:p>
    <w:p w14:paraId="650A64A0" w14:textId="451535CA" w:rsidR="00D116E2" w:rsidRPr="007D5E85" w:rsidRDefault="00D116E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7D5E85">
        <w:rPr>
          <w:rFonts w:ascii="Arial" w:hAnsi="Arial" w:cs="Arial"/>
          <w:color w:val="auto"/>
        </w:rPr>
        <w:t>a site assessment, observations at the service, review of documents and interviews with staff, consumers/representatives and others</w:t>
      </w:r>
      <w:r w:rsidR="007D5E85" w:rsidRPr="007D5E85">
        <w:rPr>
          <w:rFonts w:ascii="Arial" w:hAnsi="Arial" w:cs="Arial"/>
          <w:color w:val="auto"/>
        </w:rPr>
        <w:t>.</w:t>
      </w:r>
    </w:p>
    <w:p w14:paraId="5AC3360D" w14:textId="41AC5048" w:rsidR="00D116E2" w:rsidRPr="00383597" w:rsidRDefault="00D116E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D83316" w:rsidRPr="00D83316">
        <w:rPr>
          <w:rFonts w:ascii="Arial" w:hAnsi="Arial" w:cs="Arial"/>
          <w:color w:val="auto"/>
        </w:rPr>
        <w:t>16 May 2024</w:t>
      </w:r>
      <w:r w:rsidR="00D83316">
        <w:rPr>
          <w:rFonts w:ascii="Arial" w:hAnsi="Arial" w:cs="Arial"/>
          <w:color w:val="auto"/>
        </w:rPr>
        <w:t>.</w:t>
      </w:r>
    </w:p>
    <w:p w14:paraId="3F3A79B9" w14:textId="77777777" w:rsidR="00D116E2" w:rsidRPr="00D76BC8" w:rsidRDefault="00D116E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5C7B15" w14:textId="311CA9C0" w:rsidR="00D116E2" w:rsidRPr="00244176" w:rsidRDefault="00D116E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A2A97" w14:paraId="5E9710C1" w14:textId="77777777" w:rsidTr="009A2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EABC68" w14:textId="77777777" w:rsidR="00D116E2" w:rsidRPr="00A36AA9" w:rsidRDefault="00D116E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4AAB36" w14:textId="77777777" w:rsidR="00D116E2" w:rsidRPr="00E96B92" w:rsidRDefault="00606A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5965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116E2">
                  <w:rPr>
                    <w:rFonts w:ascii="Arial" w:hAnsi="Arial" w:cs="Arial"/>
                  </w:rPr>
                  <w:t>Compliant</w:t>
                </w:r>
              </w:sdtContent>
            </w:sdt>
          </w:p>
        </w:tc>
      </w:tr>
      <w:tr w:rsidR="009A2A97" w14:paraId="4D9C36B2"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6AA9A8" w14:textId="77777777" w:rsidR="00D116E2" w:rsidRPr="00A36AA9" w:rsidRDefault="00D116E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FB814C"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03337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5B0EB470"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EB2EB1"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56B28F2"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938558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3F75A81D"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2D1570"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9C40FC"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490111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1F889EAB"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BF2C98"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41E755A"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50602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26E5AF61"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3BB699"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D8F96E"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420284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2AF6AF65"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85DB7A"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E41BCD9"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12245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r w:rsidR="009A2A97" w14:paraId="6DE0ADBB"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37202" w14:textId="77777777" w:rsidR="00D116E2" w:rsidRPr="00A36AA9" w:rsidRDefault="00D116E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299909"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72561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bCs/>
                  </w:rPr>
                  <w:t>Compliant</w:t>
                </w:r>
              </w:sdtContent>
            </w:sdt>
          </w:p>
        </w:tc>
      </w:tr>
    </w:tbl>
    <w:p w14:paraId="5F75D95E" w14:textId="77777777" w:rsidR="00D116E2" w:rsidRPr="00244176" w:rsidRDefault="00D116E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A2A97" w14:paraId="066A3600" w14:textId="77777777" w:rsidTr="009A2A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20D46C" w14:textId="77777777" w:rsidR="00D116E2" w:rsidRPr="00244176" w:rsidRDefault="00D116E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18214F1" w14:textId="77777777" w:rsidR="00D116E2" w:rsidRPr="00A213EA" w:rsidRDefault="00606A4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783698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rPr>
                  <w:t>Compliant</w:t>
                </w:r>
              </w:sdtContent>
            </w:sdt>
          </w:p>
        </w:tc>
      </w:tr>
      <w:tr w:rsidR="009A2A97" w14:paraId="2A9BF5F5"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A64650" w14:textId="77777777" w:rsidR="00D116E2" w:rsidRPr="00244176" w:rsidRDefault="00D116E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E43A44"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429055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099209E5"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3774C5"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6878F52"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620495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29BB3247"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924625"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99DCE0"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404284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2110AFDC"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848A6A"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BEC177"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747968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0C09539D"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3760E8"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F8D552D"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5208349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659AFBD0" w14:textId="77777777" w:rsidTr="009A2A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968F7"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9CB365" w14:textId="77777777" w:rsidR="00D116E2" w:rsidRPr="00A213EA" w:rsidRDefault="00606A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856228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r w:rsidR="009A2A97" w14:paraId="625A485F" w14:textId="77777777" w:rsidTr="009A2A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B3767" w14:textId="77777777" w:rsidR="00D116E2" w:rsidRPr="00244176" w:rsidRDefault="00D116E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491FEA" w14:textId="77777777" w:rsidR="00D116E2" w:rsidRPr="00A213EA" w:rsidRDefault="00606A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52293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116E2" w:rsidRPr="00A213EA">
                  <w:rPr>
                    <w:rFonts w:ascii="Arial" w:hAnsi="Arial" w:cs="Arial"/>
                    <w:b/>
                  </w:rPr>
                  <w:t>Compliant</w:t>
                </w:r>
              </w:sdtContent>
            </w:sdt>
          </w:p>
        </w:tc>
      </w:tr>
    </w:tbl>
    <w:p w14:paraId="3C9741CC" w14:textId="77777777" w:rsidR="00D116E2" w:rsidRPr="00A36AA9" w:rsidRDefault="00D116E2" w:rsidP="00F87E39">
      <w:pPr>
        <w:pStyle w:val="NormalArial"/>
        <w:spacing w:before="120"/>
      </w:pPr>
      <w:r w:rsidRPr="00A36AA9">
        <w:t>A detailed assessment is provided later in this report for each assessed Standard.</w:t>
      </w:r>
    </w:p>
    <w:p w14:paraId="11C40E6C" w14:textId="77777777" w:rsidR="00D116E2" w:rsidRPr="00A36AA9" w:rsidRDefault="00D116E2" w:rsidP="005A706A">
      <w:pPr>
        <w:pStyle w:val="Heading1"/>
        <w:spacing w:before="240" w:after="120" w:line="22" w:lineRule="atLeast"/>
        <w:rPr>
          <w:rFonts w:ascii="Arial" w:hAnsi="Arial" w:cs="Arial"/>
        </w:rPr>
      </w:pPr>
      <w:r w:rsidRPr="00A36AA9">
        <w:rPr>
          <w:rFonts w:ascii="Arial" w:hAnsi="Arial" w:cs="Arial"/>
        </w:rPr>
        <w:t>Areas for improvement</w:t>
      </w:r>
    </w:p>
    <w:p w14:paraId="61BC2CAF" w14:textId="77777777" w:rsidR="00D116E2" w:rsidRPr="00A36AA9" w:rsidRDefault="00D116E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C035BB" w14:textId="114725DF" w:rsidR="00D116E2" w:rsidRPr="00A36AA9" w:rsidRDefault="00D116E2" w:rsidP="00F87E39">
      <w:pPr>
        <w:pStyle w:val="NormalArial"/>
      </w:pPr>
      <w:r w:rsidRPr="00A36AA9">
        <w:br w:type="page"/>
      </w:r>
    </w:p>
    <w:p w14:paraId="7DD9F47D" w14:textId="77777777" w:rsidR="00D116E2" w:rsidRDefault="00D116E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A2A97" w14:paraId="4F4DF14F"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D854A09" w14:textId="77777777" w:rsidR="00D116E2" w:rsidRPr="003217D3" w:rsidRDefault="00D116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D760106"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3124780"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39CD7504"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F4E8B" w14:textId="77777777" w:rsidR="00D116E2" w:rsidRPr="00244176" w:rsidRDefault="00D116E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DE52B73"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BC0A57C"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9561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shd w:val="clear" w:color="auto" w:fill="auto"/>
          </w:tcPr>
          <w:p w14:paraId="48993D32"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74019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7B1D4DE6"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EE9BB"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9296527"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41A682D"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50277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shd w:val="clear" w:color="auto" w:fill="auto"/>
          </w:tcPr>
          <w:p w14:paraId="141B6C7A"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36550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64D391EA"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258A2"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24EFDDE"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6DFE45" w14:textId="77777777" w:rsidR="00D116E2" w:rsidRPr="00244176" w:rsidRDefault="00D116E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C087FC" w14:textId="77777777" w:rsidR="00D116E2" w:rsidRPr="00244176" w:rsidRDefault="00D116E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2DD68A" w14:textId="77777777" w:rsidR="00D116E2" w:rsidRPr="00244176" w:rsidRDefault="00D116E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78C600C" w14:textId="77777777" w:rsidR="00D116E2" w:rsidRPr="00244176" w:rsidRDefault="00D116E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F4D8633"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94831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shd w:val="clear" w:color="auto" w:fill="auto"/>
          </w:tcPr>
          <w:p w14:paraId="1C222434"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58318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3C35EC97"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1B299"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77D6356"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058A639" w14:textId="320DE0B0"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49343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C7248">
                  <w:rPr>
                    <w:rFonts w:ascii="Arial" w:hAnsi="Arial" w:cs="Arial"/>
                    <w:color w:val="auto"/>
                  </w:rPr>
                  <w:t>Compliant</w:t>
                </w:r>
              </w:sdtContent>
            </w:sdt>
            <w:r w:rsidR="00D116E2" w:rsidRPr="00501C01">
              <w:rPr>
                <w:rFonts w:ascii="Arial" w:hAnsi="Arial" w:cs="Arial"/>
              </w:rPr>
              <w:t xml:space="preserve"> </w:t>
            </w:r>
          </w:p>
        </w:tc>
        <w:tc>
          <w:tcPr>
            <w:tcW w:w="1982" w:type="dxa"/>
            <w:shd w:val="clear" w:color="auto" w:fill="auto"/>
          </w:tcPr>
          <w:p w14:paraId="33ED933A" w14:textId="719BED36"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87389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C7248">
                  <w:rPr>
                    <w:rFonts w:ascii="Arial" w:hAnsi="Arial" w:cs="Arial"/>
                    <w:color w:val="auto"/>
                  </w:rPr>
                  <w:t>Compliant</w:t>
                </w:r>
              </w:sdtContent>
            </w:sdt>
            <w:r w:rsidR="00D116E2" w:rsidRPr="00501C01">
              <w:rPr>
                <w:rFonts w:ascii="Arial" w:hAnsi="Arial" w:cs="Arial"/>
              </w:rPr>
              <w:t xml:space="preserve"> </w:t>
            </w:r>
          </w:p>
        </w:tc>
      </w:tr>
      <w:tr w:rsidR="009A2A97" w14:paraId="16824B23"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2327F"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182394"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D19BEE8"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8286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shd w:val="clear" w:color="auto" w:fill="auto"/>
          </w:tcPr>
          <w:p w14:paraId="2FBD9177"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76276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2BA318A2"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94D71"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16CA5B7"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01E4A20"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10552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shd w:val="clear" w:color="auto" w:fill="auto"/>
          </w:tcPr>
          <w:p w14:paraId="550E9626"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19735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p w14:paraId="2AF4B6C0" w14:textId="77777777" w:rsidR="00D116E2" w:rsidRDefault="00D116E2" w:rsidP="007B3959">
      <w:pPr>
        <w:pStyle w:val="Heading20"/>
      </w:pPr>
      <w:r w:rsidRPr="00A36AA9">
        <w:t>Findings</w:t>
      </w:r>
    </w:p>
    <w:p w14:paraId="0D8BF9EB" w14:textId="33DB3870" w:rsidR="00BE29D7" w:rsidRPr="00F45088" w:rsidRDefault="00BE29D7" w:rsidP="005A706A">
      <w:pPr>
        <w:pStyle w:val="NormalArial"/>
      </w:pPr>
      <w:r w:rsidRPr="00F45088">
        <w:t xml:space="preserve">The Assessment Team recommended that Requirements 1(3)(d) was non-compliant, however with consideration to the available information and Approved Provider response, I am satisfied that the service </w:t>
      </w:r>
      <w:r w:rsidRPr="005A706A">
        <w:t>complies</w:t>
      </w:r>
      <w:r w:rsidRPr="00F45088">
        <w:t xml:space="preserve"> with the Requirements as outlined in the table above and as a result complies with this Standard.</w:t>
      </w:r>
    </w:p>
    <w:p w14:paraId="1733D047" w14:textId="6B38D54E" w:rsidR="00C63374" w:rsidRPr="005A706A" w:rsidRDefault="00C63374" w:rsidP="005A706A">
      <w:pPr>
        <w:pStyle w:val="NormalArial"/>
        <w:rPr>
          <w:u w:val="single"/>
        </w:rPr>
      </w:pPr>
      <w:r w:rsidRPr="005A706A">
        <w:rPr>
          <w:u w:val="single"/>
        </w:rPr>
        <w:t>Requirement 1(3)(d)</w:t>
      </w:r>
    </w:p>
    <w:p w14:paraId="6A1AC0A3" w14:textId="0EB3C01B" w:rsidR="00C63374" w:rsidRPr="00F45088" w:rsidRDefault="003C0E02" w:rsidP="005A706A">
      <w:pPr>
        <w:pStyle w:val="NormalArial"/>
      </w:pPr>
      <w:r w:rsidRPr="00F45088">
        <w:t xml:space="preserve">The service did not demonstrate that </w:t>
      </w:r>
      <w:r w:rsidR="00D63100" w:rsidRPr="00F45088">
        <w:t xml:space="preserve">there was documented </w:t>
      </w:r>
      <w:r w:rsidRPr="00F45088">
        <w:t xml:space="preserve">discussions with consumers about lifestyle choices </w:t>
      </w:r>
      <w:r w:rsidR="00FE2B46" w:rsidRPr="00F45088">
        <w:t>and</w:t>
      </w:r>
      <w:r w:rsidRPr="00F45088">
        <w:t xml:space="preserve"> </w:t>
      </w:r>
      <w:r w:rsidRPr="005A706A">
        <w:t>associated</w:t>
      </w:r>
      <w:r w:rsidRPr="00F45088">
        <w:t xml:space="preserve"> risks</w:t>
      </w:r>
      <w:r w:rsidR="00D63100" w:rsidRPr="00F45088">
        <w:t>.</w:t>
      </w:r>
      <w:r w:rsidRPr="00F45088">
        <w:t xml:space="preserve"> </w:t>
      </w:r>
      <w:r w:rsidR="00D63100" w:rsidRPr="00F45088">
        <w:t xml:space="preserve">Most </w:t>
      </w:r>
      <w:r w:rsidR="00E53209" w:rsidRPr="00F45088">
        <w:t>E</w:t>
      </w:r>
      <w:r w:rsidR="00A97E9E" w:rsidRPr="00F45088">
        <w:t>lder</w:t>
      </w:r>
      <w:r w:rsidR="00E53209" w:rsidRPr="00F45088">
        <w:t>s</w:t>
      </w:r>
      <w:r w:rsidR="00A97E9E" w:rsidRPr="00F45088">
        <w:t xml:space="preserve">/consumers </w:t>
      </w:r>
      <w:r w:rsidR="00037177" w:rsidRPr="00F45088">
        <w:t>interviewed</w:t>
      </w:r>
      <w:r w:rsidR="00A97E9E" w:rsidRPr="00F45088">
        <w:t xml:space="preserve"> </w:t>
      </w:r>
      <w:r w:rsidR="00037177" w:rsidRPr="00F45088">
        <w:t xml:space="preserve">said the </w:t>
      </w:r>
      <w:r w:rsidR="00A97E9E" w:rsidRPr="00F45088">
        <w:t xml:space="preserve">service </w:t>
      </w:r>
      <w:r w:rsidR="002F230A" w:rsidRPr="00F45088">
        <w:t>supports</w:t>
      </w:r>
      <w:r w:rsidR="00A97E9E" w:rsidRPr="00F45088">
        <w:t xml:space="preserve"> </w:t>
      </w:r>
      <w:r w:rsidR="002F230A" w:rsidRPr="00F45088">
        <w:t>their choices</w:t>
      </w:r>
      <w:r w:rsidR="00A97E9E" w:rsidRPr="00F45088">
        <w:t>.</w:t>
      </w:r>
      <w:r w:rsidR="00521C45" w:rsidRPr="00F45088">
        <w:t xml:space="preserve"> Staff explained how they discuss risks with consumers </w:t>
      </w:r>
      <w:r w:rsidR="00763929" w:rsidRPr="00F45088">
        <w:t>and understood the concept of dignity of risk.</w:t>
      </w:r>
      <w:r w:rsidR="00E2076B" w:rsidRPr="00F45088">
        <w:t xml:space="preserve"> </w:t>
      </w:r>
      <w:r w:rsidR="00823D62" w:rsidRPr="00F45088">
        <w:t>The service did not have policies and procedure</w:t>
      </w:r>
      <w:r w:rsidR="00AA6180" w:rsidRPr="00F45088">
        <w:t xml:space="preserve">s to guide staff practice in the </w:t>
      </w:r>
      <w:r w:rsidR="00E2076B" w:rsidRPr="00F45088">
        <w:t>identification</w:t>
      </w:r>
      <w:r w:rsidR="00B24185" w:rsidRPr="00F45088">
        <w:t xml:space="preserve"> and </w:t>
      </w:r>
      <w:r w:rsidR="00AA6180" w:rsidRPr="00F45088">
        <w:t xml:space="preserve">assessment </w:t>
      </w:r>
      <w:r w:rsidR="00B24185" w:rsidRPr="00F45088">
        <w:t>of risk</w:t>
      </w:r>
      <w:r w:rsidR="007E5FAA" w:rsidRPr="00F45088">
        <w:t>,</w:t>
      </w:r>
      <w:r w:rsidR="00B24185" w:rsidRPr="00F45088">
        <w:t xml:space="preserve"> </w:t>
      </w:r>
      <w:r w:rsidR="00AA6180" w:rsidRPr="00F45088">
        <w:t xml:space="preserve">and documentation </w:t>
      </w:r>
      <w:r w:rsidR="007E5FAA" w:rsidRPr="00F45088">
        <w:t>of the risk mitigation strategies</w:t>
      </w:r>
      <w:r w:rsidR="00B2360A" w:rsidRPr="00F45088">
        <w:t xml:space="preserve">. </w:t>
      </w:r>
    </w:p>
    <w:p w14:paraId="255048E3" w14:textId="5C02D404" w:rsidR="00E71D63" w:rsidRPr="005A706A" w:rsidRDefault="00DA55FF" w:rsidP="005A706A">
      <w:pPr>
        <w:pStyle w:val="NormalArial"/>
      </w:pPr>
      <w:r w:rsidRPr="00F45088">
        <w:lastRenderedPageBreak/>
        <w:t xml:space="preserve">The Approved Provider submitted a copy of the services Plan for Continuous Improvement (PCI) with </w:t>
      </w:r>
      <w:r w:rsidR="00111F99" w:rsidRPr="00F45088">
        <w:t xml:space="preserve">details of </w:t>
      </w:r>
      <w:r w:rsidR="00111F99" w:rsidRPr="005A706A">
        <w:t>corrective actions</w:t>
      </w:r>
      <w:r w:rsidRPr="005A706A">
        <w:t xml:space="preserve">. The service </w:t>
      </w:r>
      <w:r w:rsidR="009C2089" w:rsidRPr="005A706A">
        <w:t xml:space="preserve">has </w:t>
      </w:r>
      <w:r w:rsidR="00A507B2" w:rsidRPr="005A706A">
        <w:t>commenced</w:t>
      </w:r>
      <w:r w:rsidRPr="005A706A">
        <w:t xml:space="preserve"> implementing policies to support recognition of </w:t>
      </w:r>
      <w:r w:rsidR="007274EB" w:rsidRPr="005A706A">
        <w:t>Elders/</w:t>
      </w:r>
      <w:r w:rsidRPr="005A706A">
        <w:t>consumer choice and risk</w:t>
      </w:r>
      <w:r w:rsidR="00C14706" w:rsidRPr="005A706A">
        <w:t>. The service is communicating</w:t>
      </w:r>
      <w:r w:rsidR="00384708" w:rsidRPr="005A706A">
        <w:t xml:space="preserve"> with Elders/consumers </w:t>
      </w:r>
      <w:r w:rsidR="00102BEF" w:rsidRPr="005A706A">
        <w:t>regarding</w:t>
      </w:r>
      <w:r w:rsidR="00384708" w:rsidRPr="005A706A">
        <w:t xml:space="preserve"> how the service can support the</w:t>
      </w:r>
      <w:r w:rsidR="00102BEF" w:rsidRPr="005A706A">
        <w:t>ir</w:t>
      </w:r>
      <w:r w:rsidR="00384708" w:rsidRPr="005A706A">
        <w:t xml:space="preserve"> choice</w:t>
      </w:r>
      <w:r w:rsidR="00513EC2" w:rsidRPr="005A706A">
        <w:t>s</w:t>
      </w:r>
      <w:r w:rsidR="00CD5DE2" w:rsidRPr="005A706A">
        <w:t xml:space="preserve"> </w:t>
      </w:r>
      <w:r w:rsidR="00296998" w:rsidRPr="005A706A">
        <w:t xml:space="preserve">and </w:t>
      </w:r>
      <w:r w:rsidR="007274EB" w:rsidRPr="005A706A">
        <w:t>improv</w:t>
      </w:r>
      <w:r w:rsidR="00BA3544" w:rsidRPr="005A706A">
        <w:t>ing</w:t>
      </w:r>
      <w:r w:rsidR="007274EB" w:rsidRPr="005A706A">
        <w:t xml:space="preserve"> processes to capture risk </w:t>
      </w:r>
      <w:r w:rsidR="00941A01" w:rsidRPr="005A706A">
        <w:t xml:space="preserve">assessments and </w:t>
      </w:r>
      <w:r w:rsidR="007274EB" w:rsidRPr="005A706A">
        <w:t>mitigation</w:t>
      </w:r>
      <w:r w:rsidR="00941A01" w:rsidRPr="005A706A">
        <w:t xml:space="preserve"> strategies in care plans. </w:t>
      </w:r>
      <w:r w:rsidRPr="005A706A">
        <w:t xml:space="preserve">I note additional training </w:t>
      </w:r>
      <w:r w:rsidR="00941A01" w:rsidRPr="005A706A">
        <w:t xml:space="preserve">of staff </w:t>
      </w:r>
      <w:r w:rsidRPr="005A706A">
        <w:t xml:space="preserve">has also been commenced and is planned </w:t>
      </w:r>
      <w:r w:rsidR="00941A01" w:rsidRPr="005A706A">
        <w:t xml:space="preserve">to be completed </w:t>
      </w:r>
      <w:r w:rsidR="00AE6648" w:rsidRPr="005A706A">
        <w:t>on 1</w:t>
      </w:r>
      <w:r w:rsidR="00941A01" w:rsidRPr="005A706A">
        <w:t xml:space="preserve"> July 2024</w:t>
      </w:r>
      <w:r w:rsidRPr="005A706A">
        <w:t xml:space="preserve">. </w:t>
      </w:r>
    </w:p>
    <w:p w14:paraId="390FF256" w14:textId="47A9B147" w:rsidR="00E71D63" w:rsidRPr="00F45088" w:rsidRDefault="0069276C" w:rsidP="005A706A">
      <w:pPr>
        <w:pStyle w:val="NormalArial"/>
      </w:pPr>
      <w:r w:rsidRPr="005A706A">
        <w:t xml:space="preserve">I am reassured that the service has addressed the concerns raised by the Assessment Team and has a reasonable plan in place to ensure </w:t>
      </w:r>
      <w:r w:rsidR="007C5BBB" w:rsidRPr="005A706A">
        <w:t xml:space="preserve">there is improved documenting of </w:t>
      </w:r>
      <w:r w:rsidR="00257D29" w:rsidRPr="005A706A">
        <w:t>assessed risks associate</w:t>
      </w:r>
      <w:r w:rsidR="00AE6648" w:rsidRPr="005A706A">
        <w:t>d</w:t>
      </w:r>
      <w:r w:rsidR="00257D29" w:rsidRPr="005A706A">
        <w:t xml:space="preserve"> with Elders/consumers</w:t>
      </w:r>
      <w:r w:rsidR="00257D29" w:rsidRPr="00F45088">
        <w:t xml:space="preserve"> choices. </w:t>
      </w:r>
      <w:r w:rsidR="00FE2B46" w:rsidRPr="00F45088">
        <w:t xml:space="preserve">The </w:t>
      </w:r>
      <w:r w:rsidR="007E7A0B" w:rsidRPr="00F45088">
        <w:t>improvement</w:t>
      </w:r>
      <w:r w:rsidR="00FE2B46" w:rsidRPr="00F45088">
        <w:t xml:space="preserve"> actions are expected to be completed by </w:t>
      </w:r>
      <w:r w:rsidR="00391570">
        <w:t>1 July</w:t>
      </w:r>
      <w:r w:rsidR="00FE2B46" w:rsidRPr="00F45088">
        <w:t xml:space="preserve"> 2024. </w:t>
      </w:r>
      <w:r w:rsidR="00257D29" w:rsidRPr="00F45088">
        <w:t>I consider this</w:t>
      </w:r>
      <w:r w:rsidRPr="00F45088">
        <w:t xml:space="preserve"> Requirement</w:t>
      </w:r>
      <w:r w:rsidR="00257D29" w:rsidRPr="00F45088">
        <w:t xml:space="preserve"> </w:t>
      </w:r>
      <w:r w:rsidR="00FE2B46" w:rsidRPr="00F45088">
        <w:t>compli</w:t>
      </w:r>
      <w:r w:rsidR="005D064A">
        <w:t>a</w:t>
      </w:r>
      <w:r w:rsidR="00FE2B46" w:rsidRPr="00F45088">
        <w:t>nt</w:t>
      </w:r>
      <w:r w:rsidRPr="00F45088">
        <w:t>.</w:t>
      </w:r>
    </w:p>
    <w:p w14:paraId="1797C07E" w14:textId="22E455F8" w:rsidR="00787302" w:rsidRPr="005A706A" w:rsidRDefault="007E7A0B" w:rsidP="005A706A">
      <w:pPr>
        <w:pStyle w:val="NormalArial"/>
        <w:rPr>
          <w:u w:val="single"/>
        </w:rPr>
      </w:pPr>
      <w:r w:rsidRPr="005A706A">
        <w:rPr>
          <w:u w:val="single"/>
        </w:rPr>
        <w:t>Compliance with r</w:t>
      </w:r>
      <w:r w:rsidR="00787302" w:rsidRPr="005A706A">
        <w:rPr>
          <w:u w:val="single"/>
        </w:rPr>
        <w:t>emaining Requirements</w:t>
      </w:r>
    </w:p>
    <w:p w14:paraId="68484007" w14:textId="12A93A6B" w:rsidR="00536292" w:rsidRPr="005A706A" w:rsidRDefault="003A35BD" w:rsidP="005A706A">
      <w:pPr>
        <w:pStyle w:val="NormalArial"/>
      </w:pPr>
      <w:r w:rsidRPr="00F45088">
        <w:t>Elders/consumers and</w:t>
      </w:r>
      <w:r w:rsidR="00702ED8" w:rsidRPr="00F45088">
        <w:t xml:space="preserve"> </w:t>
      </w:r>
      <w:r w:rsidRPr="005A706A">
        <w:t xml:space="preserve">representatives </w:t>
      </w:r>
      <w:r w:rsidR="00A348F1" w:rsidRPr="005A706A">
        <w:t xml:space="preserve">confirmed </w:t>
      </w:r>
      <w:r w:rsidR="00DB1426" w:rsidRPr="005A706A">
        <w:t>staff</w:t>
      </w:r>
      <w:r w:rsidRPr="005A706A">
        <w:t xml:space="preserve"> respect their culture and diversity. Support</w:t>
      </w:r>
      <w:r w:rsidR="002264D7" w:rsidRPr="005A706A">
        <w:t xml:space="preserve"> </w:t>
      </w:r>
      <w:r w:rsidRPr="005A706A">
        <w:t xml:space="preserve">workers </w:t>
      </w:r>
      <w:r w:rsidR="00DB1426" w:rsidRPr="005A706A">
        <w:t>demonstrated</w:t>
      </w:r>
      <w:r w:rsidRPr="005A706A">
        <w:t xml:space="preserve"> knowledge </w:t>
      </w:r>
      <w:r w:rsidR="00DB1426" w:rsidRPr="005A706A">
        <w:t>of the</w:t>
      </w:r>
      <w:r w:rsidRPr="005A706A">
        <w:t xml:space="preserve"> identities and culture of</w:t>
      </w:r>
      <w:r w:rsidR="002264D7" w:rsidRPr="005A706A">
        <w:t xml:space="preserve"> </w:t>
      </w:r>
      <w:r w:rsidRPr="005A706A">
        <w:t>Elder/consumers</w:t>
      </w:r>
      <w:r w:rsidR="000E305C" w:rsidRPr="005A706A">
        <w:t>.</w:t>
      </w:r>
      <w:r w:rsidRPr="005A706A">
        <w:t xml:space="preserve"> Care plan</w:t>
      </w:r>
      <w:r w:rsidR="000E305C" w:rsidRPr="005A706A">
        <w:t xml:space="preserve">ning documentation reflected </w:t>
      </w:r>
      <w:r w:rsidR="00457FC1" w:rsidRPr="005A706A">
        <w:t xml:space="preserve">what was important to consumers to maintain their dignity and identity. </w:t>
      </w:r>
    </w:p>
    <w:p w14:paraId="478E84E2" w14:textId="13DBEBC6" w:rsidR="00E16131" w:rsidRPr="005A706A" w:rsidRDefault="00536292" w:rsidP="005A706A">
      <w:pPr>
        <w:pStyle w:val="NormalArial"/>
      </w:pPr>
      <w:r w:rsidRPr="005A706A">
        <w:t>Elders/consumer</w:t>
      </w:r>
      <w:r w:rsidR="00B0692E" w:rsidRPr="005A706A">
        <w:t xml:space="preserve">s and </w:t>
      </w:r>
      <w:r w:rsidRPr="005A706A">
        <w:t xml:space="preserve">representatives </w:t>
      </w:r>
      <w:r w:rsidR="00E16131" w:rsidRPr="005A706A">
        <w:t>said</w:t>
      </w:r>
      <w:r w:rsidRPr="005A706A">
        <w:t xml:space="preserve"> care and services are provided in a way that </w:t>
      </w:r>
      <w:r w:rsidR="00E16131" w:rsidRPr="005A706A">
        <w:t>makes them</w:t>
      </w:r>
      <w:r w:rsidRPr="005A706A">
        <w:t xml:space="preserve"> feel comfortable.</w:t>
      </w:r>
      <w:r w:rsidR="008334E4" w:rsidRPr="005A706A">
        <w:t xml:space="preserve"> </w:t>
      </w:r>
      <w:r w:rsidR="00BD4FD0" w:rsidRPr="005A706A">
        <w:t xml:space="preserve">Both </w:t>
      </w:r>
      <w:r w:rsidR="008334E4" w:rsidRPr="005A706A">
        <w:t xml:space="preserve">First Nations </w:t>
      </w:r>
      <w:r w:rsidR="00BD4FD0" w:rsidRPr="005A706A">
        <w:t xml:space="preserve">and non-First Nations </w:t>
      </w:r>
      <w:r w:rsidR="008334E4" w:rsidRPr="005A706A">
        <w:t>consumers s</w:t>
      </w:r>
      <w:r w:rsidR="007A7AD3" w:rsidRPr="005A706A">
        <w:t>aid</w:t>
      </w:r>
      <w:r w:rsidR="008334E4" w:rsidRPr="005A706A">
        <w:t xml:space="preserve"> they have First </w:t>
      </w:r>
      <w:r w:rsidR="00E16131" w:rsidRPr="005A706A">
        <w:t>Nations support</w:t>
      </w:r>
      <w:r w:rsidR="008334E4" w:rsidRPr="005A706A">
        <w:t xml:space="preserve"> workers who provide them with </w:t>
      </w:r>
      <w:r w:rsidR="00BD4FD0" w:rsidRPr="005A706A">
        <w:t xml:space="preserve">culturally </w:t>
      </w:r>
      <w:r w:rsidR="008334E4" w:rsidRPr="005A706A">
        <w:t>safe care and services</w:t>
      </w:r>
      <w:r w:rsidR="00BD4FD0" w:rsidRPr="005A706A">
        <w:t xml:space="preserve">. </w:t>
      </w:r>
      <w:r w:rsidR="00FE294D" w:rsidRPr="005A706A">
        <w:t xml:space="preserve">Care </w:t>
      </w:r>
      <w:r w:rsidR="00BD4FD0" w:rsidRPr="005A706A">
        <w:t xml:space="preserve">planning documentation detailed </w:t>
      </w:r>
      <w:r w:rsidR="00FE294D" w:rsidRPr="005A706A">
        <w:t>Elders/consumers’</w:t>
      </w:r>
      <w:r w:rsidR="00702ED8" w:rsidRPr="005A706A">
        <w:t xml:space="preserve"> </w:t>
      </w:r>
      <w:r w:rsidR="00FE294D" w:rsidRPr="005A706A">
        <w:t>cultural preferences, such as a preference for female workers.</w:t>
      </w:r>
      <w:r w:rsidR="009175F9" w:rsidRPr="005A706A">
        <w:t xml:space="preserve"> </w:t>
      </w:r>
    </w:p>
    <w:p w14:paraId="1A293CEE" w14:textId="7EB095E5" w:rsidR="009175F9" w:rsidRPr="005A706A" w:rsidRDefault="00757360" w:rsidP="005A706A">
      <w:pPr>
        <w:pStyle w:val="NormalArial"/>
      </w:pPr>
      <w:r w:rsidRPr="005A706A">
        <w:t xml:space="preserve">Support workers explained how they support consumer choice and independence. </w:t>
      </w:r>
      <w:r w:rsidR="00A82F5C" w:rsidRPr="005A706A">
        <w:t>Elders/consumers and representatives</w:t>
      </w:r>
      <w:r w:rsidR="00A82F5C" w:rsidRPr="00F45088">
        <w:t xml:space="preserve"> </w:t>
      </w:r>
      <w:r w:rsidR="00EC4FB9" w:rsidRPr="00F45088">
        <w:t>were satis</w:t>
      </w:r>
      <w:r w:rsidR="000464F8" w:rsidRPr="00F45088">
        <w:t>fied they could</w:t>
      </w:r>
      <w:r w:rsidR="00A82F5C" w:rsidRPr="00F45088">
        <w:t xml:space="preserve"> exercise choice and</w:t>
      </w:r>
      <w:r w:rsidR="00702ED8" w:rsidRPr="00F45088">
        <w:t xml:space="preserve"> </w:t>
      </w:r>
      <w:r w:rsidR="00A82F5C" w:rsidRPr="00F45088">
        <w:t xml:space="preserve">maintain their </w:t>
      </w:r>
      <w:r w:rsidR="00A82F5C" w:rsidRPr="005A706A">
        <w:t>independence while they are still living at home</w:t>
      </w:r>
      <w:r w:rsidR="000464F8" w:rsidRPr="005A706A">
        <w:t>.</w:t>
      </w:r>
      <w:r w:rsidR="00702ED8" w:rsidRPr="005A706A">
        <w:t xml:space="preserve"> </w:t>
      </w:r>
      <w:r w:rsidR="00357B56" w:rsidRPr="005A706A">
        <w:t xml:space="preserve">Care planning documentation included </w:t>
      </w:r>
      <w:r w:rsidR="00665CFD" w:rsidRPr="005A706A">
        <w:t>the details of those</w:t>
      </w:r>
      <w:r w:rsidR="00702ED8" w:rsidRPr="005A706A">
        <w:t xml:space="preserve"> involved in the care of the Elder/consumer</w:t>
      </w:r>
      <w:r w:rsidR="00857553" w:rsidRPr="005A706A">
        <w:t>.</w:t>
      </w:r>
    </w:p>
    <w:p w14:paraId="126B42C6" w14:textId="1C1682D6" w:rsidR="0062501B" w:rsidRPr="005A706A" w:rsidRDefault="00F23114" w:rsidP="005A706A">
      <w:pPr>
        <w:pStyle w:val="NormalArial"/>
      </w:pPr>
      <w:r w:rsidRPr="005A706A">
        <w:t xml:space="preserve">Elders/consumers and representatives </w:t>
      </w:r>
      <w:r w:rsidR="000D6CC0" w:rsidRPr="005A706A">
        <w:t xml:space="preserve">confirmed </w:t>
      </w:r>
      <w:r w:rsidR="00D30072" w:rsidRPr="005A706A">
        <w:t>that the service provides</w:t>
      </w:r>
      <w:r w:rsidR="00192318" w:rsidRPr="005A706A">
        <w:t xml:space="preserve"> them with the information they need to make informed choices. </w:t>
      </w:r>
      <w:r w:rsidR="003D2BE5" w:rsidRPr="005A706A">
        <w:t>Elders’</w:t>
      </w:r>
      <w:r w:rsidR="002D6E77" w:rsidRPr="005A706A">
        <w:t xml:space="preserve"> meetings </w:t>
      </w:r>
      <w:r w:rsidR="003D2BE5" w:rsidRPr="005A706A">
        <w:t xml:space="preserve">are held regularly and facilitate information sharing on </w:t>
      </w:r>
      <w:r w:rsidR="009161A8" w:rsidRPr="005A706A">
        <w:t xml:space="preserve">available </w:t>
      </w:r>
      <w:r w:rsidR="003D2BE5" w:rsidRPr="005A706A">
        <w:t>services</w:t>
      </w:r>
      <w:r w:rsidR="009161A8" w:rsidRPr="005A706A">
        <w:t>.</w:t>
      </w:r>
      <w:r w:rsidRPr="005A706A">
        <w:t xml:space="preserve"> </w:t>
      </w:r>
      <w:r w:rsidR="003D2BE5" w:rsidRPr="005A706A">
        <w:t>Staff</w:t>
      </w:r>
      <w:r w:rsidR="002F2391" w:rsidRPr="005A706A">
        <w:t xml:space="preserve"> described the ways information is communicate</w:t>
      </w:r>
      <w:r w:rsidR="0041352F" w:rsidRPr="005A706A">
        <w:t>d</w:t>
      </w:r>
      <w:r w:rsidR="002F2391" w:rsidRPr="005A706A">
        <w:t xml:space="preserve">, such as on the </w:t>
      </w:r>
      <w:r w:rsidR="0041352F" w:rsidRPr="005A706A">
        <w:t xml:space="preserve">telephone and </w:t>
      </w:r>
      <w:r w:rsidR="002F2391" w:rsidRPr="005A706A">
        <w:t>face-to-face</w:t>
      </w:r>
      <w:r w:rsidR="0041352F" w:rsidRPr="005A706A">
        <w:t xml:space="preserve">. </w:t>
      </w:r>
    </w:p>
    <w:p w14:paraId="2B8DEE49" w14:textId="5045C4BF" w:rsidR="0062501B" w:rsidRPr="00F45088" w:rsidRDefault="004F2BBC" w:rsidP="005A706A">
      <w:pPr>
        <w:pStyle w:val="NormalArial"/>
        <w:rPr>
          <w:color w:val="auto"/>
        </w:rPr>
      </w:pPr>
      <w:r w:rsidRPr="005A706A">
        <w:t>Elders/consumers and representatives said that the service respects their privacy and confidentiality. Support</w:t>
      </w:r>
      <w:r w:rsidRPr="00F45088">
        <w:rPr>
          <w:color w:val="auto"/>
        </w:rPr>
        <w:t xml:space="preserve"> workers </w:t>
      </w:r>
      <w:r w:rsidR="007901C7" w:rsidRPr="00F45088">
        <w:rPr>
          <w:color w:val="auto"/>
        </w:rPr>
        <w:t xml:space="preserve">explained how they </w:t>
      </w:r>
      <w:r w:rsidRPr="00F45088">
        <w:rPr>
          <w:color w:val="auto"/>
        </w:rPr>
        <w:t>maintain</w:t>
      </w:r>
      <w:r w:rsidR="007901C7" w:rsidRPr="00F45088">
        <w:rPr>
          <w:color w:val="auto"/>
        </w:rPr>
        <w:t xml:space="preserve"> Elder/consumer </w:t>
      </w:r>
      <w:r w:rsidRPr="00F45088">
        <w:rPr>
          <w:color w:val="auto"/>
        </w:rPr>
        <w:t xml:space="preserve">privacy and confidentiality. </w:t>
      </w:r>
      <w:r w:rsidR="00964922" w:rsidRPr="00F45088">
        <w:rPr>
          <w:color w:val="auto"/>
        </w:rPr>
        <w:t xml:space="preserve">The service demonstrated that the staff practices for </w:t>
      </w:r>
      <w:r w:rsidR="000556D8" w:rsidRPr="00F45088">
        <w:rPr>
          <w:color w:val="auto"/>
        </w:rPr>
        <w:t>storing</w:t>
      </w:r>
      <w:r w:rsidR="00D60C97" w:rsidRPr="00F45088">
        <w:rPr>
          <w:color w:val="auto"/>
        </w:rPr>
        <w:t xml:space="preserve"> and filing paper </w:t>
      </w:r>
      <w:r w:rsidR="000556D8" w:rsidRPr="00F45088">
        <w:rPr>
          <w:color w:val="auto"/>
        </w:rPr>
        <w:t>based consumer records was in line with the services</w:t>
      </w:r>
      <w:r w:rsidR="00D60C97" w:rsidRPr="00F45088">
        <w:rPr>
          <w:color w:val="auto"/>
        </w:rPr>
        <w:t xml:space="preserve"> </w:t>
      </w:r>
      <w:r w:rsidR="000556D8" w:rsidRPr="00F45088">
        <w:rPr>
          <w:color w:val="auto"/>
        </w:rPr>
        <w:t>p</w:t>
      </w:r>
      <w:r w:rsidRPr="00F45088">
        <w:rPr>
          <w:color w:val="auto"/>
        </w:rPr>
        <w:t>olicy and procedures</w:t>
      </w:r>
      <w:r w:rsidR="000556D8" w:rsidRPr="00F45088">
        <w:rPr>
          <w:color w:val="auto"/>
        </w:rPr>
        <w:t>.</w:t>
      </w:r>
      <w:r w:rsidRPr="00F45088">
        <w:rPr>
          <w:color w:val="auto"/>
        </w:rPr>
        <w:t xml:space="preserve"> </w:t>
      </w:r>
    </w:p>
    <w:p w14:paraId="0913AA90" w14:textId="375FECFC" w:rsidR="00D116E2" w:rsidRPr="006B4042" w:rsidRDefault="00D116E2" w:rsidP="00FE294D">
      <w:pPr>
        <w:pStyle w:val="NormalArial"/>
      </w:pPr>
      <w:r w:rsidRPr="00A36AA9">
        <w:br w:type="page"/>
      </w:r>
    </w:p>
    <w:p w14:paraId="5282FC60" w14:textId="77777777" w:rsidR="00D116E2" w:rsidRDefault="00D116E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A2A97" w14:paraId="2208FB91"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618D335" w14:textId="77777777" w:rsidR="00D116E2" w:rsidRPr="003217D3" w:rsidRDefault="00D116E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16B540D" w14:textId="77777777" w:rsidR="00D116E2" w:rsidRPr="003217D3" w:rsidRDefault="00D116E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D842841"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32B6017B"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7A043"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2BBFD79"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0F7E5EB"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8047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713C55D7"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29981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64D32269"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3A693"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FA158B"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D193B8D"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78626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4C0E8A0E"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30687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753B9E01"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C027E"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D586847"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A530BA" w14:textId="77777777" w:rsidR="00D116E2" w:rsidRPr="00244176" w:rsidRDefault="00D116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4B2D9B" w14:textId="77777777" w:rsidR="00D116E2" w:rsidRPr="00244176" w:rsidRDefault="00D116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6216B94"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92320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4B28BF31"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37837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2F5FFC6B"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97916"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170A0C"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BE94C04"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46500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4016379B"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02191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02608C94"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356D0"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E06170B"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AAEE4A6"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66209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0286A47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0090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bookmarkEnd w:id="2"/>
    <w:p w14:paraId="4CFDBC58" w14:textId="77777777" w:rsidR="00D116E2" w:rsidRDefault="00D116E2" w:rsidP="00A63FCF">
      <w:pPr>
        <w:pStyle w:val="Heading20"/>
        <w:tabs>
          <w:tab w:val="left" w:pos="1890"/>
        </w:tabs>
      </w:pPr>
      <w:r w:rsidRPr="00A36AA9">
        <w:t>Findings</w:t>
      </w:r>
    </w:p>
    <w:p w14:paraId="4B4F48B7" w14:textId="15576644" w:rsidR="00FF41A2" w:rsidRPr="00F45088" w:rsidRDefault="00FB4BE9" w:rsidP="005A706A">
      <w:pPr>
        <w:pStyle w:val="NormalArial"/>
      </w:pPr>
      <w:r w:rsidRPr="00F45088">
        <w:t>I am satisfied based on the Assessment Team’s observations and recommendations that the service complies with the Requirements as outlined in the table above and as a result complies with this Standard.</w:t>
      </w:r>
    </w:p>
    <w:p w14:paraId="356868FE" w14:textId="0FD9F323" w:rsidR="00244B9A" w:rsidRPr="00F45088" w:rsidRDefault="002F47DB" w:rsidP="005A706A">
      <w:pPr>
        <w:pStyle w:val="NormalArial"/>
        <w:rPr>
          <w:color w:val="auto"/>
        </w:rPr>
      </w:pPr>
      <w:r w:rsidRPr="00F45088">
        <w:rPr>
          <w:color w:val="auto"/>
        </w:rPr>
        <w:t xml:space="preserve">Elders/consumers and representatives were satisfied </w:t>
      </w:r>
      <w:r w:rsidR="000C7248" w:rsidRPr="00F45088">
        <w:rPr>
          <w:color w:val="auto"/>
        </w:rPr>
        <w:t>the assessment</w:t>
      </w:r>
      <w:r w:rsidRPr="00F45088">
        <w:rPr>
          <w:color w:val="auto"/>
        </w:rPr>
        <w:t xml:space="preserve"> and care planning process was comprehensive and staff</w:t>
      </w:r>
      <w:r w:rsidR="00D30A1D" w:rsidRPr="00F45088">
        <w:rPr>
          <w:color w:val="auto"/>
        </w:rPr>
        <w:t xml:space="preserve"> listened to their needs</w:t>
      </w:r>
      <w:r w:rsidR="000675EF" w:rsidRPr="00F45088">
        <w:rPr>
          <w:color w:val="auto"/>
        </w:rPr>
        <w:t>.</w:t>
      </w:r>
      <w:r w:rsidR="00D30A1D" w:rsidRPr="00F45088">
        <w:rPr>
          <w:color w:val="auto"/>
        </w:rPr>
        <w:t xml:space="preserve"> </w:t>
      </w:r>
      <w:r w:rsidR="00C35463" w:rsidRPr="00F45088">
        <w:rPr>
          <w:color w:val="auto"/>
        </w:rPr>
        <w:t xml:space="preserve">Staff </w:t>
      </w:r>
      <w:r w:rsidR="001D60B0" w:rsidRPr="00F45088">
        <w:rPr>
          <w:color w:val="auto"/>
        </w:rPr>
        <w:t xml:space="preserve">described the initial assessments completed for Elders/consumers </w:t>
      </w:r>
      <w:r w:rsidR="004E6107" w:rsidRPr="00F45088">
        <w:rPr>
          <w:color w:val="auto"/>
        </w:rPr>
        <w:t xml:space="preserve">which cover consideration of risk for health, home safety and emergency planning. </w:t>
      </w:r>
      <w:r w:rsidR="00512A10" w:rsidRPr="00F45088">
        <w:rPr>
          <w:color w:val="auto"/>
        </w:rPr>
        <w:t>These a</w:t>
      </w:r>
      <w:r w:rsidR="00840429" w:rsidRPr="00F45088">
        <w:rPr>
          <w:color w:val="auto"/>
        </w:rPr>
        <w:t xml:space="preserve">ssessments </w:t>
      </w:r>
      <w:r w:rsidR="006D614D" w:rsidRPr="00F45088">
        <w:rPr>
          <w:color w:val="auto"/>
        </w:rPr>
        <w:t>inform</w:t>
      </w:r>
      <w:r w:rsidR="00512A10" w:rsidRPr="00F45088">
        <w:rPr>
          <w:color w:val="auto"/>
        </w:rPr>
        <w:t>ed</w:t>
      </w:r>
      <w:r w:rsidR="006D614D" w:rsidRPr="00F45088">
        <w:rPr>
          <w:color w:val="auto"/>
        </w:rPr>
        <w:t xml:space="preserve"> the development of </w:t>
      </w:r>
      <w:r w:rsidR="00840429" w:rsidRPr="00F45088">
        <w:rPr>
          <w:color w:val="auto"/>
        </w:rPr>
        <w:t>care plan</w:t>
      </w:r>
      <w:r w:rsidR="006D614D" w:rsidRPr="00F45088">
        <w:rPr>
          <w:color w:val="auto"/>
        </w:rPr>
        <w:t>s</w:t>
      </w:r>
      <w:r w:rsidR="00512A10" w:rsidRPr="00F45088">
        <w:rPr>
          <w:color w:val="auto"/>
        </w:rPr>
        <w:t xml:space="preserve">, </w:t>
      </w:r>
      <w:r w:rsidR="00840429" w:rsidRPr="00F45088">
        <w:rPr>
          <w:color w:val="auto"/>
        </w:rPr>
        <w:t>management strategies and interventions</w:t>
      </w:r>
      <w:r w:rsidR="00512A10" w:rsidRPr="00F45088">
        <w:rPr>
          <w:color w:val="auto"/>
        </w:rPr>
        <w:t xml:space="preserve">. </w:t>
      </w:r>
      <w:r w:rsidR="00D33771" w:rsidRPr="00F45088">
        <w:rPr>
          <w:color w:val="auto"/>
        </w:rPr>
        <w:t xml:space="preserve">The service had </w:t>
      </w:r>
      <w:r w:rsidR="00C555BA" w:rsidRPr="00F45088">
        <w:rPr>
          <w:color w:val="auto"/>
        </w:rPr>
        <w:t>policies</w:t>
      </w:r>
      <w:r w:rsidR="00D33771" w:rsidRPr="00F45088">
        <w:rPr>
          <w:color w:val="auto"/>
        </w:rPr>
        <w:t xml:space="preserve"> and procedures to guide staff practice.</w:t>
      </w:r>
    </w:p>
    <w:p w14:paraId="22F2ADB7" w14:textId="18AEC532" w:rsidR="00775075" w:rsidRPr="00244B9A" w:rsidRDefault="007046AD" w:rsidP="005A706A">
      <w:pPr>
        <w:pStyle w:val="NormalArial"/>
      </w:pPr>
      <w:r w:rsidRPr="00F45088">
        <w:lastRenderedPageBreak/>
        <w:t>Elder</w:t>
      </w:r>
      <w:r w:rsidR="00DD639D">
        <w:t>s</w:t>
      </w:r>
      <w:r w:rsidRPr="00F45088">
        <w:t>/consumers and their representatives confirmed information about their needs,</w:t>
      </w:r>
      <w:r w:rsidR="00214B8F" w:rsidRPr="00F45088">
        <w:t xml:space="preserve"> </w:t>
      </w:r>
      <w:r w:rsidRPr="00F45088">
        <w:t>goals and preferences is kept up to date through regular communication with staff</w:t>
      </w:r>
      <w:r w:rsidR="002C0CB1" w:rsidRPr="00F45088">
        <w:t xml:space="preserve"> </w:t>
      </w:r>
      <w:r w:rsidRPr="00F45088">
        <w:t xml:space="preserve">and management. </w:t>
      </w:r>
      <w:r w:rsidR="00767C36" w:rsidRPr="00F45088">
        <w:t xml:space="preserve">Care planning documentation included specific needs, goals, and preferences for Elder/consumers. </w:t>
      </w:r>
      <w:r w:rsidR="00ED4F72" w:rsidRPr="00F45088">
        <w:t xml:space="preserve">Care </w:t>
      </w:r>
      <w:r w:rsidR="0072562E" w:rsidRPr="00F45088">
        <w:t>coordinat</w:t>
      </w:r>
      <w:r w:rsidR="00C50049">
        <w:t>ors</w:t>
      </w:r>
      <w:r w:rsidR="00ED4F72" w:rsidRPr="00F45088">
        <w:t xml:space="preserve"> </w:t>
      </w:r>
      <w:r w:rsidR="0072562E" w:rsidRPr="00F45088">
        <w:t xml:space="preserve">described how they </w:t>
      </w:r>
      <w:r w:rsidR="00C555BA" w:rsidRPr="00F45088">
        <w:t xml:space="preserve">sensitively </w:t>
      </w:r>
      <w:r w:rsidR="0072562E" w:rsidRPr="00F45088">
        <w:t>discuss a</w:t>
      </w:r>
      <w:r w:rsidR="00C807B8" w:rsidRPr="00F45088">
        <w:t>dvance</w:t>
      </w:r>
      <w:r w:rsidR="00ED4F72" w:rsidRPr="00F45088">
        <w:t>d</w:t>
      </w:r>
      <w:r w:rsidR="00C807B8" w:rsidRPr="00F45088">
        <w:t xml:space="preserve"> care planning and end</w:t>
      </w:r>
      <w:r w:rsidR="00C50049">
        <w:t>-</w:t>
      </w:r>
      <w:r w:rsidR="00C807B8" w:rsidRPr="00F45088">
        <w:t>of</w:t>
      </w:r>
      <w:r w:rsidR="00C50049">
        <w:t>-</w:t>
      </w:r>
      <w:r w:rsidR="00C807B8" w:rsidRPr="00F45088">
        <w:t xml:space="preserve">life care </w:t>
      </w:r>
      <w:r w:rsidR="0072562E" w:rsidRPr="00F45088">
        <w:t>at the commencement</w:t>
      </w:r>
      <w:r w:rsidR="00C807B8" w:rsidRPr="00F45088">
        <w:t xml:space="preserve"> of services and at care plan review</w:t>
      </w:r>
      <w:r w:rsidR="0072562E" w:rsidRPr="00F45088">
        <w:t>s</w:t>
      </w:r>
      <w:r w:rsidR="00C807B8" w:rsidRPr="00F45088">
        <w:t xml:space="preserve">. </w:t>
      </w:r>
    </w:p>
    <w:p w14:paraId="3CDA4FCA" w14:textId="401FA2A1" w:rsidR="00244B9A" w:rsidRPr="00F45088" w:rsidRDefault="00610FB7" w:rsidP="005A706A">
      <w:pPr>
        <w:pStyle w:val="NormalArial"/>
      </w:pPr>
      <w:r w:rsidRPr="00F45088">
        <w:t xml:space="preserve">Care planning documentation evidenced Elder/consumer involvement in </w:t>
      </w:r>
      <w:r w:rsidR="001E5918" w:rsidRPr="00F45088">
        <w:t>the planning of care and service</w:t>
      </w:r>
      <w:r w:rsidR="00542EF7" w:rsidRPr="00F45088">
        <w:t>s</w:t>
      </w:r>
      <w:r w:rsidR="001E5918" w:rsidRPr="00F45088">
        <w:t xml:space="preserve">. </w:t>
      </w:r>
      <w:r w:rsidR="00E8046C" w:rsidRPr="00F45088">
        <w:t xml:space="preserve">Care coordinators explained </w:t>
      </w:r>
      <w:r w:rsidR="00A30B50" w:rsidRPr="00F45088">
        <w:t>the</w:t>
      </w:r>
      <w:r w:rsidR="00542EF7" w:rsidRPr="00F45088">
        <w:t xml:space="preserve"> </w:t>
      </w:r>
      <w:r w:rsidR="00CA09B8" w:rsidRPr="00F45088">
        <w:t>incorporat</w:t>
      </w:r>
      <w:r w:rsidR="00A30B50" w:rsidRPr="00F45088">
        <w:t xml:space="preserve">ion of </w:t>
      </w:r>
      <w:r w:rsidR="006F5590" w:rsidRPr="00F45088">
        <w:t>information from</w:t>
      </w:r>
      <w:r w:rsidR="00542EF7" w:rsidRPr="00F45088">
        <w:t xml:space="preserve"> </w:t>
      </w:r>
      <w:r w:rsidRPr="00F45088">
        <w:t>external medical and allied health providers</w:t>
      </w:r>
      <w:r w:rsidR="00CA09B8" w:rsidRPr="00F45088">
        <w:t xml:space="preserve"> into </w:t>
      </w:r>
      <w:r w:rsidR="006F5590" w:rsidRPr="00F45088">
        <w:t>the</w:t>
      </w:r>
      <w:r w:rsidR="00CA09B8" w:rsidRPr="00F45088">
        <w:t xml:space="preserve"> consumer</w:t>
      </w:r>
      <w:r w:rsidR="006F5590" w:rsidRPr="00F45088">
        <w:t>s</w:t>
      </w:r>
      <w:r w:rsidR="00CA09B8" w:rsidRPr="00F45088">
        <w:t xml:space="preserve"> care plan</w:t>
      </w:r>
      <w:r w:rsidR="00A30B50" w:rsidRPr="00F45088">
        <w:t>.</w:t>
      </w:r>
      <w:r w:rsidR="00542EF7" w:rsidRPr="00F45088">
        <w:t xml:space="preserve"> </w:t>
      </w:r>
      <w:r w:rsidR="00DC542F" w:rsidRPr="00F45088">
        <w:t>Elder</w:t>
      </w:r>
      <w:r w:rsidR="00DD639D">
        <w:t>s</w:t>
      </w:r>
      <w:r w:rsidR="00DC542F" w:rsidRPr="00F45088">
        <w:t xml:space="preserve">/consumers and representatives interviewed </w:t>
      </w:r>
      <w:r w:rsidR="0099152E" w:rsidRPr="00F45088">
        <w:t xml:space="preserve">were satisfied </w:t>
      </w:r>
      <w:r w:rsidR="0071067B" w:rsidRPr="00F45088">
        <w:t>with the way the staff explained assessment</w:t>
      </w:r>
      <w:r w:rsidR="00DC542F" w:rsidRPr="00F45088">
        <w:t xml:space="preserve"> information</w:t>
      </w:r>
      <w:r w:rsidR="00295C49" w:rsidRPr="00F45088">
        <w:t xml:space="preserve"> and confirmed care plans </w:t>
      </w:r>
      <w:r w:rsidR="00C5266D" w:rsidRPr="00F45088">
        <w:t>are provided to them</w:t>
      </w:r>
      <w:r w:rsidR="0071067B" w:rsidRPr="00F45088">
        <w:t xml:space="preserve">. </w:t>
      </w:r>
      <w:r w:rsidR="00DC542F" w:rsidRPr="00F45088">
        <w:t xml:space="preserve">Care coordinators </w:t>
      </w:r>
      <w:r w:rsidR="00BD0158" w:rsidRPr="00F45088">
        <w:t xml:space="preserve">explained the process for completing </w:t>
      </w:r>
      <w:r w:rsidR="00DC542F" w:rsidRPr="00F45088">
        <w:t xml:space="preserve">assessments </w:t>
      </w:r>
      <w:r w:rsidR="00FC12A9" w:rsidRPr="00F45088">
        <w:t>and the communication of</w:t>
      </w:r>
      <w:r w:rsidR="00DC542F" w:rsidRPr="00F45088">
        <w:t xml:space="preserve"> outcomes </w:t>
      </w:r>
      <w:r w:rsidR="00FC12A9" w:rsidRPr="00F45088">
        <w:t>at the time of the assessment.</w:t>
      </w:r>
    </w:p>
    <w:p w14:paraId="2E6FEF76" w14:textId="67E9568E" w:rsidR="00AC4A86" w:rsidRPr="00F45088" w:rsidRDefault="00C36DB6" w:rsidP="005A706A">
      <w:pPr>
        <w:pStyle w:val="NormalArial"/>
      </w:pPr>
      <w:r w:rsidRPr="00F45088">
        <w:t xml:space="preserve">The service demonstrated that </w:t>
      </w:r>
      <w:r w:rsidR="00082885" w:rsidRPr="00F45088">
        <w:t>Elder</w:t>
      </w:r>
      <w:r w:rsidR="004C3065">
        <w:t>s</w:t>
      </w:r>
      <w:r w:rsidR="00082885" w:rsidRPr="00F45088">
        <w:t>/consumers care and service needs</w:t>
      </w:r>
      <w:r w:rsidR="006C7D6A">
        <w:t xml:space="preserve"> </w:t>
      </w:r>
      <w:r w:rsidR="00FB3946" w:rsidRPr="00F45088">
        <w:t>were</w:t>
      </w:r>
      <w:r w:rsidR="00082885" w:rsidRPr="00F45088">
        <w:t xml:space="preserve"> </w:t>
      </w:r>
      <w:r w:rsidRPr="00F45088">
        <w:t xml:space="preserve">regularly </w:t>
      </w:r>
      <w:r w:rsidR="00A174BB" w:rsidRPr="00F45088">
        <w:t>reviewed and</w:t>
      </w:r>
      <w:r w:rsidR="00BA1423" w:rsidRPr="00F45088">
        <w:t xml:space="preserve"> </w:t>
      </w:r>
      <w:r w:rsidR="00082885" w:rsidRPr="00F45088">
        <w:t xml:space="preserve">updated as their care and services change. </w:t>
      </w:r>
      <w:r w:rsidR="00AC4A86" w:rsidRPr="00F45088">
        <w:t xml:space="preserve">The care coordinators </w:t>
      </w:r>
      <w:r w:rsidR="00C52FE9" w:rsidRPr="00F45088">
        <w:t>described how they</w:t>
      </w:r>
      <w:r w:rsidR="00405F06" w:rsidRPr="00F45088">
        <w:t xml:space="preserve"> </w:t>
      </w:r>
      <w:r w:rsidR="004D098A" w:rsidRPr="00F45088">
        <w:t xml:space="preserve">call </w:t>
      </w:r>
      <w:r w:rsidR="006D3CA2" w:rsidRPr="00F45088">
        <w:t xml:space="preserve">HCP </w:t>
      </w:r>
      <w:r w:rsidR="004D098A" w:rsidRPr="00F45088">
        <w:t>Elders/consumers monthly to review care and services</w:t>
      </w:r>
      <w:r w:rsidR="001B38A5" w:rsidRPr="00F45088">
        <w:t xml:space="preserve">. </w:t>
      </w:r>
      <w:r w:rsidR="007829E6" w:rsidRPr="00F45088">
        <w:t xml:space="preserve">Support workers </w:t>
      </w:r>
      <w:r w:rsidR="00F03C47" w:rsidRPr="00F45088">
        <w:t xml:space="preserve">demonstrated extensive </w:t>
      </w:r>
      <w:r w:rsidR="00FF634B" w:rsidRPr="00F45088">
        <w:t>knowledge</w:t>
      </w:r>
      <w:r w:rsidR="00F03C47" w:rsidRPr="00F45088">
        <w:t xml:space="preserve"> about the Elders/</w:t>
      </w:r>
      <w:r w:rsidR="00FF634B" w:rsidRPr="00F45088">
        <w:t xml:space="preserve">consumers care needs and preferences. </w:t>
      </w:r>
      <w:r w:rsidR="00AA287B" w:rsidRPr="00F45088">
        <w:t xml:space="preserve">Care planning documentation evidenced adjustments to care and services </w:t>
      </w:r>
      <w:r w:rsidR="00064550" w:rsidRPr="00F45088">
        <w:t>in response to changes in condition or preferences.</w:t>
      </w:r>
    </w:p>
    <w:p w14:paraId="3D2F5DBF" w14:textId="2AA0A1D0" w:rsidR="00D116E2" w:rsidRPr="006B4042" w:rsidRDefault="00D116E2" w:rsidP="00F87E39">
      <w:pPr>
        <w:pStyle w:val="NormalArial"/>
      </w:pPr>
      <w:r w:rsidRPr="006B4042">
        <w:br w:type="page"/>
      </w:r>
    </w:p>
    <w:p w14:paraId="5D2C3C28" w14:textId="77777777" w:rsidR="00D116E2" w:rsidRDefault="00D116E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A2A97" w14:paraId="3B779129"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CA739" w14:textId="77777777" w:rsidR="00D116E2" w:rsidRPr="003217D3" w:rsidRDefault="00D116E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7DD45"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764E"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741923CB" w14:textId="77777777" w:rsidTr="009A2A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8B16D"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B9323"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989F53" w14:textId="77777777" w:rsidR="00D116E2" w:rsidRPr="00244176" w:rsidRDefault="00D116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25056D" w14:textId="77777777" w:rsidR="00D116E2" w:rsidRPr="00244176" w:rsidRDefault="00D116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34DEB01" w14:textId="77777777" w:rsidR="00D116E2" w:rsidRPr="00244176" w:rsidRDefault="00D116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D7F5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84929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B4815"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54745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4EB20E3"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F1E9B"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5DD87"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046E1"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66881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C007B"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63201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2A344B05" w14:textId="77777777" w:rsidTr="009A2A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972C5" w14:textId="77777777" w:rsidR="00D116E2" w:rsidRPr="00244176" w:rsidRDefault="00D116E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49BEE" w14:textId="77777777" w:rsidR="00D116E2" w:rsidRPr="00244176" w:rsidRDefault="00D116E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E9AF4"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95148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B63E6"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68040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148E4C3D"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EB7D7"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F6F5A"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F84AB"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45679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7E12"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02426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57CA067A" w14:textId="77777777" w:rsidTr="009A2A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F6F84"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5ED01"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1EEDE"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6420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59AA2"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58622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71E778E6"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7570D"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37AAC"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5D029"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27822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F66CC"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81455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6A33B67D" w14:textId="77777777" w:rsidTr="009A2A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5F2C2"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EE932"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151283" w14:textId="77777777" w:rsidR="00D116E2" w:rsidRPr="00244176" w:rsidRDefault="00D116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73DBEB" w14:textId="77777777" w:rsidR="00D116E2" w:rsidRPr="00244176" w:rsidRDefault="00D116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8A647"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38649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FDED1"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46639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bookmarkEnd w:id="3"/>
    <w:p w14:paraId="5CECCCF3" w14:textId="77777777" w:rsidR="00D116E2" w:rsidRDefault="00D116E2" w:rsidP="007B3959">
      <w:pPr>
        <w:pStyle w:val="Heading20"/>
      </w:pPr>
      <w:r w:rsidRPr="00A36AA9">
        <w:t>Findings</w:t>
      </w:r>
    </w:p>
    <w:p w14:paraId="7C9B89CF" w14:textId="2E76DBD0" w:rsidR="00BF0B34" w:rsidRPr="00F45088" w:rsidRDefault="00BF0B34" w:rsidP="00BF0B34">
      <w:pPr>
        <w:pStyle w:val="NormalArial"/>
        <w:spacing w:line="276" w:lineRule="auto"/>
      </w:pPr>
      <w:r w:rsidRPr="00F45088">
        <w:t xml:space="preserve">The Assessment Team </w:t>
      </w:r>
      <w:r w:rsidRPr="005A706A">
        <w:t xml:space="preserve">recommended that Requirements </w:t>
      </w:r>
      <w:r w:rsidR="0004494A" w:rsidRPr="005A706A">
        <w:t>3</w:t>
      </w:r>
      <w:r w:rsidRPr="005A706A">
        <w:t>(3)(</w:t>
      </w:r>
      <w:r w:rsidR="0004494A" w:rsidRPr="005A706A">
        <w:t>g</w:t>
      </w:r>
      <w:r w:rsidRPr="005A706A">
        <w:t xml:space="preserve">) was non-compliant, however with consideration to the available information and Approved Provider response, I am satisfied </w:t>
      </w:r>
      <w:r w:rsidRPr="005A706A">
        <w:lastRenderedPageBreak/>
        <w:t>that the service complies</w:t>
      </w:r>
      <w:r w:rsidRPr="00F45088">
        <w:t xml:space="preserve"> with the Requirements as outlined in the table above and as a result complies with this Standard.</w:t>
      </w:r>
    </w:p>
    <w:p w14:paraId="5F700341" w14:textId="69BFF96D" w:rsidR="00F031F1" w:rsidRPr="005A706A" w:rsidRDefault="00775783" w:rsidP="005A706A">
      <w:pPr>
        <w:pStyle w:val="NormalArial"/>
        <w:rPr>
          <w:u w:val="single"/>
        </w:rPr>
      </w:pPr>
      <w:r w:rsidRPr="005A706A">
        <w:rPr>
          <w:u w:val="single"/>
        </w:rPr>
        <w:t>Requirement 3</w:t>
      </w:r>
      <w:r w:rsidR="00BF0B34" w:rsidRPr="005A706A">
        <w:rPr>
          <w:u w:val="single"/>
        </w:rPr>
        <w:t>(</w:t>
      </w:r>
      <w:r w:rsidRPr="005A706A">
        <w:rPr>
          <w:u w:val="single"/>
        </w:rPr>
        <w:t>3</w:t>
      </w:r>
      <w:r w:rsidR="00BF0B34" w:rsidRPr="005A706A">
        <w:rPr>
          <w:u w:val="single"/>
        </w:rPr>
        <w:t>)(</w:t>
      </w:r>
      <w:r w:rsidRPr="005A706A">
        <w:rPr>
          <w:u w:val="single"/>
        </w:rPr>
        <w:t>g</w:t>
      </w:r>
      <w:r w:rsidR="00BF0B34" w:rsidRPr="005A706A">
        <w:rPr>
          <w:u w:val="single"/>
        </w:rPr>
        <w:t>)</w:t>
      </w:r>
      <w:r w:rsidRPr="005A706A">
        <w:rPr>
          <w:u w:val="single"/>
        </w:rPr>
        <w:t xml:space="preserve"> </w:t>
      </w:r>
    </w:p>
    <w:p w14:paraId="632BAF6A" w14:textId="320D1953" w:rsidR="0010664F" w:rsidRPr="00F45088" w:rsidRDefault="00BF0B34" w:rsidP="005A706A">
      <w:pPr>
        <w:pStyle w:val="NormalArial"/>
      </w:pPr>
      <w:r w:rsidRPr="00F45088">
        <w:t>While the</w:t>
      </w:r>
      <w:r w:rsidR="00775783" w:rsidRPr="00F45088">
        <w:t xml:space="preserve"> service demonstrated the minimisation of infection related risks to prevent </w:t>
      </w:r>
      <w:r w:rsidR="0010664F" w:rsidRPr="00F45088">
        <w:t>and control</w:t>
      </w:r>
      <w:r w:rsidR="00775783" w:rsidRPr="00F45088">
        <w:t xml:space="preserve"> the spread of infection</w:t>
      </w:r>
      <w:r w:rsidR="004F5E38" w:rsidRPr="00F45088">
        <w:t xml:space="preserve">, the service did not have policies, procedures or </w:t>
      </w:r>
      <w:r w:rsidR="00C71FBB" w:rsidRPr="00F45088">
        <w:t>guidelines</w:t>
      </w:r>
      <w:r w:rsidR="004F5E38" w:rsidRPr="00F45088">
        <w:t xml:space="preserve"> </w:t>
      </w:r>
      <w:r w:rsidR="00A84749" w:rsidRPr="00F45088">
        <w:t>related to</w:t>
      </w:r>
      <w:r w:rsidR="00C2068A" w:rsidRPr="00F45088">
        <w:t xml:space="preserve"> antimicrobial stewardship (AMS). </w:t>
      </w:r>
      <w:r w:rsidR="00C71FBB" w:rsidRPr="00F45088">
        <w:t xml:space="preserve">Staff </w:t>
      </w:r>
      <w:r w:rsidR="009B186A" w:rsidRPr="00F45088">
        <w:t xml:space="preserve">could not describe AMS and had not received training. </w:t>
      </w:r>
      <w:r w:rsidR="00775783" w:rsidRPr="00F45088">
        <w:t xml:space="preserve">Elder/consumers and </w:t>
      </w:r>
      <w:r w:rsidR="00775783" w:rsidRPr="005A706A">
        <w:t>representatives</w:t>
      </w:r>
      <w:r w:rsidR="00775783" w:rsidRPr="00F45088">
        <w:t xml:space="preserve"> interviewed are</w:t>
      </w:r>
      <w:r w:rsidR="00262E0A" w:rsidRPr="00F45088">
        <w:t xml:space="preserve"> </w:t>
      </w:r>
      <w:r w:rsidR="00775783" w:rsidRPr="00F45088">
        <w:t>satisfied with the measures taken by all support staff to protect them from infection</w:t>
      </w:r>
      <w:r w:rsidR="00262E0A" w:rsidRPr="00F45088">
        <w:t xml:space="preserve"> </w:t>
      </w:r>
      <w:r w:rsidR="00775783" w:rsidRPr="00F45088">
        <w:t>and said staff were careful. The service has a policy to guide infection control</w:t>
      </w:r>
      <w:r w:rsidR="00262E0A" w:rsidRPr="00F45088">
        <w:t xml:space="preserve"> </w:t>
      </w:r>
      <w:r w:rsidR="00775783" w:rsidRPr="00F45088">
        <w:t xml:space="preserve">practices, including COVID-19 and outbreak plans. Support staff receive training </w:t>
      </w:r>
      <w:r w:rsidR="00262E0A" w:rsidRPr="00F45088">
        <w:t>on infection</w:t>
      </w:r>
      <w:r w:rsidR="00775783" w:rsidRPr="00F45088">
        <w:t xml:space="preserve"> control practices annually</w:t>
      </w:r>
      <w:r w:rsidR="006246EF" w:rsidRPr="00F45088">
        <w:t xml:space="preserve">, have access to Personal Protective Equipment (PPE) </w:t>
      </w:r>
      <w:r w:rsidR="00262E0A" w:rsidRPr="00F45088">
        <w:t xml:space="preserve">and the service has a </w:t>
      </w:r>
      <w:r w:rsidR="00355109" w:rsidRPr="00F45088">
        <w:t>support staff vaccination register</w:t>
      </w:r>
      <w:r w:rsidR="00775783" w:rsidRPr="00F45088">
        <w:t xml:space="preserve">. </w:t>
      </w:r>
    </w:p>
    <w:p w14:paraId="1726B566" w14:textId="09C39459" w:rsidR="0010664F" w:rsidRPr="00F45088" w:rsidRDefault="0010664F" w:rsidP="005A706A">
      <w:pPr>
        <w:pStyle w:val="NormalArial"/>
      </w:pPr>
      <w:r w:rsidRPr="00F45088">
        <w:t>The service</w:t>
      </w:r>
      <w:r w:rsidR="00993921">
        <w:t>’</w:t>
      </w:r>
      <w:r w:rsidRPr="00F45088">
        <w:t xml:space="preserve">s </w:t>
      </w:r>
      <w:r w:rsidR="00993921">
        <w:t>PCI</w:t>
      </w:r>
      <w:r w:rsidRPr="00F45088">
        <w:t xml:space="preserve"> details corrective </w:t>
      </w:r>
      <w:r w:rsidR="008E4335" w:rsidRPr="00F45088">
        <w:t>actions</w:t>
      </w:r>
      <w:r w:rsidR="008E4335">
        <w:t xml:space="preserve"> in relation to antimicrobial stewardship processes</w:t>
      </w:r>
      <w:r w:rsidRPr="00F45088">
        <w:t xml:space="preserve">. The service is in the process of implementing policies </w:t>
      </w:r>
      <w:r w:rsidR="00BE0262" w:rsidRPr="00F45088">
        <w:t xml:space="preserve">and procedures </w:t>
      </w:r>
      <w:r w:rsidR="00206AC6" w:rsidRPr="00F45088">
        <w:t xml:space="preserve">to support </w:t>
      </w:r>
      <w:r w:rsidR="00D60FD6" w:rsidRPr="00F45088">
        <w:t xml:space="preserve">the appropriate use of antibiotics for </w:t>
      </w:r>
      <w:r w:rsidR="00206AC6" w:rsidRPr="005A706A">
        <w:t>Elders</w:t>
      </w:r>
      <w:r w:rsidR="00206AC6" w:rsidRPr="00F45088">
        <w:t>/consumers</w:t>
      </w:r>
      <w:r w:rsidRPr="00F45088">
        <w:t xml:space="preserve">. I note additional training of staff has also been commenced and is planned to be completed </w:t>
      </w:r>
      <w:r w:rsidR="00626706">
        <w:t xml:space="preserve">by 1 </w:t>
      </w:r>
      <w:r w:rsidRPr="00F45088">
        <w:t xml:space="preserve">July 2024. </w:t>
      </w:r>
      <w:r w:rsidR="009F22BD" w:rsidRPr="00F45088">
        <w:t xml:space="preserve">I am reassured that the service has addressed the concerns raised by the Assessment Team and has a reasonable plan in place to ensure compliance is maintained with this Requirement. </w:t>
      </w:r>
      <w:r w:rsidRPr="00F45088">
        <w:t>I consider this Requirement compli</w:t>
      </w:r>
      <w:r w:rsidR="005D064A">
        <w:t>a</w:t>
      </w:r>
      <w:r w:rsidRPr="00F45088">
        <w:t>nt.</w:t>
      </w:r>
    </w:p>
    <w:p w14:paraId="027604D3" w14:textId="77777777" w:rsidR="00856011" w:rsidRPr="005A706A" w:rsidRDefault="00856011" w:rsidP="005A706A">
      <w:pPr>
        <w:pStyle w:val="NormalArial"/>
        <w:rPr>
          <w:u w:val="single"/>
        </w:rPr>
      </w:pPr>
      <w:r w:rsidRPr="005A706A">
        <w:rPr>
          <w:u w:val="single"/>
        </w:rPr>
        <w:t>Compliance with remaining Requirements</w:t>
      </w:r>
    </w:p>
    <w:p w14:paraId="0D59FBB1" w14:textId="272318D0" w:rsidR="008C1B4D" w:rsidRPr="00F45088" w:rsidRDefault="00AE31ED" w:rsidP="005A706A">
      <w:pPr>
        <w:pStyle w:val="NormalArial"/>
      </w:pPr>
      <w:r w:rsidRPr="00F45088">
        <w:t>Elder</w:t>
      </w:r>
      <w:r w:rsidR="001D1515">
        <w:t>s</w:t>
      </w:r>
      <w:r w:rsidRPr="00F45088">
        <w:t xml:space="preserve">/consumers and representatives were satisfied with </w:t>
      </w:r>
      <w:r w:rsidR="00F05560" w:rsidRPr="00F45088">
        <w:t xml:space="preserve">the </w:t>
      </w:r>
      <w:r w:rsidRPr="00F45088">
        <w:t xml:space="preserve">personal care services </w:t>
      </w:r>
      <w:r w:rsidR="00F05560" w:rsidRPr="00F45088">
        <w:t xml:space="preserve">provided and that care was </w:t>
      </w:r>
      <w:r w:rsidRPr="00F45088">
        <w:t>tailored to their needs.</w:t>
      </w:r>
      <w:r w:rsidR="000E5DFC" w:rsidRPr="00F45088">
        <w:t xml:space="preserve"> Care coordinators </w:t>
      </w:r>
      <w:r w:rsidR="00045D7D" w:rsidRPr="00F45088">
        <w:t>explained how</w:t>
      </w:r>
      <w:r w:rsidR="00502028" w:rsidRPr="00F45088">
        <w:t xml:space="preserve"> Elders/consumers</w:t>
      </w:r>
      <w:r w:rsidR="00796767" w:rsidRPr="00F45088">
        <w:t xml:space="preserve"> </w:t>
      </w:r>
      <w:r w:rsidR="001D1515">
        <w:t xml:space="preserve">with </w:t>
      </w:r>
      <w:r w:rsidR="00796767" w:rsidRPr="00F45088">
        <w:t xml:space="preserve">high clinical </w:t>
      </w:r>
      <w:r w:rsidR="00796767" w:rsidRPr="005A706A">
        <w:t>care</w:t>
      </w:r>
      <w:r w:rsidR="00796767" w:rsidRPr="00F45088">
        <w:t xml:space="preserve"> needs are </w:t>
      </w:r>
      <w:r w:rsidR="00502028" w:rsidRPr="00F45088">
        <w:t>connected to</w:t>
      </w:r>
      <w:r w:rsidR="00045D7D" w:rsidRPr="00F45088">
        <w:t xml:space="preserve"> medical officers, broker</w:t>
      </w:r>
      <w:r w:rsidR="00502028" w:rsidRPr="00F45088">
        <w:t xml:space="preserve">ed </w:t>
      </w:r>
      <w:r w:rsidR="00045D7D" w:rsidRPr="00F45088">
        <w:t>registered nursing service and the community health clinic</w:t>
      </w:r>
      <w:r w:rsidR="005044F2" w:rsidRPr="00F45088">
        <w:t xml:space="preserve">. </w:t>
      </w:r>
      <w:r w:rsidR="00391F72" w:rsidRPr="00F45088">
        <w:t>Support workers explained how they ensure personal care is delivered safely</w:t>
      </w:r>
      <w:r w:rsidR="00A65B8F" w:rsidRPr="00F45088">
        <w:t>, in line with preferences which are documented on</w:t>
      </w:r>
      <w:r w:rsidR="00391F72" w:rsidRPr="00F45088">
        <w:t xml:space="preserve"> task lists and care plan</w:t>
      </w:r>
      <w:r w:rsidR="00A65B8F" w:rsidRPr="00F45088">
        <w:t>s</w:t>
      </w:r>
      <w:r w:rsidR="00391F72" w:rsidRPr="00F45088">
        <w:t>.</w:t>
      </w:r>
      <w:r w:rsidR="00A65B8F" w:rsidRPr="00F45088">
        <w:t xml:space="preserve"> </w:t>
      </w:r>
      <w:r w:rsidR="00391F72" w:rsidRPr="00F45088">
        <w:t>Care</w:t>
      </w:r>
      <w:r w:rsidR="0033573C" w:rsidRPr="00F45088">
        <w:t xml:space="preserve"> documentation </w:t>
      </w:r>
      <w:r w:rsidR="00391F72" w:rsidRPr="00F45088">
        <w:t xml:space="preserve">reviewed </w:t>
      </w:r>
      <w:r w:rsidR="0033573C" w:rsidRPr="00F45088">
        <w:t>showed evidence of safe,</w:t>
      </w:r>
      <w:r w:rsidR="00516FFE" w:rsidRPr="00F45088">
        <w:t xml:space="preserve"> </w:t>
      </w:r>
      <w:r w:rsidR="0033573C" w:rsidRPr="00F45088">
        <w:t>personal care services tailored to Elder/consumer needs.</w:t>
      </w:r>
      <w:r w:rsidR="00516FFE" w:rsidRPr="00F45088">
        <w:rPr>
          <w:color w:val="auto"/>
        </w:rPr>
        <w:t xml:space="preserve"> </w:t>
      </w:r>
    </w:p>
    <w:p w14:paraId="4B5B309C" w14:textId="1117B3AA" w:rsidR="009F2F0F" w:rsidRPr="005A706A" w:rsidRDefault="005D5483" w:rsidP="005A706A">
      <w:pPr>
        <w:pStyle w:val="NormalArial"/>
      </w:pPr>
      <w:r w:rsidRPr="00F45088">
        <w:t>Elder</w:t>
      </w:r>
      <w:r w:rsidR="008A0B59">
        <w:t>s</w:t>
      </w:r>
      <w:r w:rsidRPr="00F45088">
        <w:t xml:space="preserve">/consumers and representatives </w:t>
      </w:r>
      <w:r w:rsidR="003C7938">
        <w:t>said they are confident</w:t>
      </w:r>
      <w:r w:rsidRPr="00F45088">
        <w:t xml:space="preserve"> risks associated with their care are managed well.</w:t>
      </w:r>
      <w:r w:rsidR="000F2018" w:rsidRPr="00F45088">
        <w:t xml:space="preserve"> </w:t>
      </w:r>
      <w:r w:rsidR="00E009B8" w:rsidRPr="005A706A">
        <w:t>Management described the services high</w:t>
      </w:r>
      <w:r w:rsidR="00F43013" w:rsidRPr="005A706A">
        <w:t xml:space="preserve"> impact or high prevalence risks </w:t>
      </w:r>
      <w:r w:rsidR="000401E0" w:rsidRPr="005A706A">
        <w:t>and how these are identified and managed</w:t>
      </w:r>
      <w:r w:rsidR="00884517" w:rsidRPr="005A706A">
        <w:t xml:space="preserve">. </w:t>
      </w:r>
      <w:r w:rsidR="002C3018" w:rsidRPr="005A706A">
        <w:t>Incidents are</w:t>
      </w:r>
      <w:r w:rsidR="006068B5" w:rsidRPr="005A706A">
        <w:t xml:space="preserve"> discussed in clinical meetings</w:t>
      </w:r>
      <w:r w:rsidR="00C17A7C" w:rsidRPr="005A706A">
        <w:t xml:space="preserve"> </w:t>
      </w:r>
      <w:r w:rsidR="002C3018" w:rsidRPr="005A706A">
        <w:t xml:space="preserve">to determine </w:t>
      </w:r>
      <w:r w:rsidR="00FB6D0A" w:rsidRPr="005A706A">
        <w:t xml:space="preserve">proactive mitigation of risks </w:t>
      </w:r>
      <w:r w:rsidR="000401E0" w:rsidRPr="005A706A">
        <w:t>for</w:t>
      </w:r>
      <w:r w:rsidR="00B4560F" w:rsidRPr="005A706A">
        <w:t xml:space="preserve"> Elders/consumers. </w:t>
      </w:r>
      <w:r w:rsidR="00C216D5" w:rsidRPr="005A706A">
        <w:t xml:space="preserve">Staff </w:t>
      </w:r>
      <w:r w:rsidR="000401E0" w:rsidRPr="005A706A">
        <w:t>explained</w:t>
      </w:r>
      <w:r w:rsidR="00C216D5" w:rsidRPr="005A706A">
        <w:t xml:space="preserve"> the risks to</w:t>
      </w:r>
      <w:r w:rsidR="00C17A7C" w:rsidRPr="005A706A">
        <w:t xml:space="preserve"> </w:t>
      </w:r>
      <w:r w:rsidR="00C216D5" w:rsidRPr="005A706A">
        <w:t>Elders/consumers and the t</w:t>
      </w:r>
      <w:r w:rsidR="00B40956" w:rsidRPr="005A706A">
        <w:t xml:space="preserve">ailored support they provide. </w:t>
      </w:r>
    </w:p>
    <w:p w14:paraId="022E5131" w14:textId="56B970A5" w:rsidR="007B3F5F" w:rsidRPr="005A706A" w:rsidRDefault="00274E50" w:rsidP="005A706A">
      <w:pPr>
        <w:pStyle w:val="NormalArial"/>
      </w:pPr>
      <w:r w:rsidRPr="005A706A">
        <w:t xml:space="preserve">The service had </w:t>
      </w:r>
      <w:r w:rsidR="007B3F5F" w:rsidRPr="005A706A">
        <w:t xml:space="preserve">policies and procedures to guide staff practice in end-of-life care. Management explained that end-of-life care was rarely </w:t>
      </w:r>
      <w:r w:rsidR="00BE277B" w:rsidRPr="005A706A">
        <w:t>provide</w:t>
      </w:r>
      <w:r w:rsidR="00D872E3" w:rsidRPr="005A706A">
        <w:t>d</w:t>
      </w:r>
      <w:r w:rsidR="00BE277B" w:rsidRPr="005A706A">
        <w:t xml:space="preserve"> </w:t>
      </w:r>
      <w:r w:rsidR="00D872E3" w:rsidRPr="005A706A">
        <w:t>by the service with</w:t>
      </w:r>
      <w:r w:rsidR="00BE277B" w:rsidRPr="005A706A">
        <w:t xml:space="preserve"> most Elders/consumer</w:t>
      </w:r>
      <w:r w:rsidR="00DD167A" w:rsidRPr="005A706A">
        <w:t>s</w:t>
      </w:r>
      <w:r w:rsidR="00BE277B" w:rsidRPr="005A706A">
        <w:t xml:space="preserve"> </w:t>
      </w:r>
      <w:r w:rsidR="00DD167A" w:rsidRPr="005A706A">
        <w:t>choos</w:t>
      </w:r>
      <w:r w:rsidR="00D872E3" w:rsidRPr="005A706A">
        <w:t>ing</w:t>
      </w:r>
      <w:r w:rsidR="00BE277B" w:rsidRPr="005A706A">
        <w:t xml:space="preserve"> </w:t>
      </w:r>
      <w:r w:rsidR="00DD167A" w:rsidRPr="005A706A">
        <w:t xml:space="preserve">to move to </w:t>
      </w:r>
      <w:r w:rsidR="00BE277B" w:rsidRPr="005A706A">
        <w:t xml:space="preserve">hospital or residential aged care </w:t>
      </w:r>
      <w:r w:rsidR="00DD167A" w:rsidRPr="005A706A">
        <w:t xml:space="preserve">for palliative care. </w:t>
      </w:r>
      <w:r w:rsidR="00AC653A" w:rsidRPr="005A706A">
        <w:t xml:space="preserve">Management and staff explained </w:t>
      </w:r>
      <w:r w:rsidR="006E1AEF" w:rsidRPr="005A706A">
        <w:t>what end-of-life supports the service would provide consumers that chose to remain at home</w:t>
      </w:r>
      <w:r w:rsidR="000B3D7B" w:rsidRPr="005A706A">
        <w:t xml:space="preserve">, including partnering with palliative care and clinical teams </w:t>
      </w:r>
      <w:r w:rsidR="008D582D" w:rsidRPr="005A706A">
        <w:t xml:space="preserve">based at Booroongen Djugen </w:t>
      </w:r>
      <w:r w:rsidR="00C0429B" w:rsidRPr="005A706A">
        <w:t>R</w:t>
      </w:r>
      <w:r w:rsidR="008D582D" w:rsidRPr="005A706A">
        <w:t>esidential Aged Care Facility.</w:t>
      </w:r>
    </w:p>
    <w:p w14:paraId="37B97E59" w14:textId="6DD8A0C4" w:rsidR="00C804F1" w:rsidRPr="00F45088" w:rsidRDefault="00C804F1" w:rsidP="005A706A">
      <w:pPr>
        <w:pStyle w:val="NormalArial"/>
      </w:pPr>
      <w:r w:rsidRPr="005A706A">
        <w:t>Elder</w:t>
      </w:r>
      <w:r w:rsidR="00C0429B" w:rsidRPr="005A706A">
        <w:t>s</w:t>
      </w:r>
      <w:r w:rsidRPr="005A706A">
        <w:t>/consumers and</w:t>
      </w:r>
      <w:r w:rsidR="004C1B61" w:rsidRPr="005A706A">
        <w:t xml:space="preserve"> </w:t>
      </w:r>
      <w:r w:rsidRPr="005A706A">
        <w:t xml:space="preserve">representatives </w:t>
      </w:r>
      <w:r w:rsidR="00F92194" w:rsidRPr="005A706A">
        <w:t>had confidence that staff</w:t>
      </w:r>
      <w:r w:rsidRPr="005A706A">
        <w:t xml:space="preserve"> would</w:t>
      </w:r>
      <w:r w:rsidR="004C1B61" w:rsidRPr="005A706A">
        <w:t xml:space="preserve"> </w:t>
      </w:r>
      <w:r w:rsidRPr="005A706A">
        <w:t xml:space="preserve">identify and respond to deterioration </w:t>
      </w:r>
      <w:r w:rsidR="00C0429B" w:rsidRPr="005A706A">
        <w:t xml:space="preserve">in condition </w:t>
      </w:r>
      <w:r w:rsidRPr="005A706A">
        <w:t>or change</w:t>
      </w:r>
      <w:r w:rsidR="00C0429B" w:rsidRPr="005A706A">
        <w:t>s</w:t>
      </w:r>
      <w:r w:rsidRPr="005A706A">
        <w:t>. Support workers</w:t>
      </w:r>
      <w:r w:rsidR="00F92194" w:rsidRPr="005A706A">
        <w:t xml:space="preserve"> </w:t>
      </w:r>
      <w:r w:rsidRPr="005A706A">
        <w:t xml:space="preserve">explained how </w:t>
      </w:r>
      <w:r w:rsidR="004C1B61" w:rsidRPr="005A706A">
        <w:t xml:space="preserve">they check the </w:t>
      </w:r>
      <w:r w:rsidRPr="005A706A">
        <w:t>Elder</w:t>
      </w:r>
      <w:r w:rsidR="00C0429B" w:rsidRPr="005A706A">
        <w:t>s</w:t>
      </w:r>
      <w:r w:rsidRPr="005A706A">
        <w:t>/consumers’ health and well-being and</w:t>
      </w:r>
      <w:r w:rsidR="002E3BFE" w:rsidRPr="005A706A">
        <w:t xml:space="preserve"> </w:t>
      </w:r>
      <w:r w:rsidRPr="005A706A">
        <w:t>escalate concerns to the care coordinators</w:t>
      </w:r>
      <w:r w:rsidR="006C37FE" w:rsidRPr="005A706A">
        <w:t>. Care planning documentation</w:t>
      </w:r>
      <w:r w:rsidRPr="00F45088">
        <w:t xml:space="preserve"> showed changes in an</w:t>
      </w:r>
      <w:r w:rsidR="006C37FE" w:rsidRPr="00F45088">
        <w:t xml:space="preserve"> </w:t>
      </w:r>
      <w:r w:rsidRPr="00F45088">
        <w:t xml:space="preserve">Elder/consumer’s health or abilities are reported, documented, and </w:t>
      </w:r>
      <w:r w:rsidR="006C37FE" w:rsidRPr="00F45088">
        <w:t>appropriately responded to</w:t>
      </w:r>
      <w:r w:rsidRPr="00F45088">
        <w:t>.</w:t>
      </w:r>
    </w:p>
    <w:p w14:paraId="09ABDB51" w14:textId="2A9C5F90" w:rsidR="00C804F1" w:rsidRPr="00F45088" w:rsidRDefault="00C804F1" w:rsidP="005A706A">
      <w:pPr>
        <w:pStyle w:val="NormalArial"/>
      </w:pPr>
      <w:r w:rsidRPr="00F45088">
        <w:t>Elder</w:t>
      </w:r>
      <w:r w:rsidR="00073C2B">
        <w:t>s</w:t>
      </w:r>
      <w:r w:rsidRPr="00F45088">
        <w:t xml:space="preserve">/consumers and representatives </w:t>
      </w:r>
      <w:r w:rsidR="00B86A2C" w:rsidRPr="00F45088">
        <w:t xml:space="preserve">were </w:t>
      </w:r>
      <w:r w:rsidRPr="00F45088">
        <w:t xml:space="preserve">satisfied </w:t>
      </w:r>
      <w:r w:rsidR="009E013F" w:rsidRPr="00F45088">
        <w:t>that</w:t>
      </w:r>
      <w:r w:rsidR="00841C7B" w:rsidRPr="00F45088">
        <w:t xml:space="preserve"> information about their care needs and preferences is communicated to staff. </w:t>
      </w:r>
      <w:r w:rsidRPr="00F45088">
        <w:t xml:space="preserve">Care coordinators described </w:t>
      </w:r>
      <w:r w:rsidR="00841C7B" w:rsidRPr="00F45088">
        <w:t xml:space="preserve">the ways they communicate </w:t>
      </w:r>
      <w:r w:rsidRPr="00F45088">
        <w:t>changes in Elder/consumers’ care and</w:t>
      </w:r>
      <w:r w:rsidR="00841C7B" w:rsidRPr="00F45088">
        <w:t xml:space="preserve"> </w:t>
      </w:r>
      <w:r w:rsidRPr="00F45088">
        <w:t>services</w:t>
      </w:r>
      <w:r w:rsidR="00ED3594" w:rsidRPr="00F45088">
        <w:t>.</w:t>
      </w:r>
      <w:r w:rsidRPr="00F45088">
        <w:t xml:space="preserve"> Support workers</w:t>
      </w:r>
      <w:r w:rsidR="00ED3594" w:rsidRPr="00F45088">
        <w:t xml:space="preserve"> </w:t>
      </w:r>
      <w:r w:rsidRPr="00F45088">
        <w:t xml:space="preserve">demonstrated </w:t>
      </w:r>
      <w:r w:rsidRPr="00F45088">
        <w:lastRenderedPageBreak/>
        <w:t>current knowledge of Elder/consumer changes in care needs and</w:t>
      </w:r>
      <w:r w:rsidR="00ED3594" w:rsidRPr="00F45088">
        <w:t xml:space="preserve"> </w:t>
      </w:r>
      <w:r w:rsidRPr="00F45088">
        <w:t xml:space="preserve">knew where to access the most current information. </w:t>
      </w:r>
    </w:p>
    <w:p w14:paraId="1ED2EB4D" w14:textId="787ECFCD" w:rsidR="00F031F1" w:rsidRPr="00F45088" w:rsidRDefault="00F031F1" w:rsidP="005A706A">
      <w:pPr>
        <w:pStyle w:val="NormalArial"/>
      </w:pPr>
      <w:r w:rsidRPr="00F45088">
        <w:t>Elder</w:t>
      </w:r>
      <w:r w:rsidR="00073C2B">
        <w:t>s</w:t>
      </w:r>
      <w:r w:rsidRPr="00F45088">
        <w:t>/consumers and</w:t>
      </w:r>
      <w:r w:rsidR="006C7D43" w:rsidRPr="00F45088">
        <w:t xml:space="preserve"> </w:t>
      </w:r>
      <w:r w:rsidRPr="00F45088">
        <w:t xml:space="preserve">representatives </w:t>
      </w:r>
      <w:r w:rsidR="006C7D43" w:rsidRPr="00F45088">
        <w:t xml:space="preserve">said that </w:t>
      </w:r>
      <w:r w:rsidRPr="00F45088">
        <w:t>the service</w:t>
      </w:r>
      <w:r w:rsidR="006C7D43" w:rsidRPr="00F45088">
        <w:t xml:space="preserve"> </w:t>
      </w:r>
      <w:r w:rsidRPr="00F45088">
        <w:t xml:space="preserve">assists with making timely referrals to appropriate providers outside the service. </w:t>
      </w:r>
      <w:r w:rsidR="006C7D43" w:rsidRPr="00F45088">
        <w:t>The service demonstrated t</w:t>
      </w:r>
      <w:r w:rsidR="004E2332" w:rsidRPr="00F45088">
        <w:t>here are effective</w:t>
      </w:r>
      <w:r w:rsidRPr="00F45088">
        <w:t xml:space="preserve"> </w:t>
      </w:r>
      <w:r w:rsidR="004E2332" w:rsidRPr="00F45088">
        <w:t xml:space="preserve">referral </w:t>
      </w:r>
      <w:r w:rsidRPr="005A706A">
        <w:t>processes</w:t>
      </w:r>
      <w:r w:rsidRPr="00F45088">
        <w:t xml:space="preserve"> and care coordinators have </w:t>
      </w:r>
      <w:r w:rsidR="004E2332" w:rsidRPr="00F45088">
        <w:t xml:space="preserve">access to </w:t>
      </w:r>
      <w:r w:rsidRPr="00F45088">
        <w:t>a referral directory</w:t>
      </w:r>
      <w:r w:rsidR="004E2332" w:rsidRPr="00F45088">
        <w:t xml:space="preserve">. </w:t>
      </w:r>
      <w:r w:rsidR="00B820F7">
        <w:t>Care</w:t>
      </w:r>
      <w:r w:rsidR="004E2332" w:rsidRPr="00F45088">
        <w:t xml:space="preserve"> </w:t>
      </w:r>
      <w:r w:rsidR="00E57391" w:rsidRPr="00F45088">
        <w:t>p</w:t>
      </w:r>
      <w:r w:rsidR="004E2332" w:rsidRPr="00F45088">
        <w:t>lanning documentation evidenced</w:t>
      </w:r>
      <w:r w:rsidRPr="00F45088">
        <w:t xml:space="preserve"> appropriate and timely referrals to a range of providers</w:t>
      </w:r>
    </w:p>
    <w:p w14:paraId="68FC842A" w14:textId="5402F399" w:rsidR="00F031F1" w:rsidRPr="00F45088" w:rsidRDefault="00F031F1" w:rsidP="005A706A">
      <w:pPr>
        <w:pStyle w:val="NormalArial"/>
      </w:pPr>
      <w:r w:rsidRPr="00F45088">
        <w:t>including physiotherapists, occupational therapists, dietitians, podiatrists, equipment</w:t>
      </w:r>
      <w:r w:rsidR="004A0BDA" w:rsidRPr="00F45088">
        <w:t xml:space="preserve"> </w:t>
      </w:r>
      <w:r w:rsidRPr="00F45088">
        <w:t xml:space="preserve">suppliers, and medical </w:t>
      </w:r>
      <w:r w:rsidRPr="005A706A">
        <w:t>practitioners</w:t>
      </w:r>
      <w:r w:rsidRPr="00F45088">
        <w:t xml:space="preserve">. </w:t>
      </w:r>
      <w:r w:rsidR="00E57391" w:rsidRPr="00F45088">
        <w:t xml:space="preserve">Funding </w:t>
      </w:r>
      <w:r w:rsidRPr="00F45088">
        <w:t>supplement applications and HCP upgrades</w:t>
      </w:r>
      <w:r w:rsidR="00E57391" w:rsidRPr="00F45088">
        <w:t xml:space="preserve"> were submitted in a timely manner</w:t>
      </w:r>
      <w:r w:rsidRPr="00F45088">
        <w:t>.</w:t>
      </w:r>
    </w:p>
    <w:p w14:paraId="037F6391" w14:textId="3AD5980B" w:rsidR="00D116E2" w:rsidRPr="006B4042" w:rsidRDefault="00D116E2" w:rsidP="00F87E39">
      <w:pPr>
        <w:pStyle w:val="NormalArial"/>
      </w:pPr>
      <w:r w:rsidRPr="006B4042">
        <w:br w:type="page"/>
      </w:r>
    </w:p>
    <w:p w14:paraId="491B6A9F" w14:textId="77777777" w:rsidR="00D116E2" w:rsidRPr="00A36AA9" w:rsidRDefault="00D116E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A2A97" w14:paraId="19A1FE7A"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BD63166" w14:textId="77777777" w:rsidR="00D116E2" w:rsidRPr="00991076" w:rsidRDefault="00D116E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331F584" w14:textId="77777777" w:rsidR="00D116E2" w:rsidRPr="00991076"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EA48C2A" w14:textId="77777777" w:rsidR="00D116E2" w:rsidRPr="00991076"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A2A97" w14:paraId="1FB50335"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C5247"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BDD6454"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75ED225"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7299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5BB090EF"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31146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5559119D"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8CEAF"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A2E05E3"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2A4A81C"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10572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61D2216C"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55937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CF12B71"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584A8"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BF0BF4"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3A7132" w14:textId="77777777" w:rsidR="00D116E2" w:rsidRPr="00244176" w:rsidRDefault="00D116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157809" w14:textId="77777777" w:rsidR="00D116E2" w:rsidRPr="00244176" w:rsidRDefault="00D116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AAC843" w14:textId="77777777" w:rsidR="00D116E2" w:rsidRPr="00244176" w:rsidRDefault="00D116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CD187C2"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48160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7D51FA02"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33906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670A9353"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C6CAF"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C825F39"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08BEBE4"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7950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72E5701A"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07736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20804D96"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2B6FD"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7F2C79A"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7E0218E"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83519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4C7430C8"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54413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D962EA" w14:paraId="5FA5E09F"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D40AA" w14:textId="77777777" w:rsidR="00D962EA" w:rsidRPr="00244176" w:rsidRDefault="00D962EA" w:rsidP="00D962E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416BD68" w14:textId="77777777" w:rsidR="00D962EA" w:rsidRPr="00EC725A" w:rsidRDefault="00D962EA" w:rsidP="00D962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C725A">
              <w:rPr>
                <w:rFonts w:ascii="Arial" w:hAnsi="Arial" w:cs="Arial"/>
              </w:rPr>
              <w:t>Where meals are provided, they are varied and of suitable quality and quantity.</w:t>
            </w:r>
          </w:p>
        </w:tc>
        <w:tc>
          <w:tcPr>
            <w:tcW w:w="1886" w:type="dxa"/>
            <w:shd w:val="clear" w:color="auto" w:fill="auto"/>
          </w:tcPr>
          <w:p w14:paraId="576D1E2A" w14:textId="52684EC9" w:rsidR="00D962EA" w:rsidRPr="00EC725A" w:rsidRDefault="00EC725A" w:rsidP="00D962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02B13DE" w14:textId="21E594DB" w:rsidR="00D962EA" w:rsidRPr="00EC725A" w:rsidRDefault="00EC725A" w:rsidP="00D962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D962EA" w:rsidRPr="00EC725A">
              <w:rPr>
                <w:rFonts w:ascii="Arial" w:hAnsi="Arial" w:cs="Arial"/>
              </w:rPr>
              <w:t xml:space="preserve"> </w:t>
            </w:r>
          </w:p>
        </w:tc>
      </w:tr>
      <w:tr w:rsidR="00D962EA" w14:paraId="17CAA9A7" w14:textId="77777777" w:rsidTr="009A2A97">
        <w:tc>
          <w:tcPr>
            <w:cnfStyle w:val="001000000000" w:firstRow="0" w:lastRow="0" w:firstColumn="1" w:lastColumn="0" w:oddVBand="0" w:evenVBand="0" w:oddHBand="0" w:evenHBand="0" w:firstRowFirstColumn="0" w:firstRowLastColumn="0" w:lastRowFirstColumn="0" w:lastRowLastColumn="0"/>
            <w:tcW w:w="0" w:type="auto"/>
          </w:tcPr>
          <w:p w14:paraId="79A71DB5" w14:textId="77777777" w:rsidR="00D962EA" w:rsidRPr="00244176" w:rsidRDefault="00D962EA" w:rsidP="00D962E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B2BA2D1" w14:textId="77777777" w:rsidR="00D962EA" w:rsidRPr="00244176" w:rsidRDefault="00D962EA" w:rsidP="00D962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411DB5A" w14:textId="77777777" w:rsidR="00D962EA" w:rsidRPr="00CC646C" w:rsidRDefault="00606A40" w:rsidP="00D962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106382"/>
                <w:placeholder>
                  <w:docPart w:val="B32E3646C45D451EB32AFC6B8A884099"/>
                </w:placeholder>
                <w:dropDownList>
                  <w:listItem w:displayText="choose a rating" w:value="choose a rating"/>
                  <w:listItem w:displayText="Compliant" w:value="Compliant"/>
                  <w:listItem w:displayText="Not Compliant" w:value="Not Compliant"/>
                </w:dropDownList>
              </w:sdtPr>
              <w:sdtEndPr/>
              <w:sdtContent>
                <w:r w:rsidR="00D962EA" w:rsidRPr="00501C01">
                  <w:rPr>
                    <w:rFonts w:ascii="Arial" w:hAnsi="Arial" w:cs="Arial"/>
                  </w:rPr>
                  <w:t>Compliant</w:t>
                </w:r>
              </w:sdtContent>
            </w:sdt>
            <w:r w:rsidR="00D962EA" w:rsidRPr="00501C01">
              <w:rPr>
                <w:rFonts w:ascii="Arial" w:hAnsi="Arial" w:cs="Arial"/>
              </w:rPr>
              <w:t xml:space="preserve"> </w:t>
            </w:r>
          </w:p>
        </w:tc>
        <w:tc>
          <w:tcPr>
            <w:tcW w:w="1977" w:type="dxa"/>
          </w:tcPr>
          <w:p w14:paraId="6C190B12" w14:textId="77777777" w:rsidR="00D962EA" w:rsidRPr="00CC646C" w:rsidRDefault="00606A40" w:rsidP="00D962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372890"/>
                <w:placeholder>
                  <w:docPart w:val="1A9B60D176D8479AB2B82C668DDAAA18"/>
                </w:placeholder>
                <w:dropDownList>
                  <w:listItem w:displayText="choose a rating" w:value="choose a rating"/>
                  <w:listItem w:displayText="Compliant" w:value="Compliant"/>
                  <w:listItem w:displayText="Not Compliant" w:value="Not Compliant"/>
                </w:dropDownList>
              </w:sdtPr>
              <w:sdtEndPr/>
              <w:sdtContent>
                <w:r w:rsidR="00D962EA" w:rsidRPr="00501C01">
                  <w:rPr>
                    <w:rFonts w:ascii="Arial" w:hAnsi="Arial" w:cs="Arial"/>
                  </w:rPr>
                  <w:t>Compliant</w:t>
                </w:r>
              </w:sdtContent>
            </w:sdt>
            <w:r w:rsidR="00D962EA" w:rsidRPr="00501C01">
              <w:rPr>
                <w:rFonts w:ascii="Arial" w:hAnsi="Arial" w:cs="Arial"/>
              </w:rPr>
              <w:t xml:space="preserve"> </w:t>
            </w:r>
          </w:p>
        </w:tc>
      </w:tr>
    </w:tbl>
    <w:p w14:paraId="54DB25BD" w14:textId="77777777" w:rsidR="00D116E2" w:rsidRDefault="00D116E2" w:rsidP="007B3959">
      <w:pPr>
        <w:pStyle w:val="Heading20"/>
      </w:pPr>
      <w:r w:rsidRPr="00A36AA9">
        <w:t>Findings</w:t>
      </w:r>
    </w:p>
    <w:p w14:paraId="79EE2E5F" w14:textId="2196DBE7" w:rsidR="004D10F2" w:rsidRPr="00F45088" w:rsidRDefault="004D10F2" w:rsidP="005A706A">
      <w:pPr>
        <w:pStyle w:val="NormalArial"/>
      </w:pPr>
      <w:r w:rsidRPr="00F45088">
        <w:t>I am satisfied based on the Assessment Team’s observations and recommendations that the service complies with the Requirements as outlined in the table above and as a result complies with this Standard.</w:t>
      </w:r>
    </w:p>
    <w:p w14:paraId="129B3322" w14:textId="21C94A31" w:rsidR="00775783" w:rsidRPr="00F45088" w:rsidRDefault="009765B1" w:rsidP="005A706A">
      <w:pPr>
        <w:pStyle w:val="NormalArial"/>
        <w:rPr>
          <w:color w:val="auto"/>
        </w:rPr>
      </w:pPr>
      <w:r w:rsidRPr="00F45088">
        <w:rPr>
          <w:color w:val="auto"/>
        </w:rPr>
        <w:t xml:space="preserve">Elders/consumers and representatives </w:t>
      </w:r>
      <w:r w:rsidR="00B56C42" w:rsidRPr="00F45088">
        <w:rPr>
          <w:color w:val="auto"/>
        </w:rPr>
        <w:t>were</w:t>
      </w:r>
      <w:r w:rsidRPr="00F45088">
        <w:rPr>
          <w:color w:val="auto"/>
        </w:rPr>
        <w:t xml:space="preserve"> satisfied </w:t>
      </w:r>
      <w:r w:rsidR="00B56C42" w:rsidRPr="00F45088">
        <w:rPr>
          <w:color w:val="auto"/>
        </w:rPr>
        <w:t>the</w:t>
      </w:r>
      <w:r w:rsidR="00C41F1E" w:rsidRPr="00F45088">
        <w:rPr>
          <w:color w:val="auto"/>
        </w:rPr>
        <w:t xml:space="preserve"> </w:t>
      </w:r>
      <w:r w:rsidRPr="00F45088">
        <w:rPr>
          <w:color w:val="auto"/>
        </w:rPr>
        <w:t>services and supports improve their independence</w:t>
      </w:r>
      <w:r w:rsidR="00C41F1E" w:rsidRPr="00F45088">
        <w:rPr>
          <w:color w:val="auto"/>
        </w:rPr>
        <w:t xml:space="preserve"> </w:t>
      </w:r>
      <w:r w:rsidRPr="00F45088">
        <w:rPr>
          <w:color w:val="auto"/>
        </w:rPr>
        <w:t>and quality of life. Support workers</w:t>
      </w:r>
      <w:r w:rsidR="00C41F1E" w:rsidRPr="00F45088">
        <w:rPr>
          <w:color w:val="auto"/>
        </w:rPr>
        <w:t xml:space="preserve"> </w:t>
      </w:r>
      <w:r w:rsidRPr="00F45088">
        <w:rPr>
          <w:color w:val="auto"/>
        </w:rPr>
        <w:t>explained how they deliver supports and services, such as social support, according</w:t>
      </w:r>
      <w:r w:rsidR="00C41F1E" w:rsidRPr="00F45088">
        <w:rPr>
          <w:color w:val="auto"/>
        </w:rPr>
        <w:t xml:space="preserve"> </w:t>
      </w:r>
      <w:r w:rsidRPr="00F45088">
        <w:rPr>
          <w:color w:val="auto"/>
        </w:rPr>
        <w:t>to the needs and preferences of the Elder/consumer. Care plan</w:t>
      </w:r>
      <w:r w:rsidR="006C2A80" w:rsidRPr="00F45088">
        <w:rPr>
          <w:color w:val="auto"/>
        </w:rPr>
        <w:t xml:space="preserve">ning </w:t>
      </w:r>
      <w:r w:rsidR="00662DB3" w:rsidRPr="00F45088">
        <w:rPr>
          <w:color w:val="auto"/>
        </w:rPr>
        <w:t>documentation</w:t>
      </w:r>
      <w:r w:rsidRPr="00F45088">
        <w:rPr>
          <w:color w:val="auto"/>
        </w:rPr>
        <w:t xml:space="preserve"> consider</w:t>
      </w:r>
      <w:r w:rsidR="006C2A80" w:rsidRPr="00F45088">
        <w:rPr>
          <w:color w:val="auto"/>
        </w:rPr>
        <w:t>ed</w:t>
      </w:r>
      <w:r w:rsidRPr="00F45088">
        <w:rPr>
          <w:color w:val="auto"/>
        </w:rPr>
        <w:t xml:space="preserve"> Elders/consumers’ needs, goals and preferences in relation to services and</w:t>
      </w:r>
      <w:r w:rsidR="00C41F1E" w:rsidRPr="00F45088">
        <w:rPr>
          <w:color w:val="auto"/>
        </w:rPr>
        <w:t xml:space="preserve"> </w:t>
      </w:r>
      <w:r w:rsidRPr="00F45088">
        <w:rPr>
          <w:color w:val="auto"/>
        </w:rPr>
        <w:t>supports for daily living.</w:t>
      </w:r>
    </w:p>
    <w:p w14:paraId="63F2A68B" w14:textId="0773B987" w:rsidR="003A706B" w:rsidRPr="00F45088" w:rsidRDefault="003A706B" w:rsidP="005A706A">
      <w:pPr>
        <w:pStyle w:val="NormalArial"/>
        <w:rPr>
          <w:color w:val="auto"/>
        </w:rPr>
      </w:pPr>
      <w:r w:rsidRPr="00F45088">
        <w:rPr>
          <w:color w:val="auto"/>
        </w:rPr>
        <w:t>Elder</w:t>
      </w:r>
      <w:r w:rsidR="00DD5275">
        <w:rPr>
          <w:color w:val="auto"/>
        </w:rPr>
        <w:t>s</w:t>
      </w:r>
      <w:r w:rsidRPr="00F45088">
        <w:rPr>
          <w:color w:val="auto"/>
        </w:rPr>
        <w:t>/consumers said that the service allows them to connect with their First Nations</w:t>
      </w:r>
    </w:p>
    <w:p w14:paraId="00F27837" w14:textId="59E1280B" w:rsidR="00552D03" w:rsidRDefault="003A706B" w:rsidP="005A706A">
      <w:pPr>
        <w:pStyle w:val="NormalArial"/>
        <w:rPr>
          <w:color w:val="auto"/>
        </w:rPr>
      </w:pPr>
      <w:r w:rsidRPr="00F45088">
        <w:rPr>
          <w:color w:val="auto"/>
        </w:rPr>
        <w:lastRenderedPageBreak/>
        <w:t xml:space="preserve">spirituality and the service </w:t>
      </w:r>
      <w:r w:rsidR="00E511CC" w:rsidRPr="00F45088">
        <w:rPr>
          <w:color w:val="auto"/>
        </w:rPr>
        <w:t>provide</w:t>
      </w:r>
      <w:r w:rsidRPr="00F45088">
        <w:rPr>
          <w:color w:val="auto"/>
        </w:rPr>
        <w:t xml:space="preserve"> supports and services that promote their</w:t>
      </w:r>
      <w:r w:rsidR="00092368" w:rsidRPr="00F45088">
        <w:rPr>
          <w:color w:val="auto"/>
        </w:rPr>
        <w:t xml:space="preserve"> </w:t>
      </w:r>
      <w:r w:rsidRPr="00F45088">
        <w:rPr>
          <w:color w:val="auto"/>
        </w:rPr>
        <w:t xml:space="preserve">emotional and psychological wellbeing. Support workers </w:t>
      </w:r>
      <w:r w:rsidR="00BD66D0" w:rsidRPr="00F45088">
        <w:rPr>
          <w:color w:val="auto"/>
        </w:rPr>
        <w:t xml:space="preserve">demonstrated how </w:t>
      </w:r>
      <w:r w:rsidR="00DD5275">
        <w:rPr>
          <w:color w:val="auto"/>
        </w:rPr>
        <w:t xml:space="preserve">they </w:t>
      </w:r>
      <w:r w:rsidR="0089275E" w:rsidRPr="00F45088">
        <w:rPr>
          <w:color w:val="auto"/>
        </w:rPr>
        <w:t>support consumer well</w:t>
      </w:r>
      <w:r w:rsidR="00EF095B" w:rsidRPr="00F45088">
        <w:rPr>
          <w:color w:val="auto"/>
        </w:rPr>
        <w:t>-</w:t>
      </w:r>
      <w:r w:rsidR="0089275E" w:rsidRPr="00F45088">
        <w:rPr>
          <w:color w:val="auto"/>
        </w:rPr>
        <w:t xml:space="preserve">being and </w:t>
      </w:r>
      <w:r w:rsidR="00E63271" w:rsidRPr="00F45088">
        <w:rPr>
          <w:color w:val="auto"/>
        </w:rPr>
        <w:t>spiritualty,</w:t>
      </w:r>
      <w:r w:rsidR="00EF095B" w:rsidRPr="00F45088">
        <w:rPr>
          <w:color w:val="auto"/>
        </w:rPr>
        <w:t xml:space="preserve"> </w:t>
      </w:r>
      <w:r w:rsidRPr="00F45088">
        <w:rPr>
          <w:color w:val="auto"/>
        </w:rPr>
        <w:t>such as transport</w:t>
      </w:r>
      <w:r w:rsidR="007C1B9C">
        <w:rPr>
          <w:color w:val="auto"/>
        </w:rPr>
        <w:t>ing</w:t>
      </w:r>
      <w:r w:rsidRPr="00F45088">
        <w:rPr>
          <w:color w:val="auto"/>
        </w:rPr>
        <w:t xml:space="preserve"> of First</w:t>
      </w:r>
      <w:r w:rsidR="00EF095B" w:rsidRPr="00F45088">
        <w:rPr>
          <w:color w:val="auto"/>
        </w:rPr>
        <w:t xml:space="preserve"> </w:t>
      </w:r>
      <w:r w:rsidRPr="00F45088">
        <w:rPr>
          <w:color w:val="auto"/>
        </w:rPr>
        <w:t xml:space="preserve">Nations </w:t>
      </w:r>
      <w:r w:rsidR="00EF095B" w:rsidRPr="00F45088">
        <w:rPr>
          <w:color w:val="auto"/>
        </w:rPr>
        <w:t>Elders/</w:t>
      </w:r>
      <w:r w:rsidRPr="00F45088">
        <w:rPr>
          <w:color w:val="auto"/>
        </w:rPr>
        <w:t xml:space="preserve">consumers to Country. Elders/consumers’ spiritual and religious needs and </w:t>
      </w:r>
      <w:r w:rsidR="00552D03" w:rsidRPr="00F45088">
        <w:rPr>
          <w:color w:val="auto"/>
        </w:rPr>
        <w:t xml:space="preserve">supports are documented in care plans. </w:t>
      </w:r>
    </w:p>
    <w:p w14:paraId="358B87A5" w14:textId="12568411" w:rsidR="003A706B" w:rsidRPr="00F45088" w:rsidRDefault="003A706B" w:rsidP="005A706A">
      <w:pPr>
        <w:pStyle w:val="NormalArial"/>
        <w:rPr>
          <w:color w:val="auto"/>
        </w:rPr>
      </w:pPr>
      <w:r w:rsidRPr="00F45088">
        <w:rPr>
          <w:color w:val="auto"/>
        </w:rPr>
        <w:t>Elders/consumers said that the service provides them with</w:t>
      </w:r>
      <w:r w:rsidR="008D702C" w:rsidRPr="00F45088">
        <w:rPr>
          <w:color w:val="auto"/>
        </w:rPr>
        <w:t xml:space="preserve"> </w:t>
      </w:r>
      <w:r w:rsidRPr="00F45088">
        <w:rPr>
          <w:color w:val="auto"/>
        </w:rPr>
        <w:t>services</w:t>
      </w:r>
      <w:r w:rsidR="00930E95" w:rsidRPr="00F45088">
        <w:rPr>
          <w:color w:val="auto"/>
        </w:rPr>
        <w:t xml:space="preserve"> </w:t>
      </w:r>
      <w:r w:rsidRPr="00F45088">
        <w:rPr>
          <w:color w:val="auto"/>
        </w:rPr>
        <w:t>that allows them to participate in their community and</w:t>
      </w:r>
      <w:r w:rsidR="008D702C" w:rsidRPr="00F45088">
        <w:rPr>
          <w:color w:val="auto"/>
        </w:rPr>
        <w:t xml:space="preserve"> </w:t>
      </w:r>
      <w:r w:rsidR="00930E95" w:rsidRPr="00F45088">
        <w:rPr>
          <w:color w:val="auto"/>
        </w:rPr>
        <w:t>maintain</w:t>
      </w:r>
      <w:r w:rsidRPr="00F45088">
        <w:rPr>
          <w:color w:val="auto"/>
        </w:rPr>
        <w:t xml:space="preserve"> social relationships</w:t>
      </w:r>
      <w:r w:rsidR="00930E95" w:rsidRPr="00F45088">
        <w:rPr>
          <w:color w:val="auto"/>
        </w:rPr>
        <w:t xml:space="preserve">. </w:t>
      </w:r>
      <w:r w:rsidR="008C6B78" w:rsidRPr="00F45088">
        <w:rPr>
          <w:color w:val="auto"/>
        </w:rPr>
        <w:t>For example, transport services facilitate participation in</w:t>
      </w:r>
      <w:r w:rsidRPr="00F45088">
        <w:rPr>
          <w:color w:val="auto"/>
        </w:rPr>
        <w:t xml:space="preserve"> ‘sorry business’ (funerals) and</w:t>
      </w:r>
      <w:r w:rsidR="008D702C" w:rsidRPr="00F45088">
        <w:rPr>
          <w:color w:val="auto"/>
        </w:rPr>
        <w:t xml:space="preserve"> </w:t>
      </w:r>
      <w:r w:rsidR="008C6B78" w:rsidRPr="00F45088">
        <w:rPr>
          <w:color w:val="auto"/>
        </w:rPr>
        <w:t>the</w:t>
      </w:r>
      <w:r w:rsidRPr="00F45088">
        <w:rPr>
          <w:color w:val="auto"/>
        </w:rPr>
        <w:t xml:space="preserve"> Elders meetings. </w:t>
      </w:r>
      <w:r w:rsidR="001C6959" w:rsidRPr="00F45088">
        <w:rPr>
          <w:color w:val="auto"/>
        </w:rPr>
        <w:t xml:space="preserve">Support workers and care </w:t>
      </w:r>
      <w:r w:rsidR="008C6B78" w:rsidRPr="00F45088">
        <w:rPr>
          <w:color w:val="auto"/>
        </w:rPr>
        <w:t>coordinators explained</w:t>
      </w:r>
      <w:r w:rsidR="001C6959" w:rsidRPr="00F45088">
        <w:rPr>
          <w:color w:val="auto"/>
        </w:rPr>
        <w:t xml:space="preserve"> how they ensure that Elder</w:t>
      </w:r>
      <w:r w:rsidR="007A3650">
        <w:rPr>
          <w:color w:val="auto"/>
        </w:rPr>
        <w:t>s</w:t>
      </w:r>
      <w:r w:rsidR="001C6959" w:rsidRPr="00F45088">
        <w:rPr>
          <w:color w:val="auto"/>
        </w:rPr>
        <w:t xml:space="preserve">/consumers participate in their community, </w:t>
      </w:r>
      <w:r w:rsidR="008C6B78" w:rsidRPr="00F45088">
        <w:rPr>
          <w:color w:val="auto"/>
        </w:rPr>
        <w:t>do things</w:t>
      </w:r>
      <w:r w:rsidR="001C6959" w:rsidRPr="00F45088">
        <w:rPr>
          <w:color w:val="auto"/>
        </w:rPr>
        <w:t xml:space="preserve"> of interest to them, and maintain relationships, such as transport to </w:t>
      </w:r>
      <w:r w:rsidR="008C6B78" w:rsidRPr="00F45088">
        <w:rPr>
          <w:color w:val="auto"/>
        </w:rPr>
        <w:t>social occasions</w:t>
      </w:r>
      <w:r w:rsidR="001C6959" w:rsidRPr="00F45088">
        <w:rPr>
          <w:color w:val="auto"/>
        </w:rPr>
        <w:t xml:space="preserve"> and to the service hub for </w:t>
      </w:r>
      <w:r w:rsidR="007A3650">
        <w:rPr>
          <w:color w:val="auto"/>
        </w:rPr>
        <w:t>activities</w:t>
      </w:r>
      <w:r w:rsidR="001C6959" w:rsidRPr="00F45088">
        <w:rPr>
          <w:color w:val="auto"/>
        </w:rPr>
        <w:t xml:space="preserve">. The Assessment </w:t>
      </w:r>
      <w:r w:rsidR="008C6B78" w:rsidRPr="00F45088">
        <w:rPr>
          <w:color w:val="auto"/>
        </w:rPr>
        <w:t xml:space="preserve">Team </w:t>
      </w:r>
      <w:r w:rsidR="007C5E9F" w:rsidRPr="00F45088">
        <w:rPr>
          <w:color w:val="auto"/>
        </w:rPr>
        <w:t>observed</w:t>
      </w:r>
      <w:r w:rsidR="001C6959" w:rsidRPr="00F45088">
        <w:rPr>
          <w:color w:val="auto"/>
        </w:rPr>
        <w:t xml:space="preserve"> Elder</w:t>
      </w:r>
      <w:r w:rsidR="007C5E9F" w:rsidRPr="00F45088">
        <w:rPr>
          <w:color w:val="auto"/>
        </w:rPr>
        <w:t>s</w:t>
      </w:r>
      <w:r w:rsidR="001C6959" w:rsidRPr="00F45088">
        <w:rPr>
          <w:color w:val="auto"/>
        </w:rPr>
        <w:t xml:space="preserve">/consumers </w:t>
      </w:r>
      <w:r w:rsidR="00312F0F" w:rsidRPr="00F45088">
        <w:rPr>
          <w:color w:val="auto"/>
        </w:rPr>
        <w:t xml:space="preserve">participating </w:t>
      </w:r>
      <w:r w:rsidR="007A3650">
        <w:rPr>
          <w:color w:val="auto"/>
        </w:rPr>
        <w:t xml:space="preserve">at the hub </w:t>
      </w:r>
      <w:r w:rsidR="00312F0F" w:rsidRPr="00F45088">
        <w:rPr>
          <w:color w:val="auto"/>
        </w:rPr>
        <w:t xml:space="preserve">in activities and </w:t>
      </w:r>
      <w:r w:rsidR="008C6B78" w:rsidRPr="00F45088">
        <w:rPr>
          <w:color w:val="auto"/>
        </w:rPr>
        <w:t>interacting</w:t>
      </w:r>
      <w:r w:rsidR="001C6959" w:rsidRPr="00F45088">
        <w:rPr>
          <w:color w:val="auto"/>
        </w:rPr>
        <w:t xml:space="preserve"> and socialising with each other.</w:t>
      </w:r>
    </w:p>
    <w:p w14:paraId="2617C906" w14:textId="0FABDE0D" w:rsidR="008F640B" w:rsidRPr="00F45088" w:rsidRDefault="00A76C9C" w:rsidP="005A706A">
      <w:pPr>
        <w:pStyle w:val="NormalArial"/>
      </w:pPr>
      <w:r w:rsidRPr="00F45088">
        <w:t xml:space="preserve">Elders/consumers also said that support </w:t>
      </w:r>
      <w:r w:rsidR="00076272" w:rsidRPr="00F45088">
        <w:t>workers have</w:t>
      </w:r>
      <w:r w:rsidRPr="00F45088">
        <w:t xml:space="preserve"> correct and up to date information to provide them with quality support </w:t>
      </w:r>
      <w:r w:rsidR="00076272" w:rsidRPr="00F45088">
        <w:t>and services</w:t>
      </w:r>
      <w:r w:rsidRPr="00F45088">
        <w:t xml:space="preserve">. </w:t>
      </w:r>
      <w:r w:rsidR="00581569" w:rsidRPr="00F45088">
        <w:t>Elder</w:t>
      </w:r>
      <w:r w:rsidR="005B1D6D" w:rsidRPr="00F45088">
        <w:t>s</w:t>
      </w:r>
      <w:r w:rsidR="00581569" w:rsidRPr="00F45088">
        <w:t>/consumer</w:t>
      </w:r>
      <w:r w:rsidR="005B1D6D" w:rsidRPr="00F45088">
        <w:t>s</w:t>
      </w:r>
      <w:r w:rsidR="00581569" w:rsidRPr="00F45088">
        <w:t xml:space="preserve"> </w:t>
      </w:r>
      <w:r w:rsidR="005B1D6D" w:rsidRPr="00F45088">
        <w:t xml:space="preserve">were satisfied that changes to their </w:t>
      </w:r>
      <w:r w:rsidR="00581569" w:rsidRPr="00F45088">
        <w:t xml:space="preserve">meal preferences were communicated to the with external meal provision service. </w:t>
      </w:r>
      <w:r w:rsidRPr="00F45088">
        <w:t xml:space="preserve">Support workers described how they </w:t>
      </w:r>
      <w:r w:rsidR="00381D5E" w:rsidRPr="00F45088">
        <w:t xml:space="preserve">document </w:t>
      </w:r>
      <w:r w:rsidRPr="00F45088">
        <w:t xml:space="preserve">services and supports </w:t>
      </w:r>
      <w:r w:rsidR="00381D5E" w:rsidRPr="00F45088">
        <w:t>provided during service deliver</w:t>
      </w:r>
      <w:r w:rsidR="005D2E88" w:rsidRPr="00F45088">
        <w:t>y</w:t>
      </w:r>
      <w:r w:rsidR="00903777" w:rsidRPr="00F45088">
        <w:t>.</w:t>
      </w:r>
      <w:r w:rsidR="005D2E88" w:rsidRPr="00F45088">
        <w:t xml:space="preserve"> </w:t>
      </w:r>
    </w:p>
    <w:p w14:paraId="5C33D088" w14:textId="2DCA05F7" w:rsidR="00F53940" w:rsidRPr="00F45088" w:rsidRDefault="00A76C9C" w:rsidP="005A706A">
      <w:pPr>
        <w:pStyle w:val="NormalArial"/>
      </w:pPr>
      <w:r w:rsidRPr="00F45088">
        <w:t>Elders/consumers said that the service promptly</w:t>
      </w:r>
      <w:r w:rsidR="00A858C0" w:rsidRPr="00F45088">
        <w:t xml:space="preserve"> </w:t>
      </w:r>
      <w:r w:rsidRPr="00F45088">
        <w:t>actions their requests for services from third parties and they are satisfied</w:t>
      </w:r>
      <w:r w:rsidR="00A858C0" w:rsidRPr="00F45088">
        <w:t xml:space="preserve"> </w:t>
      </w:r>
      <w:r w:rsidRPr="00F45088">
        <w:t>with the services and supports delivered by those third parties. The care coordinator</w:t>
      </w:r>
      <w:r w:rsidR="00A858C0" w:rsidRPr="00F45088">
        <w:t xml:space="preserve"> </w:t>
      </w:r>
      <w:r w:rsidR="00D23A20">
        <w:t xml:space="preserve">described </w:t>
      </w:r>
      <w:r w:rsidR="00A858C0" w:rsidRPr="00F45088">
        <w:t>how they action</w:t>
      </w:r>
      <w:r w:rsidRPr="00F45088">
        <w:t xml:space="preserve"> Elder/consumer request</w:t>
      </w:r>
      <w:r w:rsidR="00A858C0" w:rsidRPr="00F45088">
        <w:t>s</w:t>
      </w:r>
      <w:r w:rsidRPr="00F45088">
        <w:t xml:space="preserve"> for a </w:t>
      </w:r>
      <w:r w:rsidR="00D23A20" w:rsidRPr="00F45088">
        <w:t>referral for</w:t>
      </w:r>
      <w:r w:rsidRPr="00F45088">
        <w:t xml:space="preserve"> a </w:t>
      </w:r>
      <w:r w:rsidR="00E511CC" w:rsidRPr="00F45088">
        <w:t>third-party</w:t>
      </w:r>
      <w:r w:rsidR="009A3D02" w:rsidRPr="00F45088">
        <w:t xml:space="preserve"> service. </w:t>
      </w:r>
      <w:r w:rsidRPr="00F45088">
        <w:t xml:space="preserve">The Assessment Team </w:t>
      </w:r>
      <w:r w:rsidR="009A3D02" w:rsidRPr="00F45088">
        <w:t xml:space="preserve">view of </w:t>
      </w:r>
      <w:r w:rsidR="00267A13" w:rsidRPr="00F45088">
        <w:t>documentation</w:t>
      </w:r>
      <w:r w:rsidR="009A3D02" w:rsidRPr="00F45088">
        <w:t xml:space="preserve"> demonstrated timely</w:t>
      </w:r>
      <w:r w:rsidR="00267A13" w:rsidRPr="00F45088">
        <w:t xml:space="preserve"> referral to third party suppliers. </w:t>
      </w:r>
    </w:p>
    <w:p w14:paraId="0ABACE61" w14:textId="33075AA2" w:rsidR="00657B2F" w:rsidRPr="00F45088" w:rsidRDefault="00F53940" w:rsidP="005A706A">
      <w:pPr>
        <w:pStyle w:val="NormalArial"/>
      </w:pPr>
      <w:r w:rsidRPr="00F45088">
        <w:t>Elders/consumers said that the equipment provided by the</w:t>
      </w:r>
      <w:r w:rsidR="00F40AD3" w:rsidRPr="00F45088">
        <w:t xml:space="preserve"> </w:t>
      </w:r>
      <w:r w:rsidRPr="00F45088">
        <w:t>service meets their needs and they are satisfied that it is clean and well-maintained.</w:t>
      </w:r>
      <w:r w:rsidR="00F40AD3" w:rsidRPr="00F45088">
        <w:t xml:space="preserve"> </w:t>
      </w:r>
      <w:r w:rsidRPr="00F45088">
        <w:t xml:space="preserve">Elders/consumers also explained that the service organised for </w:t>
      </w:r>
      <w:r w:rsidR="00E511CC">
        <w:t>O</w:t>
      </w:r>
      <w:r w:rsidRPr="00F45088">
        <w:t>ccupational</w:t>
      </w:r>
      <w:r w:rsidR="00F40AD3" w:rsidRPr="00F45088">
        <w:t xml:space="preserve"> </w:t>
      </w:r>
      <w:r w:rsidR="00E511CC">
        <w:t>T</w:t>
      </w:r>
      <w:r w:rsidRPr="00F45088">
        <w:t xml:space="preserve">herapists (OT) to visit their homes and </w:t>
      </w:r>
      <w:r w:rsidR="00E2642F">
        <w:t>complete</w:t>
      </w:r>
      <w:r w:rsidRPr="00F45088">
        <w:t xml:space="preserve"> reports about the suitability of equipment.</w:t>
      </w:r>
      <w:r w:rsidR="00F40AD3" w:rsidRPr="00F45088">
        <w:t xml:space="preserve"> </w:t>
      </w:r>
      <w:r w:rsidRPr="00F45088">
        <w:t xml:space="preserve">Care coordinators </w:t>
      </w:r>
      <w:r w:rsidR="00F40AD3" w:rsidRPr="00F45088">
        <w:t>explained how</w:t>
      </w:r>
      <w:r w:rsidRPr="00F45088">
        <w:t xml:space="preserve"> </w:t>
      </w:r>
      <w:r w:rsidR="00F40AD3" w:rsidRPr="00F45088">
        <w:t>ongoing assessment and planning process</w:t>
      </w:r>
      <w:r w:rsidR="00E2642F">
        <w:t>es</w:t>
      </w:r>
      <w:r w:rsidR="00F40AD3" w:rsidRPr="00F45088">
        <w:t xml:space="preserve"> identify Elders/consumers </w:t>
      </w:r>
      <w:r w:rsidRPr="00F45088">
        <w:t xml:space="preserve">equipment </w:t>
      </w:r>
      <w:r w:rsidR="00F40AD3" w:rsidRPr="00F45088">
        <w:t xml:space="preserve">requirements and how these are actioned. </w:t>
      </w:r>
      <w:r w:rsidR="005E0006" w:rsidRPr="00F45088">
        <w:t>While the service did not have</w:t>
      </w:r>
      <w:r w:rsidRPr="00F45088">
        <w:t xml:space="preserve"> processes and procedures </w:t>
      </w:r>
      <w:r w:rsidR="003876DA">
        <w:t xml:space="preserve">to </w:t>
      </w:r>
      <w:r w:rsidRPr="00F45088">
        <w:t>ensur</w:t>
      </w:r>
      <w:r w:rsidR="005E0006" w:rsidRPr="00F45088">
        <w:t xml:space="preserve">e </w:t>
      </w:r>
      <w:r w:rsidRPr="00F45088">
        <w:t>equipment remains safe and well-maintained</w:t>
      </w:r>
      <w:r w:rsidR="005E0006" w:rsidRPr="00F45088">
        <w:t>,</w:t>
      </w:r>
      <w:r w:rsidRPr="00F45088">
        <w:t xml:space="preserve"> </w:t>
      </w:r>
      <w:r w:rsidR="00657B2F" w:rsidRPr="00F45088">
        <w:t>issues with the functionality of the equipment w</w:t>
      </w:r>
      <w:r w:rsidR="00F7627A" w:rsidRPr="00F45088">
        <w:t>as notified to care coordinators and who</w:t>
      </w:r>
      <w:r w:rsidR="00657B2F" w:rsidRPr="00F45088">
        <w:t xml:space="preserve"> organise</w:t>
      </w:r>
      <w:r w:rsidR="00F7627A" w:rsidRPr="00F45088">
        <w:t>d</w:t>
      </w:r>
      <w:r w:rsidR="00657B2F" w:rsidRPr="00F45088">
        <w:t xml:space="preserve"> for repairs and maintenance</w:t>
      </w:r>
      <w:r w:rsidR="00F7627A" w:rsidRPr="00F45088">
        <w:t xml:space="preserve"> to be completed. </w:t>
      </w:r>
    </w:p>
    <w:p w14:paraId="764394BB" w14:textId="294CE9A7" w:rsidR="00D116E2" w:rsidRPr="00A36AA9" w:rsidRDefault="00D116E2" w:rsidP="00F87E39">
      <w:pPr>
        <w:pStyle w:val="NormalArial"/>
      </w:pPr>
      <w:r w:rsidRPr="00A36AA9">
        <w:br w:type="page"/>
      </w:r>
    </w:p>
    <w:p w14:paraId="19ADB84E" w14:textId="77777777" w:rsidR="00D116E2" w:rsidRDefault="00D116E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A2A97" w14:paraId="7B2E80A7"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884513E" w14:textId="77777777" w:rsidR="00D116E2" w:rsidRPr="003217D3" w:rsidRDefault="00D116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72D873F"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8AA5FEB"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4210ECB2"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A6F0B"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552D3E3"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5976B9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74115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77" w:type="dxa"/>
            <w:shd w:val="clear" w:color="auto" w:fill="auto"/>
          </w:tcPr>
          <w:p w14:paraId="4D07DF5E"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36930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50F1DB82"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53073"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5305FB4"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D45182" w14:textId="77777777" w:rsidR="00D116E2" w:rsidRPr="00244176" w:rsidRDefault="00D116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B47CF41" w14:textId="77777777" w:rsidR="00D116E2" w:rsidRPr="00244176" w:rsidRDefault="00D116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CE6C12A" w14:textId="58E63D08"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5034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277A5">
                  <w:rPr>
                    <w:rFonts w:ascii="Arial" w:hAnsi="Arial" w:cs="Arial"/>
                    <w:color w:val="auto"/>
                  </w:rPr>
                  <w:t>Compliant</w:t>
                </w:r>
              </w:sdtContent>
            </w:sdt>
            <w:r w:rsidR="00D116E2" w:rsidRPr="00501C01">
              <w:rPr>
                <w:rFonts w:ascii="Arial" w:hAnsi="Arial" w:cs="Arial"/>
              </w:rPr>
              <w:t xml:space="preserve"> </w:t>
            </w:r>
          </w:p>
        </w:tc>
        <w:tc>
          <w:tcPr>
            <w:tcW w:w="1977" w:type="dxa"/>
            <w:shd w:val="clear" w:color="auto" w:fill="auto"/>
          </w:tcPr>
          <w:p w14:paraId="5B8D25D9" w14:textId="50564C7F"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44294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277A5">
                  <w:rPr>
                    <w:rFonts w:ascii="Arial" w:hAnsi="Arial" w:cs="Arial"/>
                    <w:color w:val="auto"/>
                  </w:rPr>
                  <w:t>Compliant</w:t>
                </w:r>
              </w:sdtContent>
            </w:sdt>
            <w:r w:rsidR="00D116E2" w:rsidRPr="00501C01">
              <w:rPr>
                <w:rFonts w:ascii="Arial" w:hAnsi="Arial" w:cs="Arial"/>
              </w:rPr>
              <w:t xml:space="preserve"> </w:t>
            </w:r>
          </w:p>
        </w:tc>
      </w:tr>
      <w:tr w:rsidR="009A2A97" w14:paraId="63C0D274"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EF6B8"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6CBF1A5"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9022A00" w14:textId="3129F90D"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03917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277A5">
                  <w:rPr>
                    <w:rFonts w:ascii="Arial" w:hAnsi="Arial" w:cs="Arial"/>
                    <w:color w:val="auto"/>
                  </w:rPr>
                  <w:t>Compliant</w:t>
                </w:r>
              </w:sdtContent>
            </w:sdt>
            <w:r w:rsidR="00D116E2" w:rsidRPr="00501C01">
              <w:rPr>
                <w:rFonts w:ascii="Arial" w:hAnsi="Arial" w:cs="Arial"/>
              </w:rPr>
              <w:t xml:space="preserve"> </w:t>
            </w:r>
          </w:p>
        </w:tc>
        <w:tc>
          <w:tcPr>
            <w:tcW w:w="1977" w:type="dxa"/>
            <w:shd w:val="clear" w:color="auto" w:fill="auto"/>
          </w:tcPr>
          <w:p w14:paraId="0311FA6D" w14:textId="7DC537CD" w:rsidR="00D116E2" w:rsidRPr="00CC646C" w:rsidRDefault="00606A4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8897179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277A5">
                  <w:rPr>
                    <w:rFonts w:ascii="Arial" w:hAnsi="Arial" w:cs="Arial"/>
                    <w:color w:val="auto"/>
                  </w:rPr>
                  <w:t>Compliant</w:t>
                </w:r>
              </w:sdtContent>
            </w:sdt>
            <w:r w:rsidR="00D116E2" w:rsidRPr="00501C01">
              <w:rPr>
                <w:rFonts w:ascii="Arial" w:hAnsi="Arial" w:cs="Arial"/>
              </w:rPr>
              <w:t xml:space="preserve"> </w:t>
            </w:r>
          </w:p>
        </w:tc>
      </w:tr>
    </w:tbl>
    <w:p w14:paraId="7756A872" w14:textId="77777777" w:rsidR="00D116E2" w:rsidRDefault="00D116E2" w:rsidP="007B3959">
      <w:pPr>
        <w:pStyle w:val="Heading20"/>
      </w:pPr>
      <w:r w:rsidRPr="00A36AA9">
        <w:t>Findings</w:t>
      </w:r>
    </w:p>
    <w:p w14:paraId="59BDECE2" w14:textId="6CBBC48A" w:rsidR="000856FF" w:rsidRPr="000A383F" w:rsidRDefault="000856FF" w:rsidP="005A706A">
      <w:pPr>
        <w:pStyle w:val="NormalArial"/>
      </w:pPr>
      <w:r>
        <w:t xml:space="preserve">The Assessment Team recommended that </w:t>
      </w:r>
      <w:r w:rsidRPr="000856FF">
        <w:t>Requirements 5(3)(b) and 5(3)(c)</w:t>
      </w:r>
      <w:r>
        <w:t xml:space="preserve"> were non-compliant, however with </w:t>
      </w:r>
      <w:r w:rsidRPr="005A706A">
        <w:t>consideration</w:t>
      </w:r>
      <w:r>
        <w:t xml:space="preserve"> to the available information and Approved Provider response, I am satisfied that the service complies with the Requirements as outlined in the table above and as a result complies with this Standard.</w:t>
      </w:r>
    </w:p>
    <w:p w14:paraId="7ECC9B72" w14:textId="2E13A975" w:rsidR="00705424" w:rsidRPr="004277A5" w:rsidRDefault="00487C38" w:rsidP="00F87E39">
      <w:pPr>
        <w:pStyle w:val="NormalArial"/>
        <w:rPr>
          <w:u w:val="single"/>
        </w:rPr>
      </w:pPr>
      <w:r w:rsidRPr="004277A5">
        <w:rPr>
          <w:u w:val="single"/>
        </w:rPr>
        <w:t xml:space="preserve">Requirements </w:t>
      </w:r>
      <w:r w:rsidR="00705424" w:rsidRPr="004277A5">
        <w:rPr>
          <w:u w:val="single"/>
        </w:rPr>
        <w:t>5</w:t>
      </w:r>
      <w:r w:rsidR="004277A5">
        <w:rPr>
          <w:u w:val="single"/>
        </w:rPr>
        <w:t>(3)(</w:t>
      </w:r>
      <w:r w:rsidR="00705424" w:rsidRPr="004277A5">
        <w:rPr>
          <w:u w:val="single"/>
        </w:rPr>
        <w:t>b</w:t>
      </w:r>
      <w:r w:rsidR="004277A5">
        <w:rPr>
          <w:u w:val="single"/>
        </w:rPr>
        <w:t>)</w:t>
      </w:r>
      <w:r w:rsidR="00705424" w:rsidRPr="004277A5">
        <w:rPr>
          <w:u w:val="single"/>
        </w:rPr>
        <w:t xml:space="preserve"> </w:t>
      </w:r>
    </w:p>
    <w:p w14:paraId="6B5FC466" w14:textId="61F5014E" w:rsidR="00F45088" w:rsidRPr="005A706A" w:rsidRDefault="00267808" w:rsidP="005A706A">
      <w:pPr>
        <w:pStyle w:val="NormalArial"/>
      </w:pPr>
      <w:r w:rsidRPr="00F45088">
        <w:t xml:space="preserve">While </w:t>
      </w:r>
      <w:r w:rsidR="00391570">
        <w:t xml:space="preserve">the </w:t>
      </w:r>
      <w:r w:rsidR="006355A4" w:rsidRPr="00F45088">
        <w:t>service demonstrate</w:t>
      </w:r>
      <w:r w:rsidRPr="00F45088">
        <w:t>d</w:t>
      </w:r>
      <w:r w:rsidR="006355A4" w:rsidRPr="00F45088">
        <w:t xml:space="preserve"> that the</w:t>
      </w:r>
      <w:r w:rsidRPr="00F45088">
        <w:t xml:space="preserve"> </w:t>
      </w:r>
      <w:r w:rsidR="006355A4" w:rsidRPr="00F45088">
        <w:t xml:space="preserve">service environment </w:t>
      </w:r>
      <w:r w:rsidRPr="00F45088">
        <w:t>was</w:t>
      </w:r>
      <w:r w:rsidR="006355A4" w:rsidRPr="00F45088">
        <w:t xml:space="preserve"> clean, well-maintained and comfortable</w:t>
      </w:r>
      <w:r w:rsidR="001933A8" w:rsidRPr="00F45088">
        <w:t xml:space="preserve">, the service </w:t>
      </w:r>
      <w:r w:rsidR="001933A8" w:rsidRPr="005A706A">
        <w:t xml:space="preserve">environment was not assessed to be safe. Management could not provide the </w:t>
      </w:r>
      <w:r w:rsidR="000A383F" w:rsidRPr="005A706A">
        <w:t xml:space="preserve">current </w:t>
      </w:r>
      <w:r w:rsidR="001933A8" w:rsidRPr="005A706A">
        <w:t xml:space="preserve">annual fire safety statement </w:t>
      </w:r>
      <w:r w:rsidR="0069402D" w:rsidRPr="005A706A">
        <w:t xml:space="preserve">to </w:t>
      </w:r>
      <w:r w:rsidR="001933A8" w:rsidRPr="005A706A">
        <w:t>verify that the premises’ exit systems and fire safety requirements</w:t>
      </w:r>
      <w:r w:rsidR="0069402D" w:rsidRPr="005A706A">
        <w:t xml:space="preserve"> were complaint. </w:t>
      </w:r>
      <w:r w:rsidR="006355A4" w:rsidRPr="005A706A">
        <w:t xml:space="preserve">Elders/consumers </w:t>
      </w:r>
      <w:r w:rsidR="000805F9" w:rsidRPr="005A706A">
        <w:t>were satisfied that the service hub was</w:t>
      </w:r>
      <w:r w:rsidR="006355A4" w:rsidRPr="005A706A">
        <w:t xml:space="preserve"> clean and well-maintained and </w:t>
      </w:r>
      <w:r w:rsidR="000805F9" w:rsidRPr="005A706A">
        <w:t xml:space="preserve">confirmed </w:t>
      </w:r>
      <w:r w:rsidR="006355A4" w:rsidRPr="005A706A">
        <w:t>they</w:t>
      </w:r>
      <w:r w:rsidR="000805F9" w:rsidRPr="005A706A">
        <w:t xml:space="preserve"> </w:t>
      </w:r>
      <w:r w:rsidR="006355A4" w:rsidRPr="005A706A">
        <w:t>can move freely on the premises.</w:t>
      </w:r>
    </w:p>
    <w:p w14:paraId="6A3F300B" w14:textId="0E7E44F1" w:rsidR="0076074B" w:rsidRDefault="00F45088" w:rsidP="005A706A">
      <w:pPr>
        <w:pStyle w:val="NormalArial"/>
      </w:pPr>
      <w:r w:rsidRPr="005A706A">
        <w:t>The service</w:t>
      </w:r>
      <w:r w:rsidR="00CB70CB" w:rsidRPr="005A706A">
        <w:t>’</w:t>
      </w:r>
      <w:r w:rsidRPr="005A706A">
        <w:t xml:space="preserve">s PCI </w:t>
      </w:r>
      <w:r w:rsidR="00331668" w:rsidRPr="005A706A">
        <w:t xml:space="preserve">and approved providers response </w:t>
      </w:r>
      <w:r w:rsidR="005218FD" w:rsidRPr="005A706A">
        <w:t xml:space="preserve">confirms </w:t>
      </w:r>
      <w:r w:rsidR="00B75CDF" w:rsidRPr="005A706A">
        <w:t>the</w:t>
      </w:r>
      <w:r w:rsidR="005218FD" w:rsidRPr="005A706A">
        <w:t>y have now received the</w:t>
      </w:r>
      <w:r w:rsidR="00B75CDF" w:rsidRPr="005A706A">
        <w:t xml:space="preserve"> annual fire </w:t>
      </w:r>
      <w:r w:rsidR="001B3816" w:rsidRPr="005A706A">
        <w:t>certificate</w:t>
      </w:r>
      <w:r w:rsidR="00EA250D" w:rsidRPr="005A706A">
        <w:t>.</w:t>
      </w:r>
      <w:r w:rsidR="001B3816" w:rsidRPr="005A706A">
        <w:t xml:space="preserve"> </w:t>
      </w:r>
      <w:r w:rsidRPr="005A706A">
        <w:t xml:space="preserve">I </w:t>
      </w:r>
      <w:r w:rsidR="00097008" w:rsidRPr="005A706A">
        <w:t xml:space="preserve">acknowledge </w:t>
      </w:r>
      <w:r w:rsidR="00097008">
        <w:t xml:space="preserve">that the </w:t>
      </w:r>
      <w:r>
        <w:t xml:space="preserve">service has addressed the concerns raised by the Assessment Team </w:t>
      </w:r>
      <w:r w:rsidR="009C05DD">
        <w:t>and will ensure</w:t>
      </w:r>
      <w:r>
        <w:t xml:space="preserve"> compliance is maintained with this Requirement. I consider this Requirement compli</w:t>
      </w:r>
      <w:r w:rsidR="005D064A">
        <w:t>a</w:t>
      </w:r>
      <w:r>
        <w:t>nt.</w:t>
      </w:r>
    </w:p>
    <w:p w14:paraId="7926AD19" w14:textId="133486D3" w:rsidR="0076074B" w:rsidRPr="0076074B" w:rsidRDefault="00B219E4" w:rsidP="00F87E39">
      <w:pPr>
        <w:pStyle w:val="NormalArial"/>
        <w:rPr>
          <w:u w:val="single"/>
        </w:rPr>
      </w:pPr>
      <w:r>
        <w:rPr>
          <w:u w:val="single"/>
        </w:rPr>
        <w:t xml:space="preserve">Compliance with remaining Requirement </w:t>
      </w:r>
    </w:p>
    <w:p w14:paraId="61B53E90" w14:textId="6647E030" w:rsidR="00E35C67" w:rsidRPr="005A706A" w:rsidRDefault="000B674E" w:rsidP="005A706A">
      <w:pPr>
        <w:pStyle w:val="NormalArial"/>
      </w:pPr>
      <w:r>
        <w:t xml:space="preserve">While the </w:t>
      </w:r>
      <w:r w:rsidR="00E35C67" w:rsidRPr="00F45088">
        <w:t xml:space="preserve">service </w:t>
      </w:r>
      <w:r>
        <w:t xml:space="preserve">demonstrated that </w:t>
      </w:r>
      <w:r w:rsidRPr="00F45088">
        <w:t xml:space="preserve">furniture and fittings are safe, clean, well-maintained </w:t>
      </w:r>
      <w:r>
        <w:t xml:space="preserve">the service did not have an effective system in place for </w:t>
      </w:r>
      <w:r w:rsidR="002D237D">
        <w:t xml:space="preserve">checking the safety of electrical equipment.  </w:t>
      </w:r>
      <w:r w:rsidR="00683957">
        <w:t xml:space="preserve"> Management</w:t>
      </w:r>
      <w:r w:rsidR="00821B5C" w:rsidRPr="00F45088">
        <w:t xml:space="preserve"> acknowledged </w:t>
      </w:r>
      <w:r w:rsidR="00B568BD" w:rsidRPr="005A706A">
        <w:t xml:space="preserve">that there was a plan to implement electrical testing and tagging procedures and </w:t>
      </w:r>
      <w:r w:rsidR="00683957" w:rsidRPr="005A706A">
        <w:t xml:space="preserve">processes but did not provide a date for when this would occur. </w:t>
      </w:r>
    </w:p>
    <w:p w14:paraId="27E223CA" w14:textId="782364F4" w:rsidR="00E35C67" w:rsidRDefault="00683957" w:rsidP="00F87E39">
      <w:pPr>
        <w:pStyle w:val="NormalArial"/>
      </w:pPr>
      <w:r w:rsidRPr="005A706A">
        <w:t>The service</w:t>
      </w:r>
      <w:r w:rsidR="00647D76" w:rsidRPr="005A706A">
        <w:t>’</w:t>
      </w:r>
      <w:r w:rsidRPr="005A706A">
        <w:t xml:space="preserve">s </w:t>
      </w:r>
      <w:r w:rsidR="00647D76" w:rsidRPr="005A706A">
        <w:t>PCI</w:t>
      </w:r>
      <w:r w:rsidRPr="005A706A">
        <w:t xml:space="preserve"> confirms that completion </w:t>
      </w:r>
      <w:r w:rsidR="00D504CF" w:rsidRPr="005A706A">
        <w:t>electrical testing and tagging of equipment</w:t>
      </w:r>
      <w:r w:rsidRPr="005A706A">
        <w:t>. I acknowledge that the service has addressed the concerns raised by the Assessment Team and will ensure compliance is maintained</w:t>
      </w:r>
      <w:r>
        <w:t xml:space="preserve"> with this Requirement. I consider this Requirement compli</w:t>
      </w:r>
      <w:r w:rsidR="005D064A">
        <w:t>a</w:t>
      </w:r>
      <w:r>
        <w:t>nt.</w:t>
      </w:r>
    </w:p>
    <w:p w14:paraId="56C89E57" w14:textId="108EAB62" w:rsidR="00705424" w:rsidRPr="00D504CF" w:rsidRDefault="006355A4" w:rsidP="00F87E39">
      <w:pPr>
        <w:pStyle w:val="NormalArial"/>
        <w:rPr>
          <w:u w:val="single"/>
        </w:rPr>
      </w:pPr>
      <w:r w:rsidRPr="00D504CF">
        <w:rPr>
          <w:u w:val="single"/>
        </w:rPr>
        <w:t>R</w:t>
      </w:r>
      <w:r w:rsidR="00E35C67" w:rsidRPr="00D504CF">
        <w:rPr>
          <w:u w:val="single"/>
        </w:rPr>
        <w:t>e</w:t>
      </w:r>
      <w:r w:rsidRPr="00D504CF">
        <w:rPr>
          <w:u w:val="single"/>
        </w:rPr>
        <w:t>quireme</w:t>
      </w:r>
      <w:r w:rsidR="00E35C67" w:rsidRPr="00D504CF">
        <w:rPr>
          <w:u w:val="single"/>
        </w:rPr>
        <w:t>nt 5</w:t>
      </w:r>
      <w:r w:rsidR="00D504CF">
        <w:rPr>
          <w:u w:val="single"/>
        </w:rPr>
        <w:t>(3)(</w:t>
      </w:r>
      <w:r w:rsidR="00E35C67" w:rsidRPr="00D504CF">
        <w:rPr>
          <w:u w:val="single"/>
        </w:rPr>
        <w:t>a</w:t>
      </w:r>
      <w:r w:rsidR="00D504CF">
        <w:rPr>
          <w:u w:val="single"/>
        </w:rPr>
        <w:t>)</w:t>
      </w:r>
    </w:p>
    <w:p w14:paraId="6E7DFF48" w14:textId="26B66AC1" w:rsidR="00705424" w:rsidRPr="00BB3AE2" w:rsidRDefault="006355A4" w:rsidP="005A706A">
      <w:pPr>
        <w:pStyle w:val="NormalArial"/>
      </w:pPr>
      <w:r w:rsidRPr="00BB3AE2">
        <w:t>Elders/consumers said that the ‘service hub’ is</w:t>
      </w:r>
      <w:r w:rsidR="00BB3AE2" w:rsidRPr="00BB3AE2">
        <w:t xml:space="preserve"> </w:t>
      </w:r>
      <w:r w:rsidRPr="00BB3AE2">
        <w:t xml:space="preserve">welcoming to them and their </w:t>
      </w:r>
      <w:r w:rsidR="00575C94" w:rsidRPr="00BB3AE2">
        <w:t>family and</w:t>
      </w:r>
      <w:r w:rsidRPr="00BB3AE2">
        <w:t xml:space="preserve"> allows them to connect with </w:t>
      </w:r>
      <w:r w:rsidRPr="005A706A">
        <w:t>others</w:t>
      </w:r>
      <w:r w:rsidRPr="00BB3AE2">
        <w:t xml:space="preserve"> in their</w:t>
      </w:r>
      <w:r w:rsidR="00BB3AE2" w:rsidRPr="00BB3AE2">
        <w:t xml:space="preserve"> </w:t>
      </w:r>
      <w:r w:rsidRPr="00BB3AE2">
        <w:t>community. The Assessment Team observed First Nations artwork displayed, as well as various other pictures and</w:t>
      </w:r>
      <w:r w:rsidR="00BB3AE2" w:rsidRPr="00BB3AE2">
        <w:t xml:space="preserve"> </w:t>
      </w:r>
      <w:r w:rsidRPr="00BB3AE2">
        <w:t xml:space="preserve">plaques commemorating First Nations </w:t>
      </w:r>
      <w:r w:rsidRPr="00BB3AE2">
        <w:lastRenderedPageBreak/>
        <w:t xml:space="preserve">culture or other Elders/consumers. </w:t>
      </w:r>
      <w:r w:rsidR="00586308">
        <w:t xml:space="preserve">Elders/consumers were observed to be participating in activities </w:t>
      </w:r>
      <w:r w:rsidR="00BF21E3">
        <w:t xml:space="preserve">within the service environment. </w:t>
      </w:r>
      <w:r w:rsidR="00241AA1">
        <w:t xml:space="preserve"> </w:t>
      </w:r>
    </w:p>
    <w:p w14:paraId="52891B5E" w14:textId="696F50DC" w:rsidR="00D116E2" w:rsidRPr="00A36AA9" w:rsidRDefault="00D116E2" w:rsidP="00F87E39">
      <w:pPr>
        <w:pStyle w:val="NormalArial"/>
      </w:pPr>
      <w:r w:rsidRPr="00A36AA9">
        <w:br w:type="page"/>
      </w:r>
    </w:p>
    <w:p w14:paraId="70EBCC06" w14:textId="77777777" w:rsidR="00D116E2" w:rsidRPr="00A36AA9" w:rsidRDefault="00D116E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A2A97" w14:paraId="4215689B"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0FEEB15" w14:textId="77777777" w:rsidR="00D116E2" w:rsidRPr="003217D3" w:rsidRDefault="00D116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E8D437E"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C6321D3"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02714ED3"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ACAB0"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81EAD9D"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BF7142F"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06132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64" w:type="dxa"/>
            <w:shd w:val="clear" w:color="auto" w:fill="auto"/>
          </w:tcPr>
          <w:p w14:paraId="00CE391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18777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FA1DB01"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9A6DB"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1B2F95B"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1508D3"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35692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64" w:type="dxa"/>
            <w:shd w:val="clear" w:color="auto" w:fill="auto"/>
          </w:tcPr>
          <w:p w14:paraId="74006EA6"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7549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3CAB891D"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B8338"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4C5A441"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D3B3232"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76300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64" w:type="dxa"/>
            <w:shd w:val="clear" w:color="auto" w:fill="auto"/>
          </w:tcPr>
          <w:p w14:paraId="1301872D"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3521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3B65500" w14:textId="77777777" w:rsidTr="009A2A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7E71E"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2A2B9B"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1D7E4F9"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46834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64" w:type="dxa"/>
            <w:shd w:val="clear" w:color="auto" w:fill="auto"/>
          </w:tcPr>
          <w:p w14:paraId="3278147A"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74295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p w14:paraId="44E7C22F" w14:textId="77777777" w:rsidR="00D116E2" w:rsidRDefault="00D116E2" w:rsidP="007B3959">
      <w:pPr>
        <w:pStyle w:val="Heading20"/>
      </w:pPr>
      <w:r w:rsidRPr="00A36AA9">
        <w:t>Findings</w:t>
      </w:r>
    </w:p>
    <w:p w14:paraId="7596BE92" w14:textId="098D05C5" w:rsidR="00803F52" w:rsidRPr="00F45088" w:rsidRDefault="00531A36" w:rsidP="005A706A">
      <w:pPr>
        <w:pStyle w:val="NormalArial"/>
      </w:pPr>
      <w:r w:rsidRPr="00F45088">
        <w:t>I am satisfied based on the Assessment Team’s observations and recommendations that the service complies with the Requirements as outlined in the table above and as a result complies with this Standard.</w:t>
      </w:r>
    </w:p>
    <w:p w14:paraId="729E59EC" w14:textId="0C009806" w:rsidR="00803F52" w:rsidRDefault="00CE1316" w:rsidP="005A706A">
      <w:pPr>
        <w:pStyle w:val="NormalArial"/>
        <w:rPr>
          <w:color w:val="auto"/>
        </w:rPr>
      </w:pPr>
      <w:r w:rsidRPr="00531A36">
        <w:rPr>
          <w:color w:val="auto"/>
        </w:rPr>
        <w:t>Elder</w:t>
      </w:r>
      <w:r w:rsidR="00803F52">
        <w:rPr>
          <w:color w:val="auto"/>
        </w:rPr>
        <w:t>s</w:t>
      </w:r>
      <w:r w:rsidRPr="00531A36">
        <w:rPr>
          <w:color w:val="auto"/>
        </w:rPr>
        <w:t>/consumers stated they feel comfortable raising feedback</w:t>
      </w:r>
      <w:r w:rsidR="00531A36">
        <w:rPr>
          <w:color w:val="auto"/>
        </w:rPr>
        <w:t xml:space="preserve"> </w:t>
      </w:r>
      <w:r w:rsidRPr="00531A36">
        <w:rPr>
          <w:color w:val="auto"/>
        </w:rPr>
        <w:t xml:space="preserve">with the service and confirmed they feel heard. </w:t>
      </w:r>
      <w:r w:rsidR="003D549B">
        <w:rPr>
          <w:color w:val="auto"/>
        </w:rPr>
        <w:t>Management</w:t>
      </w:r>
      <w:r w:rsidRPr="00531A36">
        <w:rPr>
          <w:color w:val="auto"/>
        </w:rPr>
        <w:t xml:space="preserve"> </w:t>
      </w:r>
      <w:r w:rsidR="003D549B">
        <w:rPr>
          <w:color w:val="auto"/>
        </w:rPr>
        <w:t xml:space="preserve">explained </w:t>
      </w:r>
      <w:r w:rsidR="00B668CD">
        <w:rPr>
          <w:color w:val="auto"/>
        </w:rPr>
        <w:t>the</w:t>
      </w:r>
      <w:r w:rsidRPr="00531A36">
        <w:rPr>
          <w:color w:val="auto"/>
        </w:rPr>
        <w:t xml:space="preserve"> </w:t>
      </w:r>
      <w:r w:rsidR="003D0B20">
        <w:rPr>
          <w:color w:val="auto"/>
        </w:rPr>
        <w:t xml:space="preserve">ways Elders/consumers can provide </w:t>
      </w:r>
      <w:r w:rsidR="00AE7DA8">
        <w:rPr>
          <w:color w:val="auto"/>
        </w:rPr>
        <w:t>feedback</w:t>
      </w:r>
      <w:r w:rsidR="003D0B20">
        <w:rPr>
          <w:color w:val="auto"/>
        </w:rPr>
        <w:t xml:space="preserve"> and make complaints including, </w:t>
      </w:r>
      <w:r w:rsidR="00AE7DA8">
        <w:rPr>
          <w:color w:val="auto"/>
        </w:rPr>
        <w:t>via support workers, completing feedback forms, emailing and calling the service</w:t>
      </w:r>
      <w:r w:rsidRPr="00531A36">
        <w:rPr>
          <w:color w:val="auto"/>
        </w:rPr>
        <w:t xml:space="preserve">. </w:t>
      </w:r>
      <w:r w:rsidR="00AE7DA8">
        <w:rPr>
          <w:color w:val="auto"/>
        </w:rPr>
        <w:t xml:space="preserve">Complaints handling </w:t>
      </w:r>
      <w:r w:rsidRPr="00531A36">
        <w:rPr>
          <w:color w:val="auto"/>
        </w:rPr>
        <w:t xml:space="preserve">policies and procedures guide staff </w:t>
      </w:r>
      <w:r w:rsidR="00AE7DA8">
        <w:rPr>
          <w:color w:val="auto"/>
        </w:rPr>
        <w:t xml:space="preserve">practices in </w:t>
      </w:r>
      <w:r w:rsidR="001A18A0" w:rsidRPr="00531A36">
        <w:rPr>
          <w:color w:val="auto"/>
        </w:rPr>
        <w:t>respon</w:t>
      </w:r>
      <w:r w:rsidR="00CC03D5">
        <w:rPr>
          <w:color w:val="auto"/>
        </w:rPr>
        <w:t xml:space="preserve">ding </w:t>
      </w:r>
      <w:r w:rsidRPr="00531A36">
        <w:rPr>
          <w:color w:val="auto"/>
        </w:rPr>
        <w:t>to</w:t>
      </w:r>
      <w:r w:rsidR="00AE7DA8">
        <w:rPr>
          <w:color w:val="auto"/>
        </w:rPr>
        <w:t xml:space="preserve"> </w:t>
      </w:r>
      <w:r w:rsidRPr="00531A36">
        <w:rPr>
          <w:color w:val="auto"/>
        </w:rPr>
        <w:t>feedback</w:t>
      </w:r>
      <w:r w:rsidR="001A18A0">
        <w:rPr>
          <w:color w:val="auto"/>
        </w:rPr>
        <w:t xml:space="preserve">/complaints raised by </w:t>
      </w:r>
      <w:r w:rsidRPr="00531A36">
        <w:rPr>
          <w:color w:val="auto"/>
        </w:rPr>
        <w:t>Elder</w:t>
      </w:r>
      <w:r w:rsidR="001A18A0">
        <w:rPr>
          <w:color w:val="auto"/>
        </w:rPr>
        <w:t>s</w:t>
      </w:r>
      <w:r w:rsidRPr="00531A36">
        <w:rPr>
          <w:color w:val="auto"/>
        </w:rPr>
        <w:t>/consumer</w:t>
      </w:r>
      <w:r w:rsidR="001A18A0">
        <w:rPr>
          <w:color w:val="auto"/>
        </w:rPr>
        <w:t>s</w:t>
      </w:r>
      <w:r w:rsidRPr="00531A36">
        <w:rPr>
          <w:color w:val="auto"/>
        </w:rPr>
        <w:t xml:space="preserve"> or representative</w:t>
      </w:r>
      <w:r w:rsidR="001A18A0">
        <w:rPr>
          <w:color w:val="auto"/>
        </w:rPr>
        <w:t>s.</w:t>
      </w:r>
    </w:p>
    <w:p w14:paraId="6A78972C" w14:textId="4D6BEFE5" w:rsidR="00174AF2" w:rsidRDefault="00554657" w:rsidP="005A706A">
      <w:pPr>
        <w:pStyle w:val="NormalArial"/>
        <w:rPr>
          <w:color w:val="auto"/>
        </w:rPr>
      </w:pPr>
      <w:r w:rsidRPr="00531A36">
        <w:rPr>
          <w:color w:val="auto"/>
        </w:rPr>
        <w:t>Whil</w:t>
      </w:r>
      <w:r w:rsidR="008E2382">
        <w:rPr>
          <w:color w:val="auto"/>
        </w:rPr>
        <w:t>e</w:t>
      </w:r>
      <w:r w:rsidRPr="00531A36">
        <w:rPr>
          <w:color w:val="auto"/>
        </w:rPr>
        <w:t xml:space="preserve"> some Elder</w:t>
      </w:r>
      <w:r w:rsidR="00902334">
        <w:rPr>
          <w:color w:val="auto"/>
        </w:rPr>
        <w:t>s</w:t>
      </w:r>
      <w:r w:rsidRPr="00531A36">
        <w:rPr>
          <w:color w:val="auto"/>
        </w:rPr>
        <w:t>/consumers were not aware of the advocacy and interpreting</w:t>
      </w:r>
      <w:r w:rsidR="00174AF2">
        <w:rPr>
          <w:color w:val="auto"/>
        </w:rPr>
        <w:t xml:space="preserve"> </w:t>
      </w:r>
      <w:r w:rsidRPr="00531A36">
        <w:rPr>
          <w:color w:val="auto"/>
        </w:rPr>
        <w:t>services available, Elder</w:t>
      </w:r>
      <w:r w:rsidR="00902334">
        <w:rPr>
          <w:color w:val="auto"/>
        </w:rPr>
        <w:t>s</w:t>
      </w:r>
      <w:r w:rsidRPr="00531A36">
        <w:rPr>
          <w:color w:val="auto"/>
        </w:rPr>
        <w:t xml:space="preserve">/consumers said they are happy to manage </w:t>
      </w:r>
      <w:r w:rsidR="00174AF2" w:rsidRPr="00531A36">
        <w:rPr>
          <w:color w:val="auto"/>
        </w:rPr>
        <w:t>their complaints</w:t>
      </w:r>
      <w:r w:rsidRPr="00531A36">
        <w:rPr>
          <w:color w:val="auto"/>
        </w:rPr>
        <w:t xml:space="preserve"> with the service directly</w:t>
      </w:r>
      <w:r w:rsidR="00CC03D5">
        <w:rPr>
          <w:color w:val="auto"/>
        </w:rPr>
        <w:t xml:space="preserve">. They said they </w:t>
      </w:r>
      <w:r w:rsidRPr="00531A36">
        <w:rPr>
          <w:color w:val="auto"/>
        </w:rPr>
        <w:t>feel safe and comfortable to raise</w:t>
      </w:r>
      <w:r w:rsidR="00174AF2">
        <w:rPr>
          <w:color w:val="auto"/>
        </w:rPr>
        <w:t xml:space="preserve"> </w:t>
      </w:r>
      <w:r w:rsidRPr="00531A36">
        <w:rPr>
          <w:color w:val="auto"/>
        </w:rPr>
        <w:t xml:space="preserve">their concerns with support staff and management. </w:t>
      </w:r>
      <w:r w:rsidR="001A7F07">
        <w:rPr>
          <w:color w:val="auto"/>
        </w:rPr>
        <w:t>The services</w:t>
      </w:r>
      <w:r w:rsidRPr="00531A36">
        <w:rPr>
          <w:color w:val="auto"/>
        </w:rPr>
        <w:t xml:space="preserve"> ‘welcome pack’ and </w:t>
      </w:r>
      <w:r w:rsidR="00470FA2" w:rsidRPr="00531A36">
        <w:rPr>
          <w:color w:val="auto"/>
        </w:rPr>
        <w:t xml:space="preserve">service agreement </w:t>
      </w:r>
      <w:r w:rsidR="001A7F07">
        <w:rPr>
          <w:color w:val="auto"/>
        </w:rPr>
        <w:t>outlined</w:t>
      </w:r>
      <w:r w:rsidR="00470FA2" w:rsidRPr="00531A36">
        <w:rPr>
          <w:color w:val="auto"/>
        </w:rPr>
        <w:t xml:space="preserve"> internal and external complaints mechanisms, advocac</w:t>
      </w:r>
      <w:r w:rsidR="00174AF2">
        <w:rPr>
          <w:color w:val="auto"/>
        </w:rPr>
        <w:t xml:space="preserve">y </w:t>
      </w:r>
      <w:r w:rsidR="00470FA2" w:rsidRPr="00531A36">
        <w:rPr>
          <w:color w:val="auto"/>
        </w:rPr>
        <w:t xml:space="preserve">services </w:t>
      </w:r>
      <w:r w:rsidR="001A7F07">
        <w:rPr>
          <w:color w:val="auto"/>
        </w:rPr>
        <w:t>and the contact information</w:t>
      </w:r>
      <w:r w:rsidR="00470FA2" w:rsidRPr="00531A36">
        <w:rPr>
          <w:color w:val="auto"/>
        </w:rPr>
        <w:t>. Support staff demonstrated an awareness of how to</w:t>
      </w:r>
      <w:r w:rsidR="00174AF2">
        <w:rPr>
          <w:color w:val="auto"/>
        </w:rPr>
        <w:t xml:space="preserve"> </w:t>
      </w:r>
      <w:r w:rsidR="00470FA2" w:rsidRPr="00531A36">
        <w:rPr>
          <w:color w:val="auto"/>
        </w:rPr>
        <w:t>support Elder</w:t>
      </w:r>
      <w:r w:rsidR="004C5393">
        <w:rPr>
          <w:color w:val="auto"/>
        </w:rPr>
        <w:t>s</w:t>
      </w:r>
      <w:r w:rsidR="00470FA2" w:rsidRPr="00531A36">
        <w:rPr>
          <w:color w:val="auto"/>
        </w:rPr>
        <w:t>/consumers who may have difficulty communicating to raise any</w:t>
      </w:r>
      <w:r w:rsidR="00174AF2">
        <w:rPr>
          <w:color w:val="auto"/>
        </w:rPr>
        <w:t xml:space="preserve"> </w:t>
      </w:r>
      <w:r w:rsidR="00470FA2" w:rsidRPr="00531A36">
        <w:rPr>
          <w:color w:val="auto"/>
        </w:rPr>
        <w:t xml:space="preserve">concerns. </w:t>
      </w:r>
    </w:p>
    <w:p w14:paraId="1CD86C0F" w14:textId="1501BD3D" w:rsidR="00CE1316" w:rsidRPr="00531A36" w:rsidRDefault="00F25103" w:rsidP="005A706A">
      <w:pPr>
        <w:pStyle w:val="NormalArial"/>
        <w:rPr>
          <w:color w:val="auto"/>
        </w:rPr>
      </w:pPr>
      <w:r w:rsidRPr="00531A36">
        <w:rPr>
          <w:color w:val="auto"/>
        </w:rPr>
        <w:t>Elder</w:t>
      </w:r>
      <w:r w:rsidR="008963B2">
        <w:rPr>
          <w:color w:val="auto"/>
        </w:rPr>
        <w:t>s</w:t>
      </w:r>
      <w:r w:rsidRPr="00531A36">
        <w:rPr>
          <w:color w:val="auto"/>
        </w:rPr>
        <w:t xml:space="preserve">/consumers and their representatives </w:t>
      </w:r>
      <w:r w:rsidR="004C5393">
        <w:rPr>
          <w:color w:val="auto"/>
        </w:rPr>
        <w:t>were satisfied with the way the</w:t>
      </w:r>
      <w:r w:rsidRPr="00531A36">
        <w:rPr>
          <w:color w:val="auto"/>
        </w:rPr>
        <w:t xml:space="preserve"> service respond</w:t>
      </w:r>
      <w:r w:rsidR="004C5393">
        <w:rPr>
          <w:color w:val="auto"/>
        </w:rPr>
        <w:t>ed</w:t>
      </w:r>
      <w:r w:rsidRPr="00531A36">
        <w:rPr>
          <w:color w:val="auto"/>
        </w:rPr>
        <w:t xml:space="preserve"> </w:t>
      </w:r>
      <w:r w:rsidR="008963B2" w:rsidRPr="00531A36">
        <w:rPr>
          <w:color w:val="auto"/>
        </w:rPr>
        <w:t>to and</w:t>
      </w:r>
      <w:r w:rsidRPr="00531A36">
        <w:rPr>
          <w:color w:val="auto"/>
        </w:rPr>
        <w:t xml:space="preserve"> resolve</w:t>
      </w:r>
      <w:r w:rsidR="004C5393">
        <w:rPr>
          <w:color w:val="auto"/>
        </w:rPr>
        <w:t>d</w:t>
      </w:r>
      <w:r w:rsidRPr="00531A36">
        <w:rPr>
          <w:color w:val="auto"/>
        </w:rPr>
        <w:t xml:space="preserve"> their complaints or concerns</w:t>
      </w:r>
      <w:r w:rsidR="004C5393">
        <w:rPr>
          <w:color w:val="auto"/>
        </w:rPr>
        <w:t>.</w:t>
      </w:r>
      <w:r w:rsidRPr="00531A36">
        <w:rPr>
          <w:color w:val="auto"/>
        </w:rPr>
        <w:t xml:space="preserve"> Management and staff demonstrated an</w:t>
      </w:r>
      <w:r w:rsidR="008963B2">
        <w:rPr>
          <w:color w:val="auto"/>
        </w:rPr>
        <w:t xml:space="preserve"> </w:t>
      </w:r>
      <w:r w:rsidRPr="00531A36">
        <w:rPr>
          <w:color w:val="auto"/>
        </w:rPr>
        <w:t>understanding of open</w:t>
      </w:r>
      <w:r w:rsidR="00F060EB">
        <w:rPr>
          <w:color w:val="auto"/>
        </w:rPr>
        <w:t xml:space="preserve"> </w:t>
      </w:r>
      <w:r w:rsidRPr="00531A36">
        <w:rPr>
          <w:color w:val="auto"/>
        </w:rPr>
        <w:t>disclosure</w:t>
      </w:r>
      <w:r w:rsidR="00F060EB">
        <w:rPr>
          <w:color w:val="auto"/>
        </w:rPr>
        <w:t xml:space="preserve">. A review of complaints documentation </w:t>
      </w:r>
      <w:r w:rsidRPr="00531A36">
        <w:rPr>
          <w:color w:val="auto"/>
        </w:rPr>
        <w:t xml:space="preserve">showed </w:t>
      </w:r>
      <w:r w:rsidR="009F030C">
        <w:rPr>
          <w:color w:val="auto"/>
        </w:rPr>
        <w:t xml:space="preserve">the service </w:t>
      </w:r>
      <w:r w:rsidR="009F030C" w:rsidRPr="00531A36">
        <w:rPr>
          <w:color w:val="auto"/>
        </w:rPr>
        <w:t>acknowledging the concerns, apologising</w:t>
      </w:r>
      <w:r w:rsidR="009F030C">
        <w:rPr>
          <w:color w:val="auto"/>
        </w:rPr>
        <w:t xml:space="preserve">, </w:t>
      </w:r>
      <w:r w:rsidR="009F030C" w:rsidRPr="00531A36">
        <w:rPr>
          <w:color w:val="auto"/>
        </w:rPr>
        <w:t xml:space="preserve">resolving the issue </w:t>
      </w:r>
      <w:r w:rsidR="009F030C">
        <w:rPr>
          <w:color w:val="auto"/>
        </w:rPr>
        <w:t>and</w:t>
      </w:r>
      <w:r w:rsidR="009F030C" w:rsidRPr="00531A36">
        <w:rPr>
          <w:color w:val="auto"/>
        </w:rPr>
        <w:t xml:space="preserve"> keeping the Elder/consumer informed.</w:t>
      </w:r>
      <w:r w:rsidRPr="00531A36">
        <w:rPr>
          <w:color w:val="auto"/>
        </w:rPr>
        <w:t xml:space="preserve"> </w:t>
      </w:r>
    </w:p>
    <w:p w14:paraId="28EE0EE0" w14:textId="77E6B86E" w:rsidR="00CE1316" w:rsidRPr="00A260FB" w:rsidRDefault="00447096" w:rsidP="005A706A">
      <w:pPr>
        <w:pStyle w:val="NormalArial"/>
        <w:rPr>
          <w:color w:val="auto"/>
        </w:rPr>
      </w:pPr>
      <w:r w:rsidRPr="00531A36">
        <w:rPr>
          <w:color w:val="auto"/>
        </w:rPr>
        <w:t>Elder</w:t>
      </w:r>
      <w:r w:rsidR="00EC7ADF">
        <w:rPr>
          <w:color w:val="auto"/>
        </w:rPr>
        <w:t>s</w:t>
      </w:r>
      <w:r w:rsidRPr="00531A36">
        <w:rPr>
          <w:color w:val="auto"/>
        </w:rPr>
        <w:t xml:space="preserve">/consumers and representatives </w:t>
      </w:r>
      <w:r w:rsidR="00EC7ADF">
        <w:rPr>
          <w:color w:val="auto"/>
        </w:rPr>
        <w:t>said they are</w:t>
      </w:r>
      <w:r w:rsidRPr="00531A36">
        <w:rPr>
          <w:color w:val="auto"/>
        </w:rPr>
        <w:t xml:space="preserve"> </w:t>
      </w:r>
      <w:r w:rsidR="00E9602A" w:rsidRPr="00531A36">
        <w:rPr>
          <w:color w:val="auto"/>
        </w:rPr>
        <w:t>confident</w:t>
      </w:r>
      <w:r w:rsidR="00E9602A">
        <w:rPr>
          <w:color w:val="auto"/>
        </w:rPr>
        <w:t xml:space="preserve"> their</w:t>
      </w:r>
      <w:r w:rsidRPr="00531A36">
        <w:rPr>
          <w:color w:val="auto"/>
        </w:rPr>
        <w:t xml:space="preserve"> feedback </w:t>
      </w:r>
      <w:r w:rsidR="00EC7ADF">
        <w:rPr>
          <w:color w:val="auto"/>
        </w:rPr>
        <w:t>or complaints</w:t>
      </w:r>
      <w:r w:rsidRPr="00531A36">
        <w:rPr>
          <w:color w:val="auto"/>
        </w:rPr>
        <w:t xml:space="preserve"> </w:t>
      </w:r>
      <w:r w:rsidR="00EC7ADF">
        <w:rPr>
          <w:color w:val="auto"/>
        </w:rPr>
        <w:t xml:space="preserve">would </w:t>
      </w:r>
      <w:r w:rsidR="00175FC0">
        <w:rPr>
          <w:color w:val="auto"/>
        </w:rPr>
        <w:t xml:space="preserve">result in the service making </w:t>
      </w:r>
      <w:r w:rsidR="0015251A">
        <w:rPr>
          <w:color w:val="auto"/>
        </w:rPr>
        <w:t>improvements to the delivery of care</w:t>
      </w:r>
      <w:r w:rsidRPr="00531A36">
        <w:rPr>
          <w:color w:val="auto"/>
        </w:rPr>
        <w:t xml:space="preserve">. </w:t>
      </w:r>
      <w:r w:rsidR="00AB249F" w:rsidRPr="00531A36">
        <w:rPr>
          <w:color w:val="auto"/>
        </w:rPr>
        <w:t xml:space="preserve">The governing body </w:t>
      </w:r>
      <w:r w:rsidR="00AB249F">
        <w:rPr>
          <w:color w:val="auto"/>
        </w:rPr>
        <w:t xml:space="preserve">receives trend reports, including information about high impact complaints. </w:t>
      </w:r>
      <w:r w:rsidR="00E9602A" w:rsidRPr="00531A36">
        <w:rPr>
          <w:color w:val="auto"/>
        </w:rPr>
        <w:t>Management described how feedback and complaints have been used</w:t>
      </w:r>
      <w:r w:rsidR="002D6690">
        <w:rPr>
          <w:color w:val="auto"/>
        </w:rPr>
        <w:t xml:space="preserve"> </w:t>
      </w:r>
      <w:r w:rsidR="00E9602A" w:rsidRPr="00531A36">
        <w:rPr>
          <w:color w:val="auto"/>
        </w:rPr>
        <w:t>to drive continuous improvement across the service</w:t>
      </w:r>
      <w:r w:rsidR="00E9602A">
        <w:rPr>
          <w:color w:val="auto"/>
        </w:rPr>
        <w:t xml:space="preserve">. </w:t>
      </w:r>
      <w:r w:rsidR="00AB249F">
        <w:rPr>
          <w:color w:val="auto"/>
        </w:rPr>
        <w:t>This is supported by recent actions being taken by the service to implement a new electronic and rostering system to improve communication of service changes and cancellations.</w:t>
      </w:r>
      <w:r w:rsidR="00AB249F" w:rsidRPr="00531A36">
        <w:rPr>
          <w:color w:val="auto"/>
        </w:rPr>
        <w:t xml:space="preserve"> </w:t>
      </w:r>
    </w:p>
    <w:p w14:paraId="0A114F1B" w14:textId="35B62D21" w:rsidR="00D116E2" w:rsidRDefault="00D116E2" w:rsidP="00CE1316">
      <w:pPr>
        <w:pStyle w:val="NormalArial"/>
      </w:pPr>
      <w:r>
        <w:br w:type="page"/>
      </w:r>
    </w:p>
    <w:p w14:paraId="551483F7" w14:textId="77777777" w:rsidR="00D116E2" w:rsidRPr="003217D3" w:rsidRDefault="00D116E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A2A97" w14:paraId="31E78661"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F178DAC" w14:textId="77777777" w:rsidR="00D116E2" w:rsidRPr="003217D3" w:rsidRDefault="00D116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5A2CB64"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1616EE2"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4C78FA84"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B0C82"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ABBA5D4"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BD57E40" w14:textId="67EB5FAC"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50561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31527">
                  <w:rPr>
                    <w:rFonts w:ascii="Arial" w:hAnsi="Arial" w:cs="Arial"/>
                    <w:color w:val="auto"/>
                  </w:rPr>
                  <w:t>Compliant</w:t>
                </w:r>
              </w:sdtContent>
            </w:sdt>
            <w:r w:rsidR="00D116E2" w:rsidRPr="00501C01">
              <w:rPr>
                <w:rFonts w:ascii="Arial" w:hAnsi="Arial" w:cs="Arial"/>
              </w:rPr>
              <w:t xml:space="preserve"> </w:t>
            </w:r>
          </w:p>
        </w:tc>
        <w:tc>
          <w:tcPr>
            <w:tcW w:w="1835" w:type="dxa"/>
            <w:shd w:val="clear" w:color="auto" w:fill="auto"/>
          </w:tcPr>
          <w:p w14:paraId="3859149F" w14:textId="77B1552F" w:rsidR="00D116E2" w:rsidRPr="00CC646C" w:rsidRDefault="00606A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22157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31527">
                  <w:rPr>
                    <w:rFonts w:ascii="Arial" w:hAnsi="Arial" w:cs="Arial"/>
                    <w:color w:val="auto"/>
                  </w:rPr>
                  <w:t>Compliant</w:t>
                </w:r>
              </w:sdtContent>
            </w:sdt>
            <w:r w:rsidR="00D116E2" w:rsidRPr="00501C01">
              <w:rPr>
                <w:rFonts w:ascii="Arial" w:hAnsi="Arial" w:cs="Arial"/>
              </w:rPr>
              <w:t xml:space="preserve"> </w:t>
            </w:r>
          </w:p>
        </w:tc>
      </w:tr>
      <w:tr w:rsidR="009A2A97" w14:paraId="72F5D270"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F833A"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1CA29C7"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3B18BBD"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3002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35" w:type="dxa"/>
            <w:shd w:val="clear" w:color="auto" w:fill="auto"/>
          </w:tcPr>
          <w:p w14:paraId="3D4AA056" w14:textId="77777777" w:rsidR="00D116E2" w:rsidRPr="00CC646C" w:rsidRDefault="00606A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5989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9E1F0BB"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712AA"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DB3E6E3"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9AD7839"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54107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35" w:type="dxa"/>
            <w:shd w:val="clear" w:color="auto" w:fill="auto"/>
          </w:tcPr>
          <w:p w14:paraId="5EE9C972" w14:textId="77777777" w:rsidR="00D116E2" w:rsidRPr="00CC646C" w:rsidRDefault="00606A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59673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49E23C3B"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D195C"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22E00C"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0FA0F7E"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11769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35" w:type="dxa"/>
            <w:shd w:val="clear" w:color="auto" w:fill="auto"/>
          </w:tcPr>
          <w:p w14:paraId="6431143C" w14:textId="77777777" w:rsidR="00D116E2" w:rsidRPr="00CC646C" w:rsidRDefault="00606A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94219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018BCF29"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D75A2"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606854A"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33465FC"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75675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835" w:type="dxa"/>
            <w:shd w:val="clear" w:color="auto" w:fill="auto"/>
          </w:tcPr>
          <w:p w14:paraId="3C39695C" w14:textId="77777777" w:rsidR="00D116E2" w:rsidRPr="00CC646C" w:rsidRDefault="00606A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86950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p w14:paraId="6B96F81D" w14:textId="77777777" w:rsidR="00D116E2" w:rsidRDefault="00D116E2" w:rsidP="007B3959">
      <w:pPr>
        <w:pStyle w:val="Heading20"/>
      </w:pPr>
      <w:r w:rsidRPr="00A36AA9">
        <w:t>Findings</w:t>
      </w:r>
    </w:p>
    <w:p w14:paraId="2299F065" w14:textId="17BF607D" w:rsidR="00E506AD" w:rsidRPr="00F45088" w:rsidRDefault="00E506AD" w:rsidP="005A706A">
      <w:pPr>
        <w:pStyle w:val="NormalArial"/>
      </w:pPr>
      <w:r w:rsidRPr="00F45088">
        <w:t xml:space="preserve">The Assessment Team recommended that Requirement </w:t>
      </w:r>
      <w:r>
        <w:t>7</w:t>
      </w:r>
      <w:r w:rsidRPr="00F45088">
        <w:t>(3)(</w:t>
      </w:r>
      <w:r>
        <w:t>a</w:t>
      </w:r>
      <w:r w:rsidRPr="00F45088">
        <w:t>) was non-compliant, however with consideration to the available information and Approved Provider response, I am satisfied that the service complies with the Requirements as outlined in the table above and as a result complies with this Standard.</w:t>
      </w:r>
    </w:p>
    <w:p w14:paraId="5241EA29" w14:textId="3A49308D" w:rsidR="00DF04FA" w:rsidRPr="005A706A" w:rsidRDefault="00DF04FA" w:rsidP="005A706A">
      <w:pPr>
        <w:pStyle w:val="NormalArial"/>
        <w:rPr>
          <w:u w:val="single"/>
        </w:rPr>
      </w:pPr>
      <w:r w:rsidRPr="005A706A">
        <w:rPr>
          <w:u w:val="single"/>
        </w:rPr>
        <w:t>Requirement 7</w:t>
      </w:r>
      <w:r w:rsidR="004E3265" w:rsidRPr="005A706A">
        <w:rPr>
          <w:u w:val="single"/>
        </w:rPr>
        <w:t>(3)(</w:t>
      </w:r>
      <w:r w:rsidRPr="005A706A">
        <w:rPr>
          <w:u w:val="single"/>
        </w:rPr>
        <w:t>a</w:t>
      </w:r>
      <w:r w:rsidR="004E3265" w:rsidRPr="005A706A">
        <w:rPr>
          <w:u w:val="single"/>
        </w:rPr>
        <w:t>)</w:t>
      </w:r>
    </w:p>
    <w:p w14:paraId="7207A43A" w14:textId="1A093912" w:rsidR="00A83E5F" w:rsidRPr="004E3265" w:rsidRDefault="00E60129" w:rsidP="005A706A">
      <w:pPr>
        <w:pStyle w:val="NormalArial"/>
      </w:pPr>
      <w:r>
        <w:t>The</w:t>
      </w:r>
      <w:r w:rsidR="00A83E5F" w:rsidRPr="004E3265">
        <w:t xml:space="preserve"> service </w:t>
      </w:r>
      <w:r w:rsidR="00756152">
        <w:t xml:space="preserve">did not demonstrate there was </w:t>
      </w:r>
      <w:r w:rsidR="00A83E5F" w:rsidRPr="004E3265">
        <w:t>effective systems in place to fill staff absences to ensure the delivery and</w:t>
      </w:r>
      <w:r w:rsidR="00756152">
        <w:t xml:space="preserve"> </w:t>
      </w:r>
      <w:r w:rsidR="00A83E5F" w:rsidRPr="004E3265">
        <w:t>management of safe and quality care and services.</w:t>
      </w:r>
      <w:r w:rsidR="00756152">
        <w:t xml:space="preserve"> </w:t>
      </w:r>
      <w:r w:rsidR="003B6AD7">
        <w:t xml:space="preserve">Most </w:t>
      </w:r>
      <w:r w:rsidR="003B6AD7" w:rsidRPr="004E3265">
        <w:t>Elder</w:t>
      </w:r>
      <w:r w:rsidR="003B6AD7">
        <w:t>s</w:t>
      </w:r>
      <w:r w:rsidR="003B6AD7" w:rsidRPr="004E3265">
        <w:t>/</w:t>
      </w:r>
      <w:r w:rsidR="003B6AD7" w:rsidRPr="005A706A">
        <w:t>consumers</w:t>
      </w:r>
      <w:r w:rsidR="003B6AD7" w:rsidRPr="004E3265">
        <w:t xml:space="preserve"> and representatives </w:t>
      </w:r>
      <w:r w:rsidR="003B6AD7">
        <w:t xml:space="preserve">interviewed </w:t>
      </w:r>
      <w:r w:rsidR="003B6AD7" w:rsidRPr="004E3265">
        <w:t>were satisfied with support worker</w:t>
      </w:r>
      <w:r w:rsidR="003B6AD7">
        <w:t xml:space="preserve"> a</w:t>
      </w:r>
      <w:r w:rsidR="003B6AD7" w:rsidRPr="004E3265">
        <w:t xml:space="preserve">vailability and confirmed they are </w:t>
      </w:r>
      <w:r w:rsidR="003B6AD7">
        <w:t>offered the</w:t>
      </w:r>
      <w:r w:rsidR="003B6AD7" w:rsidRPr="004E3265">
        <w:t xml:space="preserve"> choice of another staff member or service</w:t>
      </w:r>
      <w:r w:rsidR="003B6AD7">
        <w:t xml:space="preserve"> delivery being at a different time</w:t>
      </w:r>
      <w:r w:rsidR="003B6AD7" w:rsidRPr="004E3265">
        <w:t xml:space="preserve">. </w:t>
      </w:r>
      <w:r w:rsidR="00FB22D5">
        <w:t xml:space="preserve">For some consumers </w:t>
      </w:r>
      <w:r w:rsidR="00165F94">
        <w:t>cancellation of</w:t>
      </w:r>
      <w:r w:rsidR="00FB22D5">
        <w:t xml:space="preserve"> support workers had resulted in </w:t>
      </w:r>
      <w:r w:rsidR="00165F94">
        <w:t>them missing medical appointments and</w:t>
      </w:r>
      <w:r w:rsidR="00A7588D">
        <w:t xml:space="preserve"> not receiving personal care.</w:t>
      </w:r>
      <w:r w:rsidR="005C3EF0">
        <w:t xml:space="preserve"> </w:t>
      </w:r>
      <w:r w:rsidR="00987F15" w:rsidRPr="004E3265">
        <w:t>Staff said they have sufficient time</w:t>
      </w:r>
      <w:r w:rsidR="005C3EF0">
        <w:t xml:space="preserve"> to</w:t>
      </w:r>
      <w:r w:rsidR="00987F15" w:rsidRPr="004E3265">
        <w:t xml:space="preserve"> undertake services in a safe and efficient manner. The</w:t>
      </w:r>
      <w:r w:rsidR="003F407A">
        <w:t>re was evidence of</w:t>
      </w:r>
      <w:r w:rsidR="00987F15" w:rsidRPr="004E3265">
        <w:t xml:space="preserve"> other organisations </w:t>
      </w:r>
      <w:r w:rsidR="003F407A">
        <w:t xml:space="preserve">being engaged </w:t>
      </w:r>
      <w:r w:rsidR="00987F15" w:rsidRPr="004E3265">
        <w:t>to</w:t>
      </w:r>
      <w:r w:rsidR="00527F39">
        <w:t xml:space="preserve"> </w:t>
      </w:r>
      <w:r w:rsidR="00987F15" w:rsidRPr="004E3265">
        <w:t>meet the varied needs of Elder/consumers, including subcontracted care workers for</w:t>
      </w:r>
      <w:r w:rsidR="00527F39">
        <w:t xml:space="preserve"> </w:t>
      </w:r>
      <w:r w:rsidR="00987F15" w:rsidRPr="004E3265">
        <w:t>Elder/consumers</w:t>
      </w:r>
      <w:r w:rsidR="00411488">
        <w:t xml:space="preserve"> with higher care needs</w:t>
      </w:r>
      <w:r w:rsidR="00987F15" w:rsidRPr="004E3265">
        <w:t xml:space="preserve">, allied health professionals </w:t>
      </w:r>
      <w:r w:rsidR="00FE4975" w:rsidRPr="004E3265">
        <w:t>and maintenance</w:t>
      </w:r>
      <w:r w:rsidR="00987F15" w:rsidRPr="004E3265">
        <w:t xml:space="preserve"> staff. The rostering team </w:t>
      </w:r>
      <w:r w:rsidR="00FE4975">
        <w:t xml:space="preserve">explained new strategies implemented to </w:t>
      </w:r>
      <w:r w:rsidR="001A088A">
        <w:t xml:space="preserve">reduce the impact of </w:t>
      </w:r>
      <w:r w:rsidR="0063015F">
        <w:t>roster changes</w:t>
      </w:r>
      <w:r w:rsidR="001D28CC">
        <w:t>.</w:t>
      </w:r>
      <w:r w:rsidR="009575FA">
        <w:t xml:space="preserve"> </w:t>
      </w:r>
      <w:r w:rsidR="001D28CC">
        <w:t>This</w:t>
      </w:r>
      <w:r w:rsidR="009575FA">
        <w:t xml:space="preserve"> ha</w:t>
      </w:r>
      <w:r w:rsidR="00A87C85">
        <w:t>d</w:t>
      </w:r>
      <w:r w:rsidR="009575FA">
        <w:t xml:space="preserve"> resulted in </w:t>
      </w:r>
      <w:r w:rsidR="00832676">
        <w:t xml:space="preserve">a reduction </w:t>
      </w:r>
      <w:r w:rsidR="00E05342">
        <w:t>in service cancellations</w:t>
      </w:r>
      <w:r w:rsidR="00987F15" w:rsidRPr="004E3265">
        <w:t xml:space="preserve"> </w:t>
      </w:r>
      <w:r w:rsidR="009575FA">
        <w:t>for the previous</w:t>
      </w:r>
      <w:r w:rsidR="00987F15" w:rsidRPr="004E3265">
        <w:t xml:space="preserve"> </w:t>
      </w:r>
      <w:r w:rsidR="00E05342">
        <w:t xml:space="preserve">two </w:t>
      </w:r>
      <w:r w:rsidR="00987F15" w:rsidRPr="004E3265">
        <w:t>month</w:t>
      </w:r>
      <w:r w:rsidR="00040D05">
        <w:t xml:space="preserve"> and </w:t>
      </w:r>
      <w:r w:rsidR="00E05342">
        <w:t>improved</w:t>
      </w:r>
      <w:r w:rsidR="00040D05">
        <w:t xml:space="preserve"> communication with Elders/consumers</w:t>
      </w:r>
      <w:r w:rsidR="00987F15" w:rsidRPr="004E3265">
        <w:t>.</w:t>
      </w:r>
    </w:p>
    <w:p w14:paraId="5118A27A" w14:textId="6EFEF261" w:rsidR="00987F15" w:rsidRPr="003F498D" w:rsidRDefault="00590FA2" w:rsidP="005A706A">
      <w:pPr>
        <w:pStyle w:val="NormalArial"/>
      </w:pPr>
      <w:r>
        <w:t>The service’s PCI and supporting documentation reflect</w:t>
      </w:r>
      <w:r w:rsidR="00043CE1">
        <w:t>ed</w:t>
      </w:r>
      <w:r>
        <w:t xml:space="preserve"> actions commenced and completed to ensure sufficient staff are available to deliver care and </w:t>
      </w:r>
      <w:r w:rsidR="001E14A7">
        <w:t>services. The</w:t>
      </w:r>
      <w:r w:rsidR="00DF178B">
        <w:t xml:space="preserve"> service </w:t>
      </w:r>
      <w:r w:rsidR="00040D05">
        <w:t xml:space="preserve">has </w:t>
      </w:r>
      <w:r w:rsidR="008E2F9B">
        <w:t xml:space="preserve">a plan in place </w:t>
      </w:r>
      <w:r w:rsidR="00DF178B">
        <w:t xml:space="preserve">to implement a new electronic </w:t>
      </w:r>
      <w:r w:rsidR="00AA78D3">
        <w:t xml:space="preserve">rostering system </w:t>
      </w:r>
      <w:r w:rsidR="00E8601E">
        <w:t xml:space="preserve">which will </w:t>
      </w:r>
      <w:r w:rsidR="00CB239A">
        <w:t>enabl</w:t>
      </w:r>
      <w:r w:rsidR="00E8601E">
        <w:t>e</w:t>
      </w:r>
      <w:r w:rsidR="00CB239A">
        <w:t xml:space="preserve"> </w:t>
      </w:r>
      <w:r w:rsidR="00B61CD5">
        <w:t xml:space="preserve">staff to communicate rostering changes </w:t>
      </w:r>
      <w:r w:rsidR="00586FFF">
        <w:t xml:space="preserve">with </w:t>
      </w:r>
      <w:r w:rsidR="00D55983">
        <w:t>Elders/consumers</w:t>
      </w:r>
      <w:r w:rsidR="00B61CD5">
        <w:t xml:space="preserve"> in a timely way</w:t>
      </w:r>
      <w:r w:rsidR="00E3704B">
        <w:t>. I note i</w:t>
      </w:r>
      <w:r w:rsidR="003211BF">
        <w:t>nterim</w:t>
      </w:r>
      <w:r w:rsidR="00346A3D">
        <w:t xml:space="preserve"> </w:t>
      </w:r>
      <w:r w:rsidR="004B68A2">
        <w:t xml:space="preserve">rostering strategies </w:t>
      </w:r>
      <w:r w:rsidR="00882622">
        <w:t>implemented have been</w:t>
      </w:r>
      <w:r w:rsidR="004B68A2">
        <w:t xml:space="preserve"> effective in reducing </w:t>
      </w:r>
      <w:r w:rsidR="00822824">
        <w:t>the numbers of cancelled shifts</w:t>
      </w:r>
      <w:r w:rsidR="0099727A">
        <w:t xml:space="preserve"> and most </w:t>
      </w:r>
      <w:r w:rsidR="0099727A">
        <w:lastRenderedPageBreak/>
        <w:t xml:space="preserve">consumers interviewed were </w:t>
      </w:r>
      <w:r w:rsidR="001B3C2F">
        <w:t>satisfied with the improvements</w:t>
      </w:r>
      <w:r w:rsidR="00E24FFF">
        <w:t>.</w:t>
      </w:r>
      <w:r w:rsidR="00FD334E">
        <w:t xml:space="preserve"> </w:t>
      </w:r>
      <w:r w:rsidR="00706DFF">
        <w:t>The service has recruitment strategies to increase the numbers of support workers</w:t>
      </w:r>
      <w:r w:rsidR="003211CE">
        <w:t xml:space="preserve">. </w:t>
      </w:r>
      <w:r w:rsidR="00FD334E">
        <w:t xml:space="preserve">I acknowledge the Assessment Teams observations and consider the actions planned and implemented by the service to be adequate to address the previously identified deficits. This Requirement is compliant. </w:t>
      </w:r>
    </w:p>
    <w:p w14:paraId="7D067ABD" w14:textId="77777777" w:rsidR="00E24FFF" w:rsidRPr="005A706A" w:rsidRDefault="00E24FFF" w:rsidP="005A706A">
      <w:pPr>
        <w:pStyle w:val="NormalArial"/>
        <w:rPr>
          <w:u w:val="single"/>
        </w:rPr>
      </w:pPr>
      <w:r w:rsidRPr="005A706A">
        <w:rPr>
          <w:u w:val="single"/>
        </w:rPr>
        <w:t>Compliance with remaining Requirements</w:t>
      </w:r>
    </w:p>
    <w:p w14:paraId="019B3508" w14:textId="70B5F399" w:rsidR="00702D57" w:rsidRPr="005A706A" w:rsidRDefault="001B79AF" w:rsidP="005A706A">
      <w:pPr>
        <w:pStyle w:val="NormalArial"/>
      </w:pPr>
      <w:r w:rsidRPr="00900F65">
        <w:t xml:space="preserve">Staff explained </w:t>
      </w:r>
      <w:r w:rsidR="00965107" w:rsidRPr="00900F65">
        <w:t>asking</w:t>
      </w:r>
      <w:r w:rsidRPr="00900F65">
        <w:t xml:space="preserve"> Elders/consumers how they want things done and valuing their individual needs and </w:t>
      </w:r>
      <w:r w:rsidRPr="005A706A">
        <w:t xml:space="preserve">preferences. </w:t>
      </w:r>
      <w:r w:rsidR="009B4CD6" w:rsidRPr="005A706A">
        <w:t>Elder/</w:t>
      </w:r>
      <w:r w:rsidR="000D271A" w:rsidRPr="005A706A">
        <w:t>c</w:t>
      </w:r>
      <w:r w:rsidR="009B4CD6" w:rsidRPr="005A706A">
        <w:t>onsumers and representatives</w:t>
      </w:r>
      <w:r w:rsidR="00E25517" w:rsidRPr="005A706A">
        <w:t xml:space="preserve"> </w:t>
      </w:r>
      <w:r w:rsidR="009B4CD6" w:rsidRPr="005A706A">
        <w:t>said staff are kind, caring and respectful.</w:t>
      </w:r>
      <w:r w:rsidR="00702D57" w:rsidRPr="005A706A">
        <w:t xml:space="preserve"> </w:t>
      </w:r>
      <w:r w:rsidR="009B4CD6" w:rsidRPr="005A706A">
        <w:t xml:space="preserve">Management </w:t>
      </w:r>
      <w:r w:rsidR="00702D57" w:rsidRPr="005A706A">
        <w:t>described how they</w:t>
      </w:r>
      <w:r w:rsidR="009B4CD6" w:rsidRPr="005A706A">
        <w:t xml:space="preserve"> monitor staff interaction through meetings,</w:t>
      </w:r>
      <w:r w:rsidR="00702D57" w:rsidRPr="005A706A">
        <w:t xml:space="preserve"> </w:t>
      </w:r>
      <w:r w:rsidR="009B4CD6" w:rsidRPr="005A706A">
        <w:t xml:space="preserve">performance reviews and Elder/consumer and representative feedback. </w:t>
      </w:r>
    </w:p>
    <w:p w14:paraId="2836EEE4" w14:textId="68C57F1B" w:rsidR="009B4CD6" w:rsidRPr="00900F65" w:rsidRDefault="00F17BF1" w:rsidP="005A706A">
      <w:pPr>
        <w:pStyle w:val="NormalArial"/>
      </w:pPr>
      <w:r w:rsidRPr="005A706A">
        <w:t xml:space="preserve">Elders/consumers and representatives expressed confidence in the management and staff. </w:t>
      </w:r>
      <w:r w:rsidR="009606BB" w:rsidRPr="005A706A">
        <w:t xml:space="preserve">Staff </w:t>
      </w:r>
      <w:r w:rsidR="000D271A" w:rsidRPr="005A706A">
        <w:t>said they participate in</w:t>
      </w:r>
      <w:r w:rsidR="009606BB" w:rsidRPr="005A706A">
        <w:t xml:space="preserve"> induction and </w:t>
      </w:r>
      <w:r w:rsidR="00C43F34" w:rsidRPr="005A706A">
        <w:t>complete</w:t>
      </w:r>
      <w:r w:rsidR="009606BB" w:rsidRPr="005A706A">
        <w:t xml:space="preserve"> mandatory </w:t>
      </w:r>
      <w:r w:rsidR="000D271A" w:rsidRPr="005A706A">
        <w:t>and elective</w:t>
      </w:r>
      <w:r w:rsidR="009606BB" w:rsidRPr="005A706A">
        <w:t xml:space="preserve"> training modules. The service </w:t>
      </w:r>
      <w:r w:rsidR="00B47C1C" w:rsidRPr="005A706A">
        <w:t>completes</w:t>
      </w:r>
      <w:r w:rsidR="009606BB" w:rsidRPr="005A706A">
        <w:t xml:space="preserve"> compliance check</w:t>
      </w:r>
      <w:r w:rsidR="00B47C1C" w:rsidRPr="005A706A">
        <w:t>s</w:t>
      </w:r>
      <w:r w:rsidR="009606BB" w:rsidRPr="005A706A">
        <w:t xml:space="preserve"> prior </w:t>
      </w:r>
      <w:r w:rsidR="000D271A" w:rsidRPr="005A706A">
        <w:t>to the</w:t>
      </w:r>
      <w:r w:rsidR="009606BB" w:rsidRPr="005A706A">
        <w:t xml:space="preserve"> appointment of new employees which includes appropriate</w:t>
      </w:r>
      <w:r w:rsidR="009606BB" w:rsidRPr="00900F65">
        <w:t xml:space="preserve"> background checks,</w:t>
      </w:r>
      <w:r w:rsidR="003241F3" w:rsidRPr="00900F65">
        <w:t xml:space="preserve"> </w:t>
      </w:r>
      <w:r w:rsidR="009606BB" w:rsidRPr="00900F65">
        <w:t xml:space="preserve">copies of relevant qualifications, licences and medical registrations. </w:t>
      </w:r>
      <w:r w:rsidR="00AC0D0A" w:rsidRPr="00900F65">
        <w:t>The service had in place a system to monitor the currency of q</w:t>
      </w:r>
      <w:r w:rsidR="009606BB" w:rsidRPr="00900F65">
        <w:t>ualifications</w:t>
      </w:r>
      <w:r w:rsidR="003241F3" w:rsidRPr="00900F65">
        <w:t xml:space="preserve"> </w:t>
      </w:r>
      <w:r w:rsidR="009606BB" w:rsidRPr="00900F65">
        <w:t>and competencies</w:t>
      </w:r>
      <w:r w:rsidR="00AC0D0A" w:rsidRPr="00900F65">
        <w:t xml:space="preserve">. </w:t>
      </w:r>
    </w:p>
    <w:p w14:paraId="040209A2" w14:textId="5F2C3C43" w:rsidR="00F15C6D" w:rsidRPr="005A706A" w:rsidRDefault="00F15C6D" w:rsidP="005A706A">
      <w:pPr>
        <w:pStyle w:val="NormalArial"/>
      </w:pPr>
      <w:r w:rsidRPr="00900F65">
        <w:t xml:space="preserve">Staff </w:t>
      </w:r>
      <w:r w:rsidR="00997AC9" w:rsidRPr="00900F65">
        <w:t xml:space="preserve">explained how they are supported in their roles, which includes </w:t>
      </w:r>
      <w:r w:rsidR="001532DB">
        <w:t xml:space="preserve">the service providing </w:t>
      </w:r>
      <w:r w:rsidR="00997AC9" w:rsidRPr="00900F65">
        <w:t>orientation</w:t>
      </w:r>
      <w:r w:rsidR="009E64DE" w:rsidRPr="00900F65">
        <w:t>,</w:t>
      </w:r>
      <w:r w:rsidR="00997AC9" w:rsidRPr="00900F65">
        <w:t xml:space="preserve"> training</w:t>
      </w:r>
      <w:r w:rsidR="009E64DE" w:rsidRPr="00900F65">
        <w:t xml:space="preserve"> and </w:t>
      </w:r>
      <w:r w:rsidRPr="00900F65">
        <w:t>buddy shifts</w:t>
      </w:r>
      <w:r w:rsidR="009E64DE" w:rsidRPr="00900F65">
        <w:t xml:space="preserve">. </w:t>
      </w:r>
      <w:r w:rsidRPr="00900F65">
        <w:t xml:space="preserve">Management </w:t>
      </w:r>
      <w:r w:rsidR="00044F69">
        <w:t xml:space="preserve">described </w:t>
      </w:r>
      <w:r w:rsidR="00CF5EA7" w:rsidRPr="00900F65">
        <w:t xml:space="preserve">how they use feedback </w:t>
      </w:r>
      <w:r w:rsidR="003D705E" w:rsidRPr="00900F65">
        <w:t>regarding staff</w:t>
      </w:r>
      <w:r w:rsidR="00C7530A" w:rsidRPr="00900F65">
        <w:t xml:space="preserve"> to identify individual </w:t>
      </w:r>
      <w:r w:rsidR="00C7530A" w:rsidRPr="005A706A">
        <w:t xml:space="preserve">training needs. </w:t>
      </w:r>
      <w:r w:rsidR="00D455C5" w:rsidRPr="005A706A">
        <w:t xml:space="preserve">Mandatory training is </w:t>
      </w:r>
      <w:r w:rsidR="00DF2428" w:rsidRPr="005A706A">
        <w:t xml:space="preserve">completed on commencement and refreshed annually. The service tracks the completion of mandatory training for staff. </w:t>
      </w:r>
    </w:p>
    <w:p w14:paraId="698D6D45" w14:textId="20315E21" w:rsidR="00F15C6D" w:rsidRDefault="00F15C6D" w:rsidP="005A706A">
      <w:pPr>
        <w:pStyle w:val="NormalArial"/>
        <w:rPr>
          <w:rFonts w:ascii="ArialMT" w:hAnsi="ArialMT" w:cs="ArialMT"/>
        </w:rPr>
      </w:pPr>
      <w:r w:rsidRPr="005A706A">
        <w:t>Elder/</w:t>
      </w:r>
      <w:r w:rsidR="00044F69" w:rsidRPr="005A706A">
        <w:t>c</w:t>
      </w:r>
      <w:r w:rsidRPr="005A706A">
        <w:t xml:space="preserve">onsumers and representatives </w:t>
      </w:r>
      <w:r w:rsidR="00044F69" w:rsidRPr="005A706A">
        <w:t xml:space="preserve">were </w:t>
      </w:r>
      <w:r w:rsidRPr="005A706A">
        <w:t>satisfied</w:t>
      </w:r>
      <w:r w:rsidR="00BD29C2" w:rsidRPr="005A706A">
        <w:t xml:space="preserve"> </w:t>
      </w:r>
      <w:r w:rsidRPr="005A706A">
        <w:t xml:space="preserve">with staff performance and </w:t>
      </w:r>
      <w:r w:rsidR="00BD29C2" w:rsidRPr="005A706A">
        <w:t>feel comfortable to</w:t>
      </w:r>
      <w:r w:rsidRPr="005A706A">
        <w:t xml:space="preserve"> report any</w:t>
      </w:r>
      <w:r w:rsidR="00BD29C2" w:rsidRPr="005A706A">
        <w:t xml:space="preserve"> </w:t>
      </w:r>
      <w:r w:rsidRPr="005A706A">
        <w:t xml:space="preserve">performance concerns to the office. </w:t>
      </w:r>
      <w:r w:rsidR="00BD29C2" w:rsidRPr="005A706A">
        <w:t xml:space="preserve">Staff </w:t>
      </w:r>
      <w:r w:rsidRPr="005A706A">
        <w:t xml:space="preserve">confirmed that they </w:t>
      </w:r>
      <w:r w:rsidR="00BD29C2" w:rsidRPr="005A706A">
        <w:t xml:space="preserve">have </w:t>
      </w:r>
      <w:r w:rsidR="00EC0ACC" w:rsidRPr="005A706A">
        <w:t>regular meetings with their manager and complete an annual</w:t>
      </w:r>
      <w:r w:rsidRPr="005A706A">
        <w:t xml:space="preserve"> performance appraisal. Staff </w:t>
      </w:r>
      <w:r w:rsidR="00EC0ACC" w:rsidRPr="005A706A">
        <w:t xml:space="preserve">were </w:t>
      </w:r>
      <w:r w:rsidRPr="005A706A">
        <w:t>satisfied any training or development</w:t>
      </w:r>
      <w:r w:rsidRPr="00900F65">
        <w:t xml:space="preserve"> needs are addressed in </w:t>
      </w:r>
      <w:r w:rsidR="00177759" w:rsidRPr="00900F65">
        <w:t>a timely</w:t>
      </w:r>
      <w:r w:rsidRPr="00900F65">
        <w:t xml:space="preserve"> manner. Management </w:t>
      </w:r>
      <w:r w:rsidR="00177759" w:rsidRPr="00900F65">
        <w:t xml:space="preserve">explained how they seek Elder/consumer feedback </w:t>
      </w:r>
      <w:r w:rsidR="000E0089" w:rsidRPr="00900F65">
        <w:t xml:space="preserve">to assist with the monitoring of performance of </w:t>
      </w:r>
      <w:r w:rsidRPr="00900F65">
        <w:t>subcontracted staff</w:t>
      </w:r>
      <w:r w:rsidR="000E0089" w:rsidRPr="00900F65">
        <w:t>.</w:t>
      </w:r>
      <w:r w:rsidR="000E0089">
        <w:rPr>
          <w:rFonts w:ascii="ArialMT" w:hAnsi="ArialMT" w:cs="ArialMT"/>
        </w:rPr>
        <w:t xml:space="preserve"> </w:t>
      </w:r>
    </w:p>
    <w:p w14:paraId="19B94E6D" w14:textId="2A343970" w:rsidR="00D116E2" w:rsidRPr="00A36AA9" w:rsidRDefault="00D116E2" w:rsidP="00A83E5F">
      <w:pPr>
        <w:pStyle w:val="NormalArial"/>
      </w:pPr>
      <w:r w:rsidRPr="00A36AA9">
        <w:br w:type="page"/>
      </w:r>
    </w:p>
    <w:p w14:paraId="75025B2D" w14:textId="77777777" w:rsidR="00D116E2" w:rsidRPr="00A36AA9" w:rsidRDefault="00D116E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A2A97" w14:paraId="534886AC" w14:textId="77777777" w:rsidTr="009A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670B44C" w14:textId="77777777" w:rsidR="00D116E2" w:rsidRPr="003217D3" w:rsidRDefault="00D116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CC1B7A0"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EAE643F" w14:textId="77777777" w:rsidR="00D116E2" w:rsidRPr="003217D3" w:rsidRDefault="00D116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2A97" w14:paraId="20599A3C"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360C2"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F83B803"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B371426"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19613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44" w:type="dxa"/>
            <w:shd w:val="clear" w:color="auto" w:fill="auto"/>
          </w:tcPr>
          <w:p w14:paraId="2B0CAD1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66249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01245829"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EB6D5"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038C45A"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CD1624C"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32187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44" w:type="dxa"/>
            <w:shd w:val="clear" w:color="auto" w:fill="auto"/>
          </w:tcPr>
          <w:p w14:paraId="47B4E0E4"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710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32CCEC27"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BB63"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5FC266"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B1848B"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3698E5"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945F36"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915622D"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4641DBB"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FD5706A" w14:textId="77777777" w:rsidR="00D116E2" w:rsidRPr="00244176" w:rsidRDefault="00D116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A467868"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25601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44" w:type="dxa"/>
            <w:shd w:val="clear" w:color="auto" w:fill="auto"/>
          </w:tcPr>
          <w:p w14:paraId="2C862F2F"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40787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18D49818" w14:textId="77777777" w:rsidTr="009A2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C51FB"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43204C3" w14:textId="77777777" w:rsidR="00D116E2" w:rsidRPr="00244176" w:rsidRDefault="00D116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EDB356" w14:textId="77777777" w:rsidR="00D116E2" w:rsidRPr="00244176" w:rsidRDefault="00D116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05C5E1" w14:textId="77777777" w:rsidR="00D116E2" w:rsidRPr="00244176" w:rsidRDefault="00D116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852832" w14:textId="77777777" w:rsidR="00D116E2" w:rsidRPr="00244176" w:rsidRDefault="00D116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263EFBC" w14:textId="77777777" w:rsidR="00D116E2" w:rsidRPr="00244176" w:rsidRDefault="00D116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EF0FCF4" w14:textId="77777777" w:rsidR="00D116E2" w:rsidRPr="00CC646C" w:rsidRDefault="00606A4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92489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44" w:type="dxa"/>
            <w:shd w:val="clear" w:color="auto" w:fill="auto"/>
          </w:tcPr>
          <w:p w14:paraId="6E24E791" w14:textId="77777777" w:rsidR="00D116E2" w:rsidRPr="00CC646C" w:rsidRDefault="00606A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42563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r w:rsidR="009A2A97" w14:paraId="1886DAF2" w14:textId="77777777" w:rsidTr="009A2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B9248" w14:textId="77777777" w:rsidR="00D116E2" w:rsidRPr="00244176" w:rsidRDefault="00D116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887AB86" w14:textId="77777777" w:rsidR="00D116E2" w:rsidRPr="00244176" w:rsidRDefault="00D116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CC0593" w14:textId="77777777" w:rsidR="00D116E2" w:rsidRPr="00244176" w:rsidRDefault="00D116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8FEC6B2" w14:textId="77777777" w:rsidR="00D116E2" w:rsidRPr="00244176" w:rsidRDefault="00D116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1982E3" w14:textId="77777777" w:rsidR="00D116E2" w:rsidRPr="00244176" w:rsidRDefault="00D116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ABF31C8"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70194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c>
          <w:tcPr>
            <w:tcW w:w="1944" w:type="dxa"/>
            <w:shd w:val="clear" w:color="auto" w:fill="auto"/>
          </w:tcPr>
          <w:p w14:paraId="03E58E0A" w14:textId="77777777" w:rsidR="00D116E2" w:rsidRPr="00CC646C" w:rsidRDefault="00606A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32151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116E2" w:rsidRPr="00501C01">
                  <w:rPr>
                    <w:rFonts w:ascii="Arial" w:hAnsi="Arial" w:cs="Arial"/>
                  </w:rPr>
                  <w:t>Compliant</w:t>
                </w:r>
              </w:sdtContent>
            </w:sdt>
            <w:r w:rsidR="00D116E2" w:rsidRPr="00501C01">
              <w:rPr>
                <w:rFonts w:ascii="Arial" w:hAnsi="Arial" w:cs="Arial"/>
              </w:rPr>
              <w:t xml:space="preserve"> </w:t>
            </w:r>
          </w:p>
        </w:tc>
      </w:tr>
    </w:tbl>
    <w:p w14:paraId="581CA1D7" w14:textId="052F7C48" w:rsidR="007615FB" w:rsidRPr="007A778E" w:rsidRDefault="00D116E2" w:rsidP="007A778E">
      <w:pPr>
        <w:pStyle w:val="Heading20"/>
      </w:pPr>
      <w:r w:rsidRPr="00A36AA9">
        <w:t>Findings</w:t>
      </w:r>
    </w:p>
    <w:p w14:paraId="675A46C9" w14:textId="712CD3B3" w:rsidR="007A778E" w:rsidRPr="00F45088" w:rsidRDefault="007A778E" w:rsidP="005A706A">
      <w:pPr>
        <w:pStyle w:val="NormalArial"/>
      </w:pPr>
      <w:r w:rsidRPr="00F45088">
        <w:t>The Assessment Team recommended that Requirement</w:t>
      </w:r>
      <w:r>
        <w:t>s</w:t>
      </w:r>
      <w:r w:rsidRPr="00F45088">
        <w:t xml:space="preserve"> </w:t>
      </w:r>
      <w:r>
        <w:t>8</w:t>
      </w:r>
      <w:r w:rsidRPr="00F45088">
        <w:t>(3)(</w:t>
      </w:r>
      <w:r>
        <w:t>d</w:t>
      </w:r>
      <w:r w:rsidRPr="00F45088">
        <w:t>)</w:t>
      </w:r>
      <w:r>
        <w:t xml:space="preserve"> and 8(3)(e)</w:t>
      </w:r>
      <w:r w:rsidRPr="00F45088">
        <w:t xml:space="preserve"> w</w:t>
      </w:r>
      <w:r>
        <w:t>ere</w:t>
      </w:r>
      <w:r w:rsidRPr="00F45088">
        <w:t xml:space="preserve"> non-compliant, however with consideration to the available information and Approved Provider </w:t>
      </w:r>
      <w:r w:rsidRPr="00F45088">
        <w:lastRenderedPageBreak/>
        <w:t>response, I am satisfied that the service complies with the Requirements as outlined in the table above and as a result complies with this Standard.</w:t>
      </w:r>
    </w:p>
    <w:p w14:paraId="4CD8AD99" w14:textId="1E13D03A" w:rsidR="007B4851" w:rsidRPr="005A706A" w:rsidRDefault="007B4851" w:rsidP="005A706A">
      <w:pPr>
        <w:pStyle w:val="NormalArial"/>
        <w:rPr>
          <w:u w:val="single"/>
        </w:rPr>
      </w:pPr>
      <w:r w:rsidRPr="005A706A">
        <w:rPr>
          <w:u w:val="single"/>
        </w:rPr>
        <w:t>Requirements</w:t>
      </w:r>
      <w:r w:rsidR="005B6B38" w:rsidRPr="005A706A">
        <w:rPr>
          <w:u w:val="single"/>
        </w:rPr>
        <w:t xml:space="preserve"> 8</w:t>
      </w:r>
      <w:r w:rsidR="007615FB" w:rsidRPr="005A706A">
        <w:rPr>
          <w:u w:val="single"/>
        </w:rPr>
        <w:t>(3)(</w:t>
      </w:r>
      <w:r w:rsidR="005B6B38" w:rsidRPr="005A706A">
        <w:rPr>
          <w:u w:val="single"/>
        </w:rPr>
        <w:t>d</w:t>
      </w:r>
      <w:r w:rsidR="007615FB" w:rsidRPr="005A706A">
        <w:rPr>
          <w:u w:val="single"/>
        </w:rPr>
        <w:t>)</w:t>
      </w:r>
      <w:r w:rsidR="005B6B38" w:rsidRPr="005A706A">
        <w:rPr>
          <w:u w:val="single"/>
        </w:rPr>
        <w:t xml:space="preserve"> </w:t>
      </w:r>
    </w:p>
    <w:p w14:paraId="255FD95A" w14:textId="63C12512" w:rsidR="007B4851" w:rsidRDefault="00185B3F" w:rsidP="005A706A">
      <w:pPr>
        <w:pStyle w:val="NormalArial"/>
      </w:pPr>
      <w:r w:rsidRPr="00131E00">
        <w:t>The service did not demonstrate</w:t>
      </w:r>
      <w:r w:rsidR="00D67AB9" w:rsidRPr="00131E00">
        <w:t xml:space="preserve"> </w:t>
      </w:r>
      <w:r w:rsidR="00E97CB4" w:rsidRPr="00131E00">
        <w:t xml:space="preserve">risks associated with the lifestyle </w:t>
      </w:r>
      <w:r w:rsidR="0032639B" w:rsidRPr="00131E00">
        <w:t xml:space="preserve">choices </w:t>
      </w:r>
      <w:r w:rsidR="00C63DAC" w:rsidRPr="00131E00">
        <w:t xml:space="preserve">of </w:t>
      </w:r>
      <w:r w:rsidR="0032639B" w:rsidRPr="00131E00">
        <w:t>Elders/consumers</w:t>
      </w:r>
      <w:r w:rsidR="00D67AB9" w:rsidRPr="00131E00">
        <w:t xml:space="preserve"> were documented. </w:t>
      </w:r>
      <w:r w:rsidR="0094164A" w:rsidRPr="00131E00">
        <w:t>The service had no dignity of risk</w:t>
      </w:r>
      <w:r w:rsidR="00CF120A" w:rsidRPr="00131E00">
        <w:t xml:space="preserve"> policies and procedures to </w:t>
      </w:r>
      <w:r w:rsidR="008D4E63" w:rsidRPr="00131E00">
        <w:t>gu</w:t>
      </w:r>
      <w:r w:rsidR="0094164A" w:rsidRPr="00131E00">
        <w:t>ide practice.</w:t>
      </w:r>
      <w:r w:rsidR="00121353" w:rsidRPr="00131E00">
        <w:t xml:space="preserve"> </w:t>
      </w:r>
      <w:r w:rsidR="000C27A3" w:rsidRPr="00131E00">
        <w:t xml:space="preserve">The service </w:t>
      </w:r>
      <w:r w:rsidR="00D2081B">
        <w:t xml:space="preserve">demonstrated </w:t>
      </w:r>
      <w:r w:rsidR="000C27A3" w:rsidRPr="00131E00">
        <w:t>effective risk management system and pr</w:t>
      </w:r>
      <w:r w:rsidR="0022513C" w:rsidRPr="00131E00">
        <w:t xml:space="preserve">ocesses </w:t>
      </w:r>
      <w:r w:rsidR="000C27A3" w:rsidRPr="00131E00">
        <w:t xml:space="preserve">relating </w:t>
      </w:r>
      <w:r w:rsidR="0022513C" w:rsidRPr="00131E00">
        <w:t>to managing</w:t>
      </w:r>
      <w:r w:rsidR="000C27A3" w:rsidRPr="00131E00">
        <w:t xml:space="preserve"> high-impact or high-prevalence risks, identifying and responding to abus</w:t>
      </w:r>
      <w:r w:rsidR="00131E00">
        <w:t xml:space="preserve">e </w:t>
      </w:r>
      <w:r w:rsidR="000C27A3" w:rsidRPr="00131E00">
        <w:t xml:space="preserve">and neglect of </w:t>
      </w:r>
      <w:r w:rsidR="000C27A3" w:rsidRPr="005A706A">
        <w:t>Elder</w:t>
      </w:r>
      <w:r w:rsidR="000C27A3" w:rsidRPr="00131E00">
        <w:t xml:space="preserve">/consumers, and managing and preventing </w:t>
      </w:r>
      <w:r w:rsidR="001E26DC" w:rsidRPr="00131E00">
        <w:t>incidents. Staff had access to an organisation</w:t>
      </w:r>
      <w:r w:rsidR="005B6B38" w:rsidRPr="00131E00">
        <w:t xml:space="preserve"> risk management framework and policies </w:t>
      </w:r>
      <w:r w:rsidR="00131E00" w:rsidRPr="00131E00">
        <w:t>to</w:t>
      </w:r>
      <w:r w:rsidR="001E26DC" w:rsidRPr="00131E00">
        <w:t xml:space="preserve"> </w:t>
      </w:r>
      <w:r w:rsidR="005B6B38" w:rsidRPr="00131E00">
        <w:t xml:space="preserve">guide staff </w:t>
      </w:r>
      <w:r w:rsidR="00131E00" w:rsidRPr="00131E00">
        <w:t>in</w:t>
      </w:r>
      <w:r w:rsidR="005B6B38" w:rsidRPr="00131E00">
        <w:t xml:space="preserve"> identifying and responding to risk. </w:t>
      </w:r>
      <w:r w:rsidR="005767BB">
        <w:t xml:space="preserve">Management explained how they </w:t>
      </w:r>
      <w:r w:rsidR="005B6B38" w:rsidRPr="00131E00">
        <w:t xml:space="preserve">how </w:t>
      </w:r>
      <w:r w:rsidR="009F1940">
        <w:t>use the analysis of i</w:t>
      </w:r>
      <w:r w:rsidR="005B6B38" w:rsidRPr="00131E00">
        <w:t>ncident</w:t>
      </w:r>
      <w:r w:rsidR="009F1940">
        <w:t xml:space="preserve">s </w:t>
      </w:r>
      <w:r w:rsidR="005B6B38" w:rsidRPr="00131E00">
        <w:t xml:space="preserve">to </w:t>
      </w:r>
      <w:r w:rsidR="004D41A7" w:rsidRPr="00131E00">
        <w:t xml:space="preserve">prevent reoccurrence </w:t>
      </w:r>
      <w:r w:rsidR="004D41A7">
        <w:t xml:space="preserve">and </w:t>
      </w:r>
      <w:r w:rsidR="005B6B38" w:rsidRPr="00131E00">
        <w:t>inform continuous improvement practices.</w:t>
      </w:r>
    </w:p>
    <w:p w14:paraId="21ABEC5A" w14:textId="7FE02765" w:rsidR="005734B4" w:rsidRPr="00F45088" w:rsidRDefault="0081453D" w:rsidP="005A706A">
      <w:pPr>
        <w:pStyle w:val="NormalArial"/>
      </w:pPr>
      <w:r w:rsidRPr="003A0ABB">
        <w:t xml:space="preserve">The service’s PCI </w:t>
      </w:r>
      <w:r w:rsidR="00586671">
        <w:t xml:space="preserve">documents the planned </w:t>
      </w:r>
      <w:r w:rsidR="00CB2E27">
        <w:t xml:space="preserve">adaptation of </w:t>
      </w:r>
      <w:r w:rsidR="00AB40ED">
        <w:t xml:space="preserve">the organisations dignity of risk </w:t>
      </w:r>
      <w:r w:rsidR="008E2F9B">
        <w:t>policies</w:t>
      </w:r>
      <w:r w:rsidR="00AB40ED">
        <w:t xml:space="preserve"> and procedures </w:t>
      </w:r>
      <w:r w:rsidR="004B39AE">
        <w:t xml:space="preserve">and implementation to Elders/consumers and staff </w:t>
      </w:r>
      <w:r w:rsidR="005C275E">
        <w:t xml:space="preserve">by </w:t>
      </w:r>
      <w:r w:rsidR="004E3408">
        <w:t xml:space="preserve">31 </w:t>
      </w:r>
      <w:r w:rsidR="005C275E">
        <w:t xml:space="preserve">May 2024. I note that staff training in consumers rights to </w:t>
      </w:r>
      <w:r w:rsidR="00AF2DB8">
        <w:t xml:space="preserve">choose and how they support these choices will be completed by </w:t>
      </w:r>
      <w:r w:rsidR="004E3408">
        <w:t xml:space="preserve">1 </w:t>
      </w:r>
      <w:r w:rsidR="00AF2DB8">
        <w:t xml:space="preserve">July 2024. </w:t>
      </w:r>
      <w:r w:rsidR="005734B4" w:rsidRPr="00F45088">
        <w:t xml:space="preserve">I am reassured the service has addressed the concerns raised by the Assessment Team and has a reasonable plan in place to ensure </w:t>
      </w:r>
      <w:r w:rsidR="005734B4">
        <w:t xml:space="preserve">there is </w:t>
      </w:r>
      <w:r w:rsidR="005734B4" w:rsidRPr="00E95B8F">
        <w:t>effective process</w:t>
      </w:r>
      <w:r w:rsidR="005734B4">
        <w:t xml:space="preserve">es to support staff to assess </w:t>
      </w:r>
      <w:r w:rsidR="005F25C6">
        <w:t xml:space="preserve">risks </w:t>
      </w:r>
      <w:r w:rsidR="00BE476D">
        <w:t>associated</w:t>
      </w:r>
      <w:r w:rsidR="005F25C6">
        <w:t xml:space="preserve"> with </w:t>
      </w:r>
      <w:r w:rsidR="00BE476D">
        <w:t xml:space="preserve">lifestyle choices </w:t>
      </w:r>
      <w:r w:rsidR="005734B4">
        <w:t xml:space="preserve">and document mitigation strategies. </w:t>
      </w:r>
      <w:r w:rsidR="005734B4" w:rsidRPr="00F45088">
        <w:t xml:space="preserve">The improvement actions are expected to be completed by </w:t>
      </w:r>
      <w:r w:rsidR="00652F2F">
        <w:t>1 July</w:t>
      </w:r>
      <w:r w:rsidR="005734B4" w:rsidRPr="00F45088">
        <w:t xml:space="preserve"> 2024. I consider this Requirement compli</w:t>
      </w:r>
      <w:r w:rsidR="005D064A">
        <w:t>a</w:t>
      </w:r>
      <w:r w:rsidR="005734B4" w:rsidRPr="00F45088">
        <w:t>nt.</w:t>
      </w:r>
    </w:p>
    <w:p w14:paraId="1BF5C7D6" w14:textId="388B465F" w:rsidR="000D2A66" w:rsidRPr="005A706A" w:rsidRDefault="000D2A66" w:rsidP="005A706A">
      <w:pPr>
        <w:pStyle w:val="NormalArial"/>
        <w:rPr>
          <w:u w:val="single"/>
        </w:rPr>
      </w:pPr>
      <w:r w:rsidRPr="005A706A">
        <w:rPr>
          <w:u w:val="single"/>
        </w:rPr>
        <w:t>Requirement 8(3)(e)</w:t>
      </w:r>
    </w:p>
    <w:p w14:paraId="268A2279" w14:textId="3B8DC7A2" w:rsidR="001C3E26" w:rsidRDefault="00B12372" w:rsidP="005A706A">
      <w:pPr>
        <w:pStyle w:val="NormalArial"/>
      </w:pPr>
      <w:r>
        <w:t xml:space="preserve">The </w:t>
      </w:r>
      <w:r w:rsidRPr="00771A16">
        <w:t>service</w:t>
      </w:r>
      <w:r>
        <w:t xml:space="preserve"> did not demonstrate</w:t>
      </w:r>
      <w:r w:rsidR="009A49DD">
        <w:t xml:space="preserve"> there </w:t>
      </w:r>
      <w:r w:rsidR="00C07062">
        <w:t xml:space="preserve">were </w:t>
      </w:r>
      <w:r w:rsidR="00C258DA">
        <w:t xml:space="preserve">antimicrobial stewardship </w:t>
      </w:r>
      <w:r w:rsidR="00BE476D">
        <w:t xml:space="preserve">(AMS) </w:t>
      </w:r>
      <w:r w:rsidR="00C57D1C">
        <w:t xml:space="preserve">policies and procedures in place </w:t>
      </w:r>
      <w:r w:rsidR="006E00EA">
        <w:t>to guide staff practice.</w:t>
      </w:r>
      <w:r w:rsidR="006E00EA" w:rsidRPr="00771A16">
        <w:t xml:space="preserve"> The</w:t>
      </w:r>
      <w:r w:rsidR="00771A16" w:rsidRPr="00771A16">
        <w:t xml:space="preserve"> service </w:t>
      </w:r>
      <w:r>
        <w:t>demonstrated there is a</w:t>
      </w:r>
      <w:r w:rsidR="00771A16" w:rsidRPr="00771A16">
        <w:t xml:space="preserve"> clinical governance framework and associated</w:t>
      </w:r>
      <w:r w:rsidR="001C3E26">
        <w:t xml:space="preserve"> </w:t>
      </w:r>
      <w:r w:rsidR="00771A16" w:rsidRPr="00771A16">
        <w:t>policies and processes to guide the delivery of clinical care</w:t>
      </w:r>
      <w:r w:rsidR="001C3E26">
        <w:t>.</w:t>
      </w:r>
      <w:r w:rsidR="00391B9C">
        <w:t xml:space="preserve"> </w:t>
      </w:r>
      <w:r w:rsidR="00AA1A72">
        <w:t xml:space="preserve">Management explained there were no Elders/consumers subject to </w:t>
      </w:r>
      <w:r w:rsidR="00296FF0">
        <w:t>restrictive</w:t>
      </w:r>
      <w:r w:rsidR="00CC7584">
        <w:t xml:space="preserve"> practices and staff have access to </w:t>
      </w:r>
      <w:r w:rsidR="00F3768F" w:rsidRPr="00771A16">
        <w:t>polic</w:t>
      </w:r>
      <w:r w:rsidR="00F3768F">
        <w:t>i</w:t>
      </w:r>
      <w:r w:rsidR="00C14EBD">
        <w:t xml:space="preserve">es to assist with </w:t>
      </w:r>
      <w:r w:rsidR="002E0514">
        <w:t>the</w:t>
      </w:r>
      <w:r w:rsidR="00C14EBD">
        <w:t xml:space="preserve"> identification and minimisation of the use of restrictive practices. </w:t>
      </w:r>
      <w:r w:rsidR="00D449CF">
        <w:t>Staff could explain open disclosure and there was evidence of this in practice</w:t>
      </w:r>
      <w:r w:rsidR="001C3E26" w:rsidRPr="00771A16">
        <w:t>.</w:t>
      </w:r>
      <w:r w:rsidR="001C3E26" w:rsidRPr="001C3E26">
        <w:t xml:space="preserve"> </w:t>
      </w:r>
      <w:r w:rsidR="001C3E26" w:rsidRPr="00771A16">
        <w:t>The executive managers and board of directors have</w:t>
      </w:r>
      <w:r w:rsidR="00A5361D">
        <w:t xml:space="preserve"> </w:t>
      </w:r>
      <w:r w:rsidR="001C3E26" w:rsidRPr="00771A16">
        <w:t>received training and certification in Applied Clinical Governance for Boards.</w:t>
      </w:r>
    </w:p>
    <w:p w14:paraId="536697E4" w14:textId="55545709" w:rsidR="00A5361D" w:rsidRPr="0032428B" w:rsidRDefault="002D20B1" w:rsidP="005A706A">
      <w:pPr>
        <w:pStyle w:val="NormalArial"/>
      </w:pPr>
      <w:r>
        <w:t xml:space="preserve">The service’s PCI and supporting documentation reflected actions commenced and completed to </w:t>
      </w:r>
      <w:r w:rsidR="0040137E">
        <w:t>implement AMS policies and procedures</w:t>
      </w:r>
      <w:r>
        <w:t xml:space="preserve">. The service </w:t>
      </w:r>
      <w:r w:rsidR="00EB738A">
        <w:t xml:space="preserve">also </w:t>
      </w:r>
      <w:r>
        <w:t xml:space="preserve">plans to </w:t>
      </w:r>
      <w:r w:rsidR="00622020">
        <w:t xml:space="preserve">review the clinical governance framework </w:t>
      </w:r>
      <w:r w:rsidR="004410F3">
        <w:t xml:space="preserve">to </w:t>
      </w:r>
      <w:r w:rsidR="004410F3" w:rsidRPr="005A706A">
        <w:t>ensure</w:t>
      </w:r>
      <w:r w:rsidR="004410F3">
        <w:t xml:space="preserve"> HCP Elders/consumers are included.</w:t>
      </w:r>
      <w:r>
        <w:t xml:space="preserve"> I note </w:t>
      </w:r>
      <w:r w:rsidR="00780EF4">
        <w:t>these actions are in progress and due for completion 31 May 2024</w:t>
      </w:r>
      <w:r>
        <w:t xml:space="preserve">. </w:t>
      </w:r>
      <w:r w:rsidR="00780EF4">
        <w:t>I acknowledge that the service has addressed the concerns raised by the Assessment Team and will ensure compliance is maintained with this Requirement. I consider this Requirement compli</w:t>
      </w:r>
      <w:r w:rsidR="005D064A">
        <w:t>a</w:t>
      </w:r>
      <w:r w:rsidR="00780EF4">
        <w:t>nt.</w:t>
      </w:r>
    </w:p>
    <w:p w14:paraId="1FD494FE" w14:textId="6519AFFC" w:rsidR="00846EE6" w:rsidRPr="005A706A" w:rsidRDefault="00846EE6" w:rsidP="005A706A">
      <w:pPr>
        <w:pStyle w:val="NormalArial"/>
        <w:rPr>
          <w:u w:val="single"/>
        </w:rPr>
      </w:pPr>
      <w:r w:rsidRPr="005A706A">
        <w:rPr>
          <w:u w:val="single"/>
        </w:rPr>
        <w:t>Compliance with remaining Requirements</w:t>
      </w:r>
    </w:p>
    <w:p w14:paraId="17FA5EBB" w14:textId="211D4BD6" w:rsidR="006E0212" w:rsidRDefault="00A5361D" w:rsidP="005A706A">
      <w:pPr>
        <w:pStyle w:val="NormalArial"/>
      </w:pPr>
      <w:r w:rsidRPr="006E0212">
        <w:t>Elder</w:t>
      </w:r>
      <w:r w:rsidR="005A170D">
        <w:t>s</w:t>
      </w:r>
      <w:r w:rsidRPr="006E0212">
        <w:t>/consumers expressed satisfaction with the</w:t>
      </w:r>
      <w:r>
        <w:t xml:space="preserve"> </w:t>
      </w:r>
      <w:r w:rsidRPr="006E0212">
        <w:t xml:space="preserve">quality of the service and said they have input as to how the service is </w:t>
      </w:r>
      <w:r w:rsidRPr="005A706A">
        <w:t>delivered</w:t>
      </w:r>
      <w:r w:rsidRPr="006E0212">
        <w:t xml:space="preserve"> to</w:t>
      </w:r>
      <w:r>
        <w:t xml:space="preserve"> </w:t>
      </w:r>
      <w:r w:rsidRPr="006E0212">
        <w:t>meet their needs.</w:t>
      </w:r>
      <w:r w:rsidR="00E762E0">
        <w:t xml:space="preserve"> </w:t>
      </w:r>
      <w:r w:rsidRPr="006E0212">
        <w:t xml:space="preserve"> </w:t>
      </w:r>
      <w:r w:rsidR="0084243D" w:rsidRPr="006E0212">
        <w:t>Management and staff provided examples of how they</w:t>
      </w:r>
      <w:r w:rsidR="00BF3F94">
        <w:t xml:space="preserve"> facilitate </w:t>
      </w:r>
      <w:r w:rsidR="0084243D" w:rsidRPr="006E0212">
        <w:t>consultation and feedback from Elder/consumers and representatives</w:t>
      </w:r>
      <w:r w:rsidR="00556E0B">
        <w:t xml:space="preserve"> </w:t>
      </w:r>
      <w:r w:rsidR="00BF3F94">
        <w:t xml:space="preserve">and use this </w:t>
      </w:r>
      <w:r w:rsidR="0002407C">
        <w:t xml:space="preserve">information to improve service delivery. </w:t>
      </w:r>
    </w:p>
    <w:p w14:paraId="4D83E72E" w14:textId="401A5CF8" w:rsidR="0001486C" w:rsidRPr="005A706A" w:rsidRDefault="000E49B4" w:rsidP="005A706A">
      <w:pPr>
        <w:pStyle w:val="NormalArial"/>
      </w:pPr>
      <w:r w:rsidRPr="000E49B4">
        <w:t>Elder</w:t>
      </w:r>
      <w:r w:rsidR="005A170D">
        <w:t>s</w:t>
      </w:r>
      <w:r w:rsidRPr="000E49B4">
        <w:t xml:space="preserve">/consumers and representatives </w:t>
      </w:r>
      <w:r w:rsidR="0002407C">
        <w:t xml:space="preserve">said they were </w:t>
      </w:r>
      <w:r w:rsidRPr="000E49B4">
        <w:t xml:space="preserve">confident the service </w:t>
      </w:r>
      <w:r w:rsidR="007C2BAD" w:rsidRPr="000E49B4">
        <w:t>was run</w:t>
      </w:r>
      <w:r w:rsidRPr="000E49B4">
        <w:t xml:space="preserve"> well and responsive to their needs and </w:t>
      </w:r>
      <w:r w:rsidRPr="005A706A">
        <w:t xml:space="preserve">preferences. </w:t>
      </w:r>
      <w:r w:rsidR="007B781F" w:rsidRPr="005A706A">
        <w:t xml:space="preserve">Clinical, incident and complaints trends are reported to the </w:t>
      </w:r>
      <w:r w:rsidR="00D111BE" w:rsidRPr="005A706A">
        <w:t>governing body.</w:t>
      </w:r>
    </w:p>
    <w:p w14:paraId="10ED4422" w14:textId="32D23F85" w:rsidR="006E4962" w:rsidRDefault="005A170D" w:rsidP="005A706A">
      <w:pPr>
        <w:pStyle w:val="NormalArial"/>
      </w:pPr>
      <w:r w:rsidRPr="005A706A">
        <w:t xml:space="preserve">Staff said they receive the information they need to enable them to provide effective care to </w:t>
      </w:r>
      <w:r w:rsidR="0019410E" w:rsidRPr="005A706A">
        <w:t>Elder</w:t>
      </w:r>
      <w:r w:rsidRPr="005A706A">
        <w:t>s</w:t>
      </w:r>
      <w:r w:rsidR="0019410E" w:rsidRPr="005A706A">
        <w:t>/consumers</w:t>
      </w:r>
      <w:r w:rsidR="007C1926" w:rsidRPr="005A706A">
        <w:t xml:space="preserve">. </w:t>
      </w:r>
      <w:r w:rsidR="0019410E" w:rsidRPr="005A706A">
        <w:t>Elder/consumer</w:t>
      </w:r>
      <w:r w:rsidR="007C1926" w:rsidRPr="005A706A">
        <w:t xml:space="preserve"> </w:t>
      </w:r>
      <w:r w:rsidR="0019410E" w:rsidRPr="005A706A">
        <w:t>information</w:t>
      </w:r>
      <w:r w:rsidR="0019410E" w:rsidRPr="0019410E">
        <w:t xml:space="preserve"> </w:t>
      </w:r>
      <w:r w:rsidR="00151071">
        <w:t>was securely s</w:t>
      </w:r>
      <w:r w:rsidR="0019410E" w:rsidRPr="0019410E">
        <w:t>tored in a record management system.</w:t>
      </w:r>
      <w:r w:rsidR="007C1926">
        <w:t xml:space="preserve"> Management described the ways they</w:t>
      </w:r>
      <w:r w:rsidR="00623601">
        <w:t xml:space="preserve"> communicate information Elders/consumers to ensure it is easily understood. </w:t>
      </w:r>
    </w:p>
    <w:p w14:paraId="3B6F98E6" w14:textId="4845D091" w:rsidR="00B66681" w:rsidRPr="005A706A" w:rsidRDefault="00A13FE2" w:rsidP="005A706A">
      <w:pPr>
        <w:pStyle w:val="NormalArial"/>
      </w:pPr>
      <w:r w:rsidRPr="0019410E">
        <w:lastRenderedPageBreak/>
        <w:t>The</w:t>
      </w:r>
      <w:r>
        <w:t xml:space="preserve"> </w:t>
      </w:r>
      <w:r w:rsidRPr="0019410E">
        <w:t>service ha</w:t>
      </w:r>
      <w:r>
        <w:t>d</w:t>
      </w:r>
      <w:r w:rsidRPr="0019410E">
        <w:t xml:space="preserve"> a </w:t>
      </w:r>
      <w:r w:rsidRPr="005A706A">
        <w:t>continuous improvement plan that determines the overarching</w:t>
      </w:r>
      <w:r w:rsidR="007C2BAD" w:rsidRPr="005A706A">
        <w:t xml:space="preserve"> </w:t>
      </w:r>
      <w:r w:rsidRPr="005A706A">
        <w:t xml:space="preserve">direction of the service with tracking of progress against time frames. </w:t>
      </w:r>
      <w:r w:rsidR="00A12B3D" w:rsidRPr="005A706A">
        <w:t>Management described how opportunities for continuous improvement are identified via incidents, feedback and complaints.</w:t>
      </w:r>
    </w:p>
    <w:p w14:paraId="128E3F82" w14:textId="10DC80E9" w:rsidR="003971FB" w:rsidRPr="005A706A" w:rsidRDefault="0019410E" w:rsidP="005A706A">
      <w:pPr>
        <w:pStyle w:val="NormalArial"/>
      </w:pPr>
      <w:r w:rsidRPr="005A706A">
        <w:t xml:space="preserve">The service demonstrated </w:t>
      </w:r>
      <w:r w:rsidR="00B66681" w:rsidRPr="005A706A">
        <w:t xml:space="preserve">there are </w:t>
      </w:r>
      <w:r w:rsidRPr="005A706A">
        <w:t>effective financial reporting processes</w:t>
      </w:r>
      <w:r w:rsidR="00B66681" w:rsidRPr="005A706A">
        <w:t>.</w:t>
      </w:r>
      <w:r w:rsidRPr="005A706A">
        <w:t xml:space="preserve"> </w:t>
      </w:r>
      <w:r w:rsidR="003971FB" w:rsidRPr="005A706A">
        <w:t xml:space="preserve">HCP </w:t>
      </w:r>
      <w:r w:rsidR="007B4851" w:rsidRPr="005A706A">
        <w:t xml:space="preserve">Elder/consumer financial budgets and statements are generated </w:t>
      </w:r>
      <w:r w:rsidR="007C2BAD" w:rsidRPr="005A706A">
        <w:t>each month</w:t>
      </w:r>
      <w:r w:rsidR="00B66681" w:rsidRPr="005A706A">
        <w:t xml:space="preserve"> </w:t>
      </w:r>
      <w:r w:rsidR="007B4851" w:rsidRPr="005A706A">
        <w:t xml:space="preserve">and any variances are reviewed by the service management. </w:t>
      </w:r>
      <w:r w:rsidR="003971FB" w:rsidRPr="005A706A">
        <w:t xml:space="preserve">HCP unspent fund balances are reported to the Board monthly. </w:t>
      </w:r>
      <w:r w:rsidR="00F24739" w:rsidRPr="005A706A">
        <w:t>The</w:t>
      </w:r>
      <w:r w:rsidR="007B4851" w:rsidRPr="005A706A">
        <w:t xml:space="preserve"> service has processes and procedures to support</w:t>
      </w:r>
      <w:r w:rsidR="00F24739" w:rsidRPr="005A706A">
        <w:t xml:space="preserve"> </w:t>
      </w:r>
      <w:r w:rsidR="007B4851" w:rsidRPr="005A706A">
        <w:t>Elder/consumers to review any significant unspent funds and seek opportunities for</w:t>
      </w:r>
      <w:r w:rsidR="00F24739" w:rsidRPr="005A706A">
        <w:t xml:space="preserve"> </w:t>
      </w:r>
      <w:r w:rsidR="007B4851" w:rsidRPr="005A706A">
        <w:t>an increase in their care and services.</w:t>
      </w:r>
    </w:p>
    <w:p w14:paraId="44612A21" w14:textId="1F9BCC2A" w:rsidR="00F901DA" w:rsidRPr="005A706A" w:rsidRDefault="007B4851" w:rsidP="005A706A">
      <w:pPr>
        <w:pStyle w:val="NormalArial"/>
      </w:pPr>
      <w:r w:rsidRPr="005A706A">
        <w:t xml:space="preserve">Management and employees are provided with adequate information to ensure </w:t>
      </w:r>
      <w:r w:rsidR="00B0030A" w:rsidRPr="005A706A">
        <w:t>they understand</w:t>
      </w:r>
      <w:r w:rsidRPr="005A706A">
        <w:t xml:space="preserve"> their roles, responsibilities and accountabilities.</w:t>
      </w:r>
      <w:r w:rsidR="00EB5829" w:rsidRPr="005A706A">
        <w:t xml:space="preserve"> </w:t>
      </w:r>
      <w:r w:rsidRPr="005A706A">
        <w:t xml:space="preserve">Management </w:t>
      </w:r>
      <w:r w:rsidR="00E511CC" w:rsidRPr="005A706A">
        <w:t>supports</w:t>
      </w:r>
      <w:r w:rsidR="0010535E" w:rsidRPr="005A706A">
        <w:t xml:space="preserve"> the </w:t>
      </w:r>
      <w:r w:rsidR="00C45D57" w:rsidRPr="005A706A">
        <w:t>performance</w:t>
      </w:r>
      <w:r w:rsidR="0010535E" w:rsidRPr="005A706A">
        <w:t xml:space="preserve"> of the workforce through</w:t>
      </w:r>
      <w:r w:rsidRPr="005A706A">
        <w:t xml:space="preserve"> </w:t>
      </w:r>
      <w:r w:rsidR="00C45D57" w:rsidRPr="005A706A">
        <w:t xml:space="preserve">regular meetings and an annual performance appraisal. </w:t>
      </w:r>
      <w:r w:rsidRPr="005A706A">
        <w:t xml:space="preserve">The organisation </w:t>
      </w:r>
      <w:r w:rsidR="00F84862" w:rsidRPr="005A706A">
        <w:t>was effectively</w:t>
      </w:r>
      <w:r w:rsidRPr="005A706A">
        <w:t xml:space="preserve"> monitoring compliance with regulatory requirements. </w:t>
      </w:r>
      <w:r w:rsidR="008F775F" w:rsidRPr="005A706A">
        <w:t>Management described the process for monitoring subcontractor compliance and credentials</w:t>
      </w:r>
      <w:r w:rsidR="00F901DA" w:rsidRPr="005A706A">
        <w:t>.</w:t>
      </w:r>
      <w:r w:rsidR="008F775F" w:rsidRPr="005A706A">
        <w:t xml:space="preserve"> </w:t>
      </w:r>
    </w:p>
    <w:p w14:paraId="5B38CBC4" w14:textId="0904B49C" w:rsidR="0019410E" w:rsidRPr="005A706A" w:rsidRDefault="007B4851" w:rsidP="005A706A">
      <w:pPr>
        <w:pStyle w:val="NormalArial"/>
      </w:pPr>
      <w:r w:rsidRPr="005A706A">
        <w:t xml:space="preserve">The service </w:t>
      </w:r>
      <w:r w:rsidR="003B38E9" w:rsidRPr="005A706A">
        <w:t>records,</w:t>
      </w:r>
      <w:r w:rsidRPr="005A706A">
        <w:t xml:space="preserve"> escalat</w:t>
      </w:r>
      <w:r w:rsidR="003B38E9" w:rsidRPr="005A706A">
        <w:t>e</w:t>
      </w:r>
      <w:r w:rsidRPr="005A706A">
        <w:t xml:space="preserve"> and</w:t>
      </w:r>
      <w:r w:rsidR="008F775F" w:rsidRPr="005A706A">
        <w:t xml:space="preserve"> </w:t>
      </w:r>
      <w:r w:rsidRPr="005A706A">
        <w:t>track</w:t>
      </w:r>
      <w:r w:rsidR="003B38E9" w:rsidRPr="005A706A">
        <w:t xml:space="preserve">s </w:t>
      </w:r>
      <w:r w:rsidRPr="005A706A">
        <w:t xml:space="preserve">feedback and </w:t>
      </w:r>
      <w:r w:rsidR="007B0A96" w:rsidRPr="005A706A">
        <w:t>complaints and uses</w:t>
      </w:r>
      <w:r w:rsidRPr="005A706A">
        <w:t xml:space="preserve"> feedback to actively look for ways</w:t>
      </w:r>
      <w:r w:rsidR="008F775F" w:rsidRPr="005A706A">
        <w:t xml:space="preserve"> </w:t>
      </w:r>
      <w:r w:rsidRPr="005A706A">
        <w:t xml:space="preserve">the service can improve. </w:t>
      </w:r>
      <w:r w:rsidR="00C61AF6" w:rsidRPr="005A706A">
        <w:t xml:space="preserve">Review of feedback and complaints documentation </w:t>
      </w:r>
      <w:r w:rsidR="00A44708" w:rsidRPr="005A706A">
        <w:t xml:space="preserve">confirmed that complaints are responded to in a timely way. </w:t>
      </w:r>
      <w:r w:rsidRPr="005A706A">
        <w:t xml:space="preserve">Reporting and trending of complaints </w:t>
      </w:r>
      <w:r w:rsidR="00B0030A" w:rsidRPr="005A706A">
        <w:t>was</w:t>
      </w:r>
      <w:r w:rsidRPr="005A706A">
        <w:t xml:space="preserve"> </w:t>
      </w:r>
      <w:r w:rsidR="00B0030A" w:rsidRPr="005A706A">
        <w:t xml:space="preserve">reported </w:t>
      </w:r>
      <w:r w:rsidRPr="005A706A">
        <w:t>to</w:t>
      </w:r>
      <w:r w:rsidR="00611922" w:rsidRPr="005A706A">
        <w:t xml:space="preserve"> </w:t>
      </w:r>
      <w:r w:rsidRPr="005A706A">
        <w:t xml:space="preserve">management and board meetings to inform continuous improvement. </w:t>
      </w:r>
    </w:p>
    <w:sectPr w:rsidR="0019410E" w:rsidRPr="005A706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E680" w14:textId="77777777" w:rsidR="0054384E" w:rsidRDefault="0054384E">
      <w:pPr>
        <w:spacing w:after="0"/>
      </w:pPr>
      <w:r>
        <w:separator/>
      </w:r>
    </w:p>
  </w:endnote>
  <w:endnote w:type="continuationSeparator" w:id="0">
    <w:p w14:paraId="7580CF55" w14:textId="77777777" w:rsidR="0054384E" w:rsidRDefault="00543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BB09" w14:textId="77777777" w:rsidR="00D116E2" w:rsidRPr="00DF37F2" w:rsidRDefault="00D116E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ooroongen Djugan - Community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F51BAA" w14:textId="77777777" w:rsidR="00D116E2" w:rsidRPr="00DF37F2" w:rsidRDefault="00D116E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19</w:t>
    </w:r>
    <w:bookmarkEnd w:id="5"/>
    <w:r w:rsidRPr="00DF37F2">
      <w:rPr>
        <w:rStyle w:val="FooterBold"/>
        <w:rFonts w:ascii="Arial" w:hAnsi="Arial"/>
        <w:b w:val="0"/>
      </w:rPr>
      <w:tab/>
      <w:t xml:space="preserve">OFFICIAL: Sensitive </w:t>
    </w:r>
  </w:p>
  <w:p w14:paraId="4E3328F7" w14:textId="77777777" w:rsidR="00D116E2" w:rsidRPr="00DF37F2" w:rsidRDefault="00D116E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6721" w14:textId="77777777" w:rsidR="0054384E" w:rsidRDefault="0054384E" w:rsidP="00D71F88">
      <w:pPr>
        <w:spacing w:after="0"/>
      </w:pPr>
      <w:r>
        <w:separator/>
      </w:r>
    </w:p>
  </w:footnote>
  <w:footnote w:type="continuationSeparator" w:id="0">
    <w:p w14:paraId="1B7EFAB2" w14:textId="77777777" w:rsidR="0054384E" w:rsidRDefault="0054384E" w:rsidP="00D71F88">
      <w:pPr>
        <w:spacing w:after="0"/>
      </w:pPr>
      <w:r>
        <w:continuationSeparator/>
      </w:r>
    </w:p>
  </w:footnote>
  <w:footnote w:id="1">
    <w:p w14:paraId="21EEF5CB" w14:textId="714E4AF9" w:rsidR="00D116E2" w:rsidRDefault="00D116E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D5E85">
        <w:rPr>
          <w:rFonts w:ascii="Arial" w:hAnsi="Arial" w:cs="Arial"/>
          <w:color w:val="auto"/>
          <w:sz w:val="20"/>
          <w:szCs w:val="20"/>
        </w:rPr>
        <w:t>57</w:t>
      </w:r>
      <w:r w:rsidR="007D5E85" w:rsidRPr="007D5E85">
        <w:rPr>
          <w:rFonts w:ascii="Arial" w:hAnsi="Arial" w:cs="Arial"/>
          <w:color w:val="auto"/>
          <w:sz w:val="20"/>
          <w:szCs w:val="20"/>
        </w:rPr>
        <w:t xml:space="preserve"> </w:t>
      </w:r>
      <w:r w:rsidRPr="007D5E85">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758441C" w14:textId="77777777" w:rsidR="00D116E2" w:rsidRDefault="00D116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BE3F" w14:textId="77777777" w:rsidR="00D116E2" w:rsidRDefault="00D116E2">
    <w:pPr>
      <w:pStyle w:val="Header"/>
    </w:pPr>
    <w:r>
      <w:rPr>
        <w:noProof/>
        <w:color w:val="2B579A"/>
        <w:shd w:val="clear" w:color="auto" w:fill="E6E6E6"/>
        <w:lang w:val="en-US"/>
      </w:rPr>
      <w:drawing>
        <wp:anchor distT="0" distB="0" distL="114300" distR="114300" simplePos="0" relativeHeight="251663360" behindDoc="1" locked="0" layoutInCell="1" allowOverlap="1" wp14:anchorId="370D8FB3" wp14:editId="1E4E865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D4B5" w14:textId="77777777" w:rsidR="00D116E2" w:rsidRDefault="00D116E2">
    <w:pPr>
      <w:pStyle w:val="Header"/>
    </w:pPr>
    <w:r>
      <w:rPr>
        <w:noProof/>
      </w:rPr>
      <w:drawing>
        <wp:anchor distT="0" distB="0" distL="114300" distR="114300" simplePos="0" relativeHeight="251661312" behindDoc="0" locked="0" layoutInCell="1" allowOverlap="1" wp14:anchorId="4583A56C" wp14:editId="666DEB7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3A491A">
      <w:start w:val="1"/>
      <w:numFmt w:val="lowerRoman"/>
      <w:lvlText w:val="(%1)"/>
      <w:lvlJc w:val="left"/>
      <w:pPr>
        <w:ind w:left="1080" w:hanging="720"/>
      </w:pPr>
      <w:rPr>
        <w:rFonts w:hint="default"/>
      </w:rPr>
    </w:lvl>
    <w:lvl w:ilvl="1" w:tplc="B794376E" w:tentative="1">
      <w:start w:val="1"/>
      <w:numFmt w:val="lowerLetter"/>
      <w:lvlText w:val="%2."/>
      <w:lvlJc w:val="left"/>
      <w:pPr>
        <w:ind w:left="1440" w:hanging="360"/>
      </w:pPr>
    </w:lvl>
    <w:lvl w:ilvl="2" w:tplc="D44AA52C" w:tentative="1">
      <w:start w:val="1"/>
      <w:numFmt w:val="lowerRoman"/>
      <w:lvlText w:val="%3."/>
      <w:lvlJc w:val="right"/>
      <w:pPr>
        <w:ind w:left="2160" w:hanging="180"/>
      </w:pPr>
    </w:lvl>
    <w:lvl w:ilvl="3" w:tplc="284C6854" w:tentative="1">
      <w:start w:val="1"/>
      <w:numFmt w:val="decimal"/>
      <w:lvlText w:val="%4."/>
      <w:lvlJc w:val="left"/>
      <w:pPr>
        <w:ind w:left="2880" w:hanging="360"/>
      </w:pPr>
    </w:lvl>
    <w:lvl w:ilvl="4" w:tplc="C80AA56A" w:tentative="1">
      <w:start w:val="1"/>
      <w:numFmt w:val="lowerLetter"/>
      <w:lvlText w:val="%5."/>
      <w:lvlJc w:val="left"/>
      <w:pPr>
        <w:ind w:left="3600" w:hanging="360"/>
      </w:pPr>
    </w:lvl>
    <w:lvl w:ilvl="5" w:tplc="4CACC664" w:tentative="1">
      <w:start w:val="1"/>
      <w:numFmt w:val="lowerRoman"/>
      <w:lvlText w:val="%6."/>
      <w:lvlJc w:val="right"/>
      <w:pPr>
        <w:ind w:left="4320" w:hanging="180"/>
      </w:pPr>
    </w:lvl>
    <w:lvl w:ilvl="6" w:tplc="A7B8D85A" w:tentative="1">
      <w:start w:val="1"/>
      <w:numFmt w:val="decimal"/>
      <w:lvlText w:val="%7."/>
      <w:lvlJc w:val="left"/>
      <w:pPr>
        <w:ind w:left="5040" w:hanging="360"/>
      </w:pPr>
    </w:lvl>
    <w:lvl w:ilvl="7" w:tplc="846A6162" w:tentative="1">
      <w:start w:val="1"/>
      <w:numFmt w:val="lowerLetter"/>
      <w:lvlText w:val="%8."/>
      <w:lvlJc w:val="left"/>
      <w:pPr>
        <w:ind w:left="5760" w:hanging="360"/>
      </w:pPr>
    </w:lvl>
    <w:lvl w:ilvl="8" w:tplc="446412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500C22">
      <w:start w:val="1"/>
      <w:numFmt w:val="lowerRoman"/>
      <w:lvlText w:val="(%1)"/>
      <w:lvlJc w:val="left"/>
      <w:pPr>
        <w:ind w:left="1080" w:hanging="720"/>
      </w:pPr>
      <w:rPr>
        <w:rFonts w:hint="default"/>
      </w:rPr>
    </w:lvl>
    <w:lvl w:ilvl="1" w:tplc="BBC28AC6" w:tentative="1">
      <w:start w:val="1"/>
      <w:numFmt w:val="lowerLetter"/>
      <w:lvlText w:val="%2."/>
      <w:lvlJc w:val="left"/>
      <w:pPr>
        <w:ind w:left="1440" w:hanging="360"/>
      </w:pPr>
    </w:lvl>
    <w:lvl w:ilvl="2" w:tplc="36CA640A" w:tentative="1">
      <w:start w:val="1"/>
      <w:numFmt w:val="lowerRoman"/>
      <w:lvlText w:val="%3."/>
      <w:lvlJc w:val="right"/>
      <w:pPr>
        <w:ind w:left="2160" w:hanging="180"/>
      </w:pPr>
    </w:lvl>
    <w:lvl w:ilvl="3" w:tplc="4E523772" w:tentative="1">
      <w:start w:val="1"/>
      <w:numFmt w:val="decimal"/>
      <w:lvlText w:val="%4."/>
      <w:lvlJc w:val="left"/>
      <w:pPr>
        <w:ind w:left="2880" w:hanging="360"/>
      </w:pPr>
    </w:lvl>
    <w:lvl w:ilvl="4" w:tplc="659EBD84" w:tentative="1">
      <w:start w:val="1"/>
      <w:numFmt w:val="lowerLetter"/>
      <w:lvlText w:val="%5."/>
      <w:lvlJc w:val="left"/>
      <w:pPr>
        <w:ind w:left="3600" w:hanging="360"/>
      </w:pPr>
    </w:lvl>
    <w:lvl w:ilvl="5" w:tplc="E0CCABA8" w:tentative="1">
      <w:start w:val="1"/>
      <w:numFmt w:val="lowerRoman"/>
      <w:lvlText w:val="%6."/>
      <w:lvlJc w:val="right"/>
      <w:pPr>
        <w:ind w:left="4320" w:hanging="180"/>
      </w:pPr>
    </w:lvl>
    <w:lvl w:ilvl="6" w:tplc="C1624B26" w:tentative="1">
      <w:start w:val="1"/>
      <w:numFmt w:val="decimal"/>
      <w:lvlText w:val="%7."/>
      <w:lvlJc w:val="left"/>
      <w:pPr>
        <w:ind w:left="5040" w:hanging="360"/>
      </w:pPr>
    </w:lvl>
    <w:lvl w:ilvl="7" w:tplc="66321B38" w:tentative="1">
      <w:start w:val="1"/>
      <w:numFmt w:val="lowerLetter"/>
      <w:lvlText w:val="%8."/>
      <w:lvlJc w:val="left"/>
      <w:pPr>
        <w:ind w:left="5760" w:hanging="360"/>
      </w:pPr>
    </w:lvl>
    <w:lvl w:ilvl="8" w:tplc="95741E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C45234">
      <w:start w:val="1"/>
      <w:numFmt w:val="lowerRoman"/>
      <w:lvlText w:val="(%1)"/>
      <w:lvlJc w:val="left"/>
      <w:pPr>
        <w:ind w:left="1080" w:hanging="720"/>
      </w:pPr>
      <w:rPr>
        <w:rFonts w:hint="default"/>
      </w:rPr>
    </w:lvl>
    <w:lvl w:ilvl="1" w:tplc="21BC9FBA" w:tentative="1">
      <w:start w:val="1"/>
      <w:numFmt w:val="lowerLetter"/>
      <w:lvlText w:val="%2."/>
      <w:lvlJc w:val="left"/>
      <w:pPr>
        <w:ind w:left="1440" w:hanging="360"/>
      </w:pPr>
    </w:lvl>
    <w:lvl w:ilvl="2" w:tplc="471EC5A4" w:tentative="1">
      <w:start w:val="1"/>
      <w:numFmt w:val="lowerRoman"/>
      <w:lvlText w:val="%3."/>
      <w:lvlJc w:val="right"/>
      <w:pPr>
        <w:ind w:left="2160" w:hanging="180"/>
      </w:pPr>
    </w:lvl>
    <w:lvl w:ilvl="3" w:tplc="C61CA6BC" w:tentative="1">
      <w:start w:val="1"/>
      <w:numFmt w:val="decimal"/>
      <w:lvlText w:val="%4."/>
      <w:lvlJc w:val="left"/>
      <w:pPr>
        <w:ind w:left="2880" w:hanging="360"/>
      </w:pPr>
    </w:lvl>
    <w:lvl w:ilvl="4" w:tplc="07F23DFC" w:tentative="1">
      <w:start w:val="1"/>
      <w:numFmt w:val="lowerLetter"/>
      <w:lvlText w:val="%5."/>
      <w:lvlJc w:val="left"/>
      <w:pPr>
        <w:ind w:left="3600" w:hanging="360"/>
      </w:pPr>
    </w:lvl>
    <w:lvl w:ilvl="5" w:tplc="75548104" w:tentative="1">
      <w:start w:val="1"/>
      <w:numFmt w:val="lowerRoman"/>
      <w:lvlText w:val="%6."/>
      <w:lvlJc w:val="right"/>
      <w:pPr>
        <w:ind w:left="4320" w:hanging="180"/>
      </w:pPr>
    </w:lvl>
    <w:lvl w:ilvl="6" w:tplc="0C4E7CCA" w:tentative="1">
      <w:start w:val="1"/>
      <w:numFmt w:val="decimal"/>
      <w:lvlText w:val="%7."/>
      <w:lvlJc w:val="left"/>
      <w:pPr>
        <w:ind w:left="5040" w:hanging="360"/>
      </w:pPr>
    </w:lvl>
    <w:lvl w:ilvl="7" w:tplc="E77E6BE6" w:tentative="1">
      <w:start w:val="1"/>
      <w:numFmt w:val="lowerLetter"/>
      <w:lvlText w:val="%8."/>
      <w:lvlJc w:val="left"/>
      <w:pPr>
        <w:ind w:left="5760" w:hanging="360"/>
      </w:pPr>
    </w:lvl>
    <w:lvl w:ilvl="8" w:tplc="D8E449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18462A2">
      <w:start w:val="1"/>
      <w:numFmt w:val="lowerRoman"/>
      <w:lvlText w:val="(%1)"/>
      <w:lvlJc w:val="left"/>
      <w:pPr>
        <w:ind w:left="1080" w:hanging="720"/>
      </w:pPr>
      <w:rPr>
        <w:rFonts w:hint="default"/>
      </w:rPr>
    </w:lvl>
    <w:lvl w:ilvl="1" w:tplc="68F4DA5A" w:tentative="1">
      <w:start w:val="1"/>
      <w:numFmt w:val="lowerLetter"/>
      <w:lvlText w:val="%2."/>
      <w:lvlJc w:val="left"/>
      <w:pPr>
        <w:ind w:left="1440" w:hanging="360"/>
      </w:pPr>
    </w:lvl>
    <w:lvl w:ilvl="2" w:tplc="60B210DC" w:tentative="1">
      <w:start w:val="1"/>
      <w:numFmt w:val="lowerRoman"/>
      <w:lvlText w:val="%3."/>
      <w:lvlJc w:val="right"/>
      <w:pPr>
        <w:ind w:left="2160" w:hanging="180"/>
      </w:pPr>
    </w:lvl>
    <w:lvl w:ilvl="3" w:tplc="3B2218AA" w:tentative="1">
      <w:start w:val="1"/>
      <w:numFmt w:val="decimal"/>
      <w:lvlText w:val="%4."/>
      <w:lvlJc w:val="left"/>
      <w:pPr>
        <w:ind w:left="2880" w:hanging="360"/>
      </w:pPr>
    </w:lvl>
    <w:lvl w:ilvl="4" w:tplc="8A6E0150" w:tentative="1">
      <w:start w:val="1"/>
      <w:numFmt w:val="lowerLetter"/>
      <w:lvlText w:val="%5."/>
      <w:lvlJc w:val="left"/>
      <w:pPr>
        <w:ind w:left="3600" w:hanging="360"/>
      </w:pPr>
    </w:lvl>
    <w:lvl w:ilvl="5" w:tplc="B1F6CAEA" w:tentative="1">
      <w:start w:val="1"/>
      <w:numFmt w:val="lowerRoman"/>
      <w:lvlText w:val="%6."/>
      <w:lvlJc w:val="right"/>
      <w:pPr>
        <w:ind w:left="4320" w:hanging="180"/>
      </w:pPr>
    </w:lvl>
    <w:lvl w:ilvl="6" w:tplc="2A9270DA" w:tentative="1">
      <w:start w:val="1"/>
      <w:numFmt w:val="decimal"/>
      <w:lvlText w:val="%7."/>
      <w:lvlJc w:val="left"/>
      <w:pPr>
        <w:ind w:left="5040" w:hanging="360"/>
      </w:pPr>
    </w:lvl>
    <w:lvl w:ilvl="7" w:tplc="F9B403E0" w:tentative="1">
      <w:start w:val="1"/>
      <w:numFmt w:val="lowerLetter"/>
      <w:lvlText w:val="%8."/>
      <w:lvlJc w:val="left"/>
      <w:pPr>
        <w:ind w:left="5760" w:hanging="360"/>
      </w:pPr>
    </w:lvl>
    <w:lvl w:ilvl="8" w:tplc="1938E8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8D682C8">
      <w:start w:val="1"/>
      <w:numFmt w:val="lowerRoman"/>
      <w:lvlText w:val="(%1)"/>
      <w:lvlJc w:val="left"/>
      <w:pPr>
        <w:ind w:left="1080" w:hanging="720"/>
      </w:pPr>
      <w:rPr>
        <w:rFonts w:hint="default"/>
      </w:rPr>
    </w:lvl>
    <w:lvl w:ilvl="1" w:tplc="A6B27BF2" w:tentative="1">
      <w:start w:val="1"/>
      <w:numFmt w:val="lowerLetter"/>
      <w:lvlText w:val="%2."/>
      <w:lvlJc w:val="left"/>
      <w:pPr>
        <w:ind w:left="1440" w:hanging="360"/>
      </w:pPr>
    </w:lvl>
    <w:lvl w:ilvl="2" w:tplc="7DD62038" w:tentative="1">
      <w:start w:val="1"/>
      <w:numFmt w:val="lowerRoman"/>
      <w:lvlText w:val="%3."/>
      <w:lvlJc w:val="right"/>
      <w:pPr>
        <w:ind w:left="2160" w:hanging="180"/>
      </w:pPr>
    </w:lvl>
    <w:lvl w:ilvl="3" w:tplc="68920842" w:tentative="1">
      <w:start w:val="1"/>
      <w:numFmt w:val="decimal"/>
      <w:lvlText w:val="%4."/>
      <w:lvlJc w:val="left"/>
      <w:pPr>
        <w:ind w:left="2880" w:hanging="360"/>
      </w:pPr>
    </w:lvl>
    <w:lvl w:ilvl="4" w:tplc="3E6ADF36" w:tentative="1">
      <w:start w:val="1"/>
      <w:numFmt w:val="lowerLetter"/>
      <w:lvlText w:val="%5."/>
      <w:lvlJc w:val="left"/>
      <w:pPr>
        <w:ind w:left="3600" w:hanging="360"/>
      </w:pPr>
    </w:lvl>
    <w:lvl w:ilvl="5" w:tplc="BDDC2F6E" w:tentative="1">
      <w:start w:val="1"/>
      <w:numFmt w:val="lowerRoman"/>
      <w:lvlText w:val="%6."/>
      <w:lvlJc w:val="right"/>
      <w:pPr>
        <w:ind w:left="4320" w:hanging="180"/>
      </w:pPr>
    </w:lvl>
    <w:lvl w:ilvl="6" w:tplc="DF7C4D24" w:tentative="1">
      <w:start w:val="1"/>
      <w:numFmt w:val="decimal"/>
      <w:lvlText w:val="%7."/>
      <w:lvlJc w:val="left"/>
      <w:pPr>
        <w:ind w:left="5040" w:hanging="360"/>
      </w:pPr>
    </w:lvl>
    <w:lvl w:ilvl="7" w:tplc="E5DE1CA6" w:tentative="1">
      <w:start w:val="1"/>
      <w:numFmt w:val="lowerLetter"/>
      <w:lvlText w:val="%8."/>
      <w:lvlJc w:val="left"/>
      <w:pPr>
        <w:ind w:left="5760" w:hanging="360"/>
      </w:pPr>
    </w:lvl>
    <w:lvl w:ilvl="8" w:tplc="5AA841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5C0B046">
      <w:start w:val="1"/>
      <w:numFmt w:val="bullet"/>
      <w:lvlText w:val=""/>
      <w:lvlJc w:val="left"/>
      <w:pPr>
        <w:ind w:left="720" w:hanging="360"/>
      </w:pPr>
      <w:rPr>
        <w:rFonts w:ascii="Symbol" w:hAnsi="Symbol" w:hint="default"/>
        <w:color w:val="auto"/>
        <w:sz w:val="24"/>
        <w:szCs w:val="24"/>
      </w:rPr>
    </w:lvl>
    <w:lvl w:ilvl="1" w:tplc="22FA15C4" w:tentative="1">
      <w:start w:val="1"/>
      <w:numFmt w:val="bullet"/>
      <w:lvlText w:val="o"/>
      <w:lvlJc w:val="left"/>
      <w:pPr>
        <w:ind w:left="1440" w:hanging="360"/>
      </w:pPr>
      <w:rPr>
        <w:rFonts w:ascii="Courier New" w:hAnsi="Courier New" w:cs="Courier New" w:hint="default"/>
      </w:rPr>
    </w:lvl>
    <w:lvl w:ilvl="2" w:tplc="65A87670" w:tentative="1">
      <w:start w:val="1"/>
      <w:numFmt w:val="bullet"/>
      <w:lvlText w:val=""/>
      <w:lvlJc w:val="left"/>
      <w:pPr>
        <w:ind w:left="2160" w:hanging="360"/>
      </w:pPr>
      <w:rPr>
        <w:rFonts w:ascii="Wingdings" w:hAnsi="Wingdings" w:hint="default"/>
      </w:rPr>
    </w:lvl>
    <w:lvl w:ilvl="3" w:tplc="47B68AFE" w:tentative="1">
      <w:start w:val="1"/>
      <w:numFmt w:val="bullet"/>
      <w:lvlText w:val=""/>
      <w:lvlJc w:val="left"/>
      <w:pPr>
        <w:ind w:left="2880" w:hanging="360"/>
      </w:pPr>
      <w:rPr>
        <w:rFonts w:ascii="Symbol" w:hAnsi="Symbol" w:hint="default"/>
      </w:rPr>
    </w:lvl>
    <w:lvl w:ilvl="4" w:tplc="BE02ECB6" w:tentative="1">
      <w:start w:val="1"/>
      <w:numFmt w:val="bullet"/>
      <w:lvlText w:val="o"/>
      <w:lvlJc w:val="left"/>
      <w:pPr>
        <w:ind w:left="3600" w:hanging="360"/>
      </w:pPr>
      <w:rPr>
        <w:rFonts w:ascii="Courier New" w:hAnsi="Courier New" w:cs="Courier New" w:hint="default"/>
      </w:rPr>
    </w:lvl>
    <w:lvl w:ilvl="5" w:tplc="A9D872E8" w:tentative="1">
      <w:start w:val="1"/>
      <w:numFmt w:val="bullet"/>
      <w:lvlText w:val=""/>
      <w:lvlJc w:val="left"/>
      <w:pPr>
        <w:ind w:left="4320" w:hanging="360"/>
      </w:pPr>
      <w:rPr>
        <w:rFonts w:ascii="Wingdings" w:hAnsi="Wingdings" w:hint="default"/>
      </w:rPr>
    </w:lvl>
    <w:lvl w:ilvl="6" w:tplc="8B54AF9C" w:tentative="1">
      <w:start w:val="1"/>
      <w:numFmt w:val="bullet"/>
      <w:lvlText w:val=""/>
      <w:lvlJc w:val="left"/>
      <w:pPr>
        <w:ind w:left="5040" w:hanging="360"/>
      </w:pPr>
      <w:rPr>
        <w:rFonts w:ascii="Symbol" w:hAnsi="Symbol" w:hint="default"/>
      </w:rPr>
    </w:lvl>
    <w:lvl w:ilvl="7" w:tplc="6EF4F988" w:tentative="1">
      <w:start w:val="1"/>
      <w:numFmt w:val="bullet"/>
      <w:lvlText w:val="o"/>
      <w:lvlJc w:val="left"/>
      <w:pPr>
        <w:ind w:left="5760" w:hanging="360"/>
      </w:pPr>
      <w:rPr>
        <w:rFonts w:ascii="Courier New" w:hAnsi="Courier New" w:cs="Courier New" w:hint="default"/>
      </w:rPr>
    </w:lvl>
    <w:lvl w:ilvl="8" w:tplc="A0B48D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5F207FC">
      <w:start w:val="1"/>
      <w:numFmt w:val="lowerRoman"/>
      <w:lvlText w:val="(%1)"/>
      <w:lvlJc w:val="left"/>
      <w:pPr>
        <w:ind w:left="1080" w:hanging="720"/>
      </w:pPr>
      <w:rPr>
        <w:rFonts w:hint="default"/>
      </w:rPr>
    </w:lvl>
    <w:lvl w:ilvl="1" w:tplc="9AFC45FE" w:tentative="1">
      <w:start w:val="1"/>
      <w:numFmt w:val="lowerLetter"/>
      <w:lvlText w:val="%2."/>
      <w:lvlJc w:val="left"/>
      <w:pPr>
        <w:ind w:left="1440" w:hanging="360"/>
      </w:pPr>
    </w:lvl>
    <w:lvl w:ilvl="2" w:tplc="976C7ACE" w:tentative="1">
      <w:start w:val="1"/>
      <w:numFmt w:val="lowerRoman"/>
      <w:lvlText w:val="%3."/>
      <w:lvlJc w:val="right"/>
      <w:pPr>
        <w:ind w:left="2160" w:hanging="180"/>
      </w:pPr>
    </w:lvl>
    <w:lvl w:ilvl="3" w:tplc="C3FC1748" w:tentative="1">
      <w:start w:val="1"/>
      <w:numFmt w:val="decimal"/>
      <w:lvlText w:val="%4."/>
      <w:lvlJc w:val="left"/>
      <w:pPr>
        <w:ind w:left="2880" w:hanging="360"/>
      </w:pPr>
    </w:lvl>
    <w:lvl w:ilvl="4" w:tplc="98382086" w:tentative="1">
      <w:start w:val="1"/>
      <w:numFmt w:val="lowerLetter"/>
      <w:lvlText w:val="%5."/>
      <w:lvlJc w:val="left"/>
      <w:pPr>
        <w:ind w:left="3600" w:hanging="360"/>
      </w:pPr>
    </w:lvl>
    <w:lvl w:ilvl="5" w:tplc="3A90008A" w:tentative="1">
      <w:start w:val="1"/>
      <w:numFmt w:val="lowerRoman"/>
      <w:lvlText w:val="%6."/>
      <w:lvlJc w:val="right"/>
      <w:pPr>
        <w:ind w:left="4320" w:hanging="180"/>
      </w:pPr>
    </w:lvl>
    <w:lvl w:ilvl="6" w:tplc="2274026C" w:tentative="1">
      <w:start w:val="1"/>
      <w:numFmt w:val="decimal"/>
      <w:lvlText w:val="%7."/>
      <w:lvlJc w:val="left"/>
      <w:pPr>
        <w:ind w:left="5040" w:hanging="360"/>
      </w:pPr>
    </w:lvl>
    <w:lvl w:ilvl="7" w:tplc="22F45E36" w:tentative="1">
      <w:start w:val="1"/>
      <w:numFmt w:val="lowerLetter"/>
      <w:lvlText w:val="%8."/>
      <w:lvlJc w:val="left"/>
      <w:pPr>
        <w:ind w:left="5760" w:hanging="360"/>
      </w:pPr>
    </w:lvl>
    <w:lvl w:ilvl="8" w:tplc="AD4A6A1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242A9F0">
      <w:start w:val="1"/>
      <w:numFmt w:val="lowerRoman"/>
      <w:lvlText w:val="(%1)"/>
      <w:lvlJc w:val="left"/>
      <w:pPr>
        <w:ind w:left="1080" w:hanging="720"/>
      </w:pPr>
      <w:rPr>
        <w:rFonts w:hint="default"/>
      </w:rPr>
    </w:lvl>
    <w:lvl w:ilvl="1" w:tplc="DCA89656" w:tentative="1">
      <w:start w:val="1"/>
      <w:numFmt w:val="lowerLetter"/>
      <w:lvlText w:val="%2."/>
      <w:lvlJc w:val="left"/>
      <w:pPr>
        <w:ind w:left="1440" w:hanging="360"/>
      </w:pPr>
    </w:lvl>
    <w:lvl w:ilvl="2" w:tplc="DB5CE3CE" w:tentative="1">
      <w:start w:val="1"/>
      <w:numFmt w:val="lowerRoman"/>
      <w:lvlText w:val="%3."/>
      <w:lvlJc w:val="right"/>
      <w:pPr>
        <w:ind w:left="2160" w:hanging="180"/>
      </w:pPr>
    </w:lvl>
    <w:lvl w:ilvl="3" w:tplc="F992DD34" w:tentative="1">
      <w:start w:val="1"/>
      <w:numFmt w:val="decimal"/>
      <w:lvlText w:val="%4."/>
      <w:lvlJc w:val="left"/>
      <w:pPr>
        <w:ind w:left="2880" w:hanging="360"/>
      </w:pPr>
    </w:lvl>
    <w:lvl w:ilvl="4" w:tplc="8ED4C200" w:tentative="1">
      <w:start w:val="1"/>
      <w:numFmt w:val="lowerLetter"/>
      <w:lvlText w:val="%5."/>
      <w:lvlJc w:val="left"/>
      <w:pPr>
        <w:ind w:left="3600" w:hanging="360"/>
      </w:pPr>
    </w:lvl>
    <w:lvl w:ilvl="5" w:tplc="EB12A646" w:tentative="1">
      <w:start w:val="1"/>
      <w:numFmt w:val="lowerRoman"/>
      <w:lvlText w:val="%6."/>
      <w:lvlJc w:val="right"/>
      <w:pPr>
        <w:ind w:left="4320" w:hanging="180"/>
      </w:pPr>
    </w:lvl>
    <w:lvl w:ilvl="6" w:tplc="3EA0DD28" w:tentative="1">
      <w:start w:val="1"/>
      <w:numFmt w:val="decimal"/>
      <w:lvlText w:val="%7."/>
      <w:lvlJc w:val="left"/>
      <w:pPr>
        <w:ind w:left="5040" w:hanging="360"/>
      </w:pPr>
    </w:lvl>
    <w:lvl w:ilvl="7" w:tplc="D9F89714" w:tentative="1">
      <w:start w:val="1"/>
      <w:numFmt w:val="lowerLetter"/>
      <w:lvlText w:val="%8."/>
      <w:lvlJc w:val="left"/>
      <w:pPr>
        <w:ind w:left="5760" w:hanging="360"/>
      </w:pPr>
    </w:lvl>
    <w:lvl w:ilvl="8" w:tplc="79A8B7F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698C2EA">
      <w:start w:val="1"/>
      <w:numFmt w:val="lowerRoman"/>
      <w:lvlText w:val="(%1)"/>
      <w:lvlJc w:val="left"/>
      <w:pPr>
        <w:ind w:left="1080" w:hanging="720"/>
      </w:pPr>
      <w:rPr>
        <w:rFonts w:hint="default"/>
      </w:rPr>
    </w:lvl>
    <w:lvl w:ilvl="1" w:tplc="250A3E58" w:tentative="1">
      <w:start w:val="1"/>
      <w:numFmt w:val="lowerLetter"/>
      <w:lvlText w:val="%2."/>
      <w:lvlJc w:val="left"/>
      <w:pPr>
        <w:ind w:left="1440" w:hanging="360"/>
      </w:pPr>
    </w:lvl>
    <w:lvl w:ilvl="2" w:tplc="2F3ECE9C" w:tentative="1">
      <w:start w:val="1"/>
      <w:numFmt w:val="lowerRoman"/>
      <w:lvlText w:val="%3."/>
      <w:lvlJc w:val="right"/>
      <w:pPr>
        <w:ind w:left="2160" w:hanging="180"/>
      </w:pPr>
    </w:lvl>
    <w:lvl w:ilvl="3" w:tplc="B3FA09F4" w:tentative="1">
      <w:start w:val="1"/>
      <w:numFmt w:val="decimal"/>
      <w:lvlText w:val="%4."/>
      <w:lvlJc w:val="left"/>
      <w:pPr>
        <w:ind w:left="2880" w:hanging="360"/>
      </w:pPr>
    </w:lvl>
    <w:lvl w:ilvl="4" w:tplc="2EBE7B60" w:tentative="1">
      <w:start w:val="1"/>
      <w:numFmt w:val="lowerLetter"/>
      <w:lvlText w:val="%5."/>
      <w:lvlJc w:val="left"/>
      <w:pPr>
        <w:ind w:left="3600" w:hanging="360"/>
      </w:pPr>
    </w:lvl>
    <w:lvl w:ilvl="5" w:tplc="8D44031C" w:tentative="1">
      <w:start w:val="1"/>
      <w:numFmt w:val="lowerRoman"/>
      <w:lvlText w:val="%6."/>
      <w:lvlJc w:val="right"/>
      <w:pPr>
        <w:ind w:left="4320" w:hanging="180"/>
      </w:pPr>
    </w:lvl>
    <w:lvl w:ilvl="6" w:tplc="A7A86A6A" w:tentative="1">
      <w:start w:val="1"/>
      <w:numFmt w:val="decimal"/>
      <w:lvlText w:val="%7."/>
      <w:lvlJc w:val="left"/>
      <w:pPr>
        <w:ind w:left="5040" w:hanging="360"/>
      </w:pPr>
    </w:lvl>
    <w:lvl w:ilvl="7" w:tplc="C9F2F2EE" w:tentative="1">
      <w:start w:val="1"/>
      <w:numFmt w:val="lowerLetter"/>
      <w:lvlText w:val="%8."/>
      <w:lvlJc w:val="left"/>
      <w:pPr>
        <w:ind w:left="5760" w:hanging="360"/>
      </w:pPr>
    </w:lvl>
    <w:lvl w:ilvl="8" w:tplc="435C941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BD27044">
      <w:start w:val="1"/>
      <w:numFmt w:val="lowerRoman"/>
      <w:lvlText w:val="(%1)"/>
      <w:lvlJc w:val="left"/>
      <w:pPr>
        <w:ind w:left="1080" w:hanging="720"/>
      </w:pPr>
      <w:rPr>
        <w:rFonts w:hint="default"/>
      </w:rPr>
    </w:lvl>
    <w:lvl w:ilvl="1" w:tplc="3A041836" w:tentative="1">
      <w:start w:val="1"/>
      <w:numFmt w:val="lowerLetter"/>
      <w:lvlText w:val="%2."/>
      <w:lvlJc w:val="left"/>
      <w:pPr>
        <w:ind w:left="1440" w:hanging="360"/>
      </w:pPr>
    </w:lvl>
    <w:lvl w:ilvl="2" w:tplc="14DECEC4" w:tentative="1">
      <w:start w:val="1"/>
      <w:numFmt w:val="lowerRoman"/>
      <w:lvlText w:val="%3."/>
      <w:lvlJc w:val="right"/>
      <w:pPr>
        <w:ind w:left="2160" w:hanging="180"/>
      </w:pPr>
    </w:lvl>
    <w:lvl w:ilvl="3" w:tplc="C542FB8A" w:tentative="1">
      <w:start w:val="1"/>
      <w:numFmt w:val="decimal"/>
      <w:lvlText w:val="%4."/>
      <w:lvlJc w:val="left"/>
      <w:pPr>
        <w:ind w:left="2880" w:hanging="360"/>
      </w:pPr>
    </w:lvl>
    <w:lvl w:ilvl="4" w:tplc="6524ABA6" w:tentative="1">
      <w:start w:val="1"/>
      <w:numFmt w:val="lowerLetter"/>
      <w:lvlText w:val="%5."/>
      <w:lvlJc w:val="left"/>
      <w:pPr>
        <w:ind w:left="3600" w:hanging="360"/>
      </w:pPr>
    </w:lvl>
    <w:lvl w:ilvl="5" w:tplc="95C058E6" w:tentative="1">
      <w:start w:val="1"/>
      <w:numFmt w:val="lowerRoman"/>
      <w:lvlText w:val="%6."/>
      <w:lvlJc w:val="right"/>
      <w:pPr>
        <w:ind w:left="4320" w:hanging="180"/>
      </w:pPr>
    </w:lvl>
    <w:lvl w:ilvl="6" w:tplc="EBACE4BA" w:tentative="1">
      <w:start w:val="1"/>
      <w:numFmt w:val="decimal"/>
      <w:lvlText w:val="%7."/>
      <w:lvlJc w:val="left"/>
      <w:pPr>
        <w:ind w:left="5040" w:hanging="360"/>
      </w:pPr>
    </w:lvl>
    <w:lvl w:ilvl="7" w:tplc="5F40B7A2" w:tentative="1">
      <w:start w:val="1"/>
      <w:numFmt w:val="lowerLetter"/>
      <w:lvlText w:val="%8."/>
      <w:lvlJc w:val="left"/>
      <w:pPr>
        <w:ind w:left="5760" w:hanging="360"/>
      </w:pPr>
    </w:lvl>
    <w:lvl w:ilvl="8" w:tplc="494A01F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B9420DA">
      <w:start w:val="1"/>
      <w:numFmt w:val="lowerRoman"/>
      <w:lvlText w:val="(%1)"/>
      <w:lvlJc w:val="left"/>
      <w:pPr>
        <w:ind w:left="1080" w:hanging="720"/>
      </w:pPr>
      <w:rPr>
        <w:rFonts w:hint="default"/>
      </w:rPr>
    </w:lvl>
    <w:lvl w:ilvl="1" w:tplc="B55AE472" w:tentative="1">
      <w:start w:val="1"/>
      <w:numFmt w:val="lowerLetter"/>
      <w:lvlText w:val="%2."/>
      <w:lvlJc w:val="left"/>
      <w:pPr>
        <w:ind w:left="1440" w:hanging="360"/>
      </w:pPr>
    </w:lvl>
    <w:lvl w:ilvl="2" w:tplc="6DEA0DF8" w:tentative="1">
      <w:start w:val="1"/>
      <w:numFmt w:val="lowerRoman"/>
      <w:lvlText w:val="%3."/>
      <w:lvlJc w:val="right"/>
      <w:pPr>
        <w:ind w:left="2160" w:hanging="180"/>
      </w:pPr>
    </w:lvl>
    <w:lvl w:ilvl="3" w:tplc="29F40374" w:tentative="1">
      <w:start w:val="1"/>
      <w:numFmt w:val="decimal"/>
      <w:lvlText w:val="%4."/>
      <w:lvlJc w:val="left"/>
      <w:pPr>
        <w:ind w:left="2880" w:hanging="360"/>
      </w:pPr>
    </w:lvl>
    <w:lvl w:ilvl="4" w:tplc="D5F6D3C6" w:tentative="1">
      <w:start w:val="1"/>
      <w:numFmt w:val="lowerLetter"/>
      <w:lvlText w:val="%5."/>
      <w:lvlJc w:val="left"/>
      <w:pPr>
        <w:ind w:left="3600" w:hanging="360"/>
      </w:pPr>
    </w:lvl>
    <w:lvl w:ilvl="5" w:tplc="ED9CFE44" w:tentative="1">
      <w:start w:val="1"/>
      <w:numFmt w:val="lowerRoman"/>
      <w:lvlText w:val="%6."/>
      <w:lvlJc w:val="right"/>
      <w:pPr>
        <w:ind w:left="4320" w:hanging="180"/>
      </w:pPr>
    </w:lvl>
    <w:lvl w:ilvl="6" w:tplc="2A1CD7D8" w:tentative="1">
      <w:start w:val="1"/>
      <w:numFmt w:val="decimal"/>
      <w:lvlText w:val="%7."/>
      <w:lvlJc w:val="left"/>
      <w:pPr>
        <w:ind w:left="5040" w:hanging="360"/>
      </w:pPr>
    </w:lvl>
    <w:lvl w:ilvl="7" w:tplc="171047C6" w:tentative="1">
      <w:start w:val="1"/>
      <w:numFmt w:val="lowerLetter"/>
      <w:lvlText w:val="%8."/>
      <w:lvlJc w:val="left"/>
      <w:pPr>
        <w:ind w:left="5760" w:hanging="360"/>
      </w:pPr>
    </w:lvl>
    <w:lvl w:ilvl="8" w:tplc="DF9E53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5BC673C">
      <w:start w:val="1"/>
      <w:numFmt w:val="lowerRoman"/>
      <w:lvlText w:val="(%1)"/>
      <w:lvlJc w:val="left"/>
      <w:pPr>
        <w:ind w:left="1080" w:hanging="720"/>
      </w:pPr>
      <w:rPr>
        <w:rFonts w:hint="default"/>
      </w:rPr>
    </w:lvl>
    <w:lvl w:ilvl="1" w:tplc="F7B44476" w:tentative="1">
      <w:start w:val="1"/>
      <w:numFmt w:val="lowerLetter"/>
      <w:lvlText w:val="%2."/>
      <w:lvlJc w:val="left"/>
      <w:pPr>
        <w:ind w:left="1440" w:hanging="360"/>
      </w:pPr>
    </w:lvl>
    <w:lvl w:ilvl="2" w:tplc="CEAE6994" w:tentative="1">
      <w:start w:val="1"/>
      <w:numFmt w:val="lowerRoman"/>
      <w:lvlText w:val="%3."/>
      <w:lvlJc w:val="right"/>
      <w:pPr>
        <w:ind w:left="2160" w:hanging="180"/>
      </w:pPr>
    </w:lvl>
    <w:lvl w:ilvl="3" w:tplc="C06EF2AA" w:tentative="1">
      <w:start w:val="1"/>
      <w:numFmt w:val="decimal"/>
      <w:lvlText w:val="%4."/>
      <w:lvlJc w:val="left"/>
      <w:pPr>
        <w:ind w:left="2880" w:hanging="360"/>
      </w:pPr>
    </w:lvl>
    <w:lvl w:ilvl="4" w:tplc="F53C9A6A" w:tentative="1">
      <w:start w:val="1"/>
      <w:numFmt w:val="lowerLetter"/>
      <w:lvlText w:val="%5."/>
      <w:lvlJc w:val="left"/>
      <w:pPr>
        <w:ind w:left="3600" w:hanging="360"/>
      </w:pPr>
    </w:lvl>
    <w:lvl w:ilvl="5" w:tplc="8472A26A" w:tentative="1">
      <w:start w:val="1"/>
      <w:numFmt w:val="lowerRoman"/>
      <w:lvlText w:val="%6."/>
      <w:lvlJc w:val="right"/>
      <w:pPr>
        <w:ind w:left="4320" w:hanging="180"/>
      </w:pPr>
    </w:lvl>
    <w:lvl w:ilvl="6" w:tplc="3EA481C0" w:tentative="1">
      <w:start w:val="1"/>
      <w:numFmt w:val="decimal"/>
      <w:lvlText w:val="%7."/>
      <w:lvlJc w:val="left"/>
      <w:pPr>
        <w:ind w:left="5040" w:hanging="360"/>
      </w:pPr>
    </w:lvl>
    <w:lvl w:ilvl="7" w:tplc="406CB8D0" w:tentative="1">
      <w:start w:val="1"/>
      <w:numFmt w:val="lowerLetter"/>
      <w:lvlText w:val="%8."/>
      <w:lvlJc w:val="left"/>
      <w:pPr>
        <w:ind w:left="5760" w:hanging="360"/>
      </w:pPr>
    </w:lvl>
    <w:lvl w:ilvl="8" w:tplc="B89A93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F6A2B30">
      <w:start w:val="1"/>
      <w:numFmt w:val="lowerRoman"/>
      <w:lvlText w:val="(%1)"/>
      <w:lvlJc w:val="left"/>
      <w:pPr>
        <w:ind w:left="1080" w:hanging="720"/>
      </w:pPr>
      <w:rPr>
        <w:rFonts w:hint="default"/>
      </w:rPr>
    </w:lvl>
    <w:lvl w:ilvl="1" w:tplc="3822BFF2" w:tentative="1">
      <w:start w:val="1"/>
      <w:numFmt w:val="lowerLetter"/>
      <w:lvlText w:val="%2."/>
      <w:lvlJc w:val="left"/>
      <w:pPr>
        <w:ind w:left="1440" w:hanging="360"/>
      </w:pPr>
    </w:lvl>
    <w:lvl w:ilvl="2" w:tplc="4A088D30" w:tentative="1">
      <w:start w:val="1"/>
      <w:numFmt w:val="lowerRoman"/>
      <w:lvlText w:val="%3."/>
      <w:lvlJc w:val="right"/>
      <w:pPr>
        <w:ind w:left="2160" w:hanging="180"/>
      </w:pPr>
    </w:lvl>
    <w:lvl w:ilvl="3" w:tplc="06FC6340" w:tentative="1">
      <w:start w:val="1"/>
      <w:numFmt w:val="decimal"/>
      <w:lvlText w:val="%4."/>
      <w:lvlJc w:val="left"/>
      <w:pPr>
        <w:ind w:left="2880" w:hanging="360"/>
      </w:pPr>
    </w:lvl>
    <w:lvl w:ilvl="4" w:tplc="01602F44" w:tentative="1">
      <w:start w:val="1"/>
      <w:numFmt w:val="lowerLetter"/>
      <w:lvlText w:val="%5."/>
      <w:lvlJc w:val="left"/>
      <w:pPr>
        <w:ind w:left="3600" w:hanging="360"/>
      </w:pPr>
    </w:lvl>
    <w:lvl w:ilvl="5" w:tplc="B91037CC" w:tentative="1">
      <w:start w:val="1"/>
      <w:numFmt w:val="lowerRoman"/>
      <w:lvlText w:val="%6."/>
      <w:lvlJc w:val="right"/>
      <w:pPr>
        <w:ind w:left="4320" w:hanging="180"/>
      </w:pPr>
    </w:lvl>
    <w:lvl w:ilvl="6" w:tplc="0CCE8510" w:tentative="1">
      <w:start w:val="1"/>
      <w:numFmt w:val="decimal"/>
      <w:lvlText w:val="%7."/>
      <w:lvlJc w:val="left"/>
      <w:pPr>
        <w:ind w:left="5040" w:hanging="360"/>
      </w:pPr>
    </w:lvl>
    <w:lvl w:ilvl="7" w:tplc="1F7C4C62" w:tentative="1">
      <w:start w:val="1"/>
      <w:numFmt w:val="lowerLetter"/>
      <w:lvlText w:val="%8."/>
      <w:lvlJc w:val="left"/>
      <w:pPr>
        <w:ind w:left="5760" w:hanging="360"/>
      </w:pPr>
    </w:lvl>
    <w:lvl w:ilvl="8" w:tplc="CC20638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E8615A2">
      <w:start w:val="1"/>
      <w:numFmt w:val="lowerRoman"/>
      <w:lvlText w:val="(%1)"/>
      <w:lvlJc w:val="left"/>
      <w:pPr>
        <w:ind w:left="1080" w:hanging="720"/>
      </w:pPr>
      <w:rPr>
        <w:rFonts w:hint="default"/>
      </w:rPr>
    </w:lvl>
    <w:lvl w:ilvl="1" w:tplc="312E0E14" w:tentative="1">
      <w:start w:val="1"/>
      <w:numFmt w:val="lowerLetter"/>
      <w:lvlText w:val="%2."/>
      <w:lvlJc w:val="left"/>
      <w:pPr>
        <w:ind w:left="1440" w:hanging="360"/>
      </w:pPr>
    </w:lvl>
    <w:lvl w:ilvl="2" w:tplc="81425516" w:tentative="1">
      <w:start w:val="1"/>
      <w:numFmt w:val="lowerRoman"/>
      <w:lvlText w:val="%3."/>
      <w:lvlJc w:val="right"/>
      <w:pPr>
        <w:ind w:left="2160" w:hanging="180"/>
      </w:pPr>
    </w:lvl>
    <w:lvl w:ilvl="3" w:tplc="AC888B1E" w:tentative="1">
      <w:start w:val="1"/>
      <w:numFmt w:val="decimal"/>
      <w:lvlText w:val="%4."/>
      <w:lvlJc w:val="left"/>
      <w:pPr>
        <w:ind w:left="2880" w:hanging="360"/>
      </w:pPr>
    </w:lvl>
    <w:lvl w:ilvl="4" w:tplc="69067594" w:tentative="1">
      <w:start w:val="1"/>
      <w:numFmt w:val="lowerLetter"/>
      <w:lvlText w:val="%5."/>
      <w:lvlJc w:val="left"/>
      <w:pPr>
        <w:ind w:left="3600" w:hanging="360"/>
      </w:pPr>
    </w:lvl>
    <w:lvl w:ilvl="5" w:tplc="30221362" w:tentative="1">
      <w:start w:val="1"/>
      <w:numFmt w:val="lowerRoman"/>
      <w:lvlText w:val="%6."/>
      <w:lvlJc w:val="right"/>
      <w:pPr>
        <w:ind w:left="4320" w:hanging="180"/>
      </w:pPr>
    </w:lvl>
    <w:lvl w:ilvl="6" w:tplc="D37CB85A" w:tentative="1">
      <w:start w:val="1"/>
      <w:numFmt w:val="decimal"/>
      <w:lvlText w:val="%7."/>
      <w:lvlJc w:val="left"/>
      <w:pPr>
        <w:ind w:left="5040" w:hanging="360"/>
      </w:pPr>
    </w:lvl>
    <w:lvl w:ilvl="7" w:tplc="EA460F60" w:tentative="1">
      <w:start w:val="1"/>
      <w:numFmt w:val="lowerLetter"/>
      <w:lvlText w:val="%8."/>
      <w:lvlJc w:val="left"/>
      <w:pPr>
        <w:ind w:left="5760" w:hanging="360"/>
      </w:pPr>
    </w:lvl>
    <w:lvl w:ilvl="8" w:tplc="2524271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C68C02">
      <w:start w:val="1"/>
      <w:numFmt w:val="lowerRoman"/>
      <w:lvlText w:val="(%1)"/>
      <w:lvlJc w:val="left"/>
      <w:pPr>
        <w:ind w:left="1080" w:hanging="720"/>
      </w:pPr>
      <w:rPr>
        <w:rFonts w:hint="default"/>
      </w:rPr>
    </w:lvl>
    <w:lvl w:ilvl="1" w:tplc="C2E2F5FC" w:tentative="1">
      <w:start w:val="1"/>
      <w:numFmt w:val="lowerLetter"/>
      <w:lvlText w:val="%2."/>
      <w:lvlJc w:val="left"/>
      <w:pPr>
        <w:ind w:left="1440" w:hanging="360"/>
      </w:pPr>
    </w:lvl>
    <w:lvl w:ilvl="2" w:tplc="90B62B5E" w:tentative="1">
      <w:start w:val="1"/>
      <w:numFmt w:val="lowerRoman"/>
      <w:lvlText w:val="%3."/>
      <w:lvlJc w:val="right"/>
      <w:pPr>
        <w:ind w:left="2160" w:hanging="180"/>
      </w:pPr>
    </w:lvl>
    <w:lvl w:ilvl="3" w:tplc="28FA8790" w:tentative="1">
      <w:start w:val="1"/>
      <w:numFmt w:val="decimal"/>
      <w:lvlText w:val="%4."/>
      <w:lvlJc w:val="left"/>
      <w:pPr>
        <w:ind w:left="2880" w:hanging="360"/>
      </w:pPr>
    </w:lvl>
    <w:lvl w:ilvl="4" w:tplc="252EC494" w:tentative="1">
      <w:start w:val="1"/>
      <w:numFmt w:val="lowerLetter"/>
      <w:lvlText w:val="%5."/>
      <w:lvlJc w:val="left"/>
      <w:pPr>
        <w:ind w:left="3600" w:hanging="360"/>
      </w:pPr>
    </w:lvl>
    <w:lvl w:ilvl="5" w:tplc="E850C5AA" w:tentative="1">
      <w:start w:val="1"/>
      <w:numFmt w:val="lowerRoman"/>
      <w:lvlText w:val="%6."/>
      <w:lvlJc w:val="right"/>
      <w:pPr>
        <w:ind w:left="4320" w:hanging="180"/>
      </w:pPr>
    </w:lvl>
    <w:lvl w:ilvl="6" w:tplc="9FD6751C" w:tentative="1">
      <w:start w:val="1"/>
      <w:numFmt w:val="decimal"/>
      <w:lvlText w:val="%7."/>
      <w:lvlJc w:val="left"/>
      <w:pPr>
        <w:ind w:left="5040" w:hanging="360"/>
      </w:pPr>
    </w:lvl>
    <w:lvl w:ilvl="7" w:tplc="2670E972" w:tentative="1">
      <w:start w:val="1"/>
      <w:numFmt w:val="lowerLetter"/>
      <w:lvlText w:val="%8."/>
      <w:lvlJc w:val="left"/>
      <w:pPr>
        <w:ind w:left="5760" w:hanging="360"/>
      </w:pPr>
    </w:lvl>
    <w:lvl w:ilvl="8" w:tplc="5BFA11D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AEA6BE">
      <w:start w:val="1"/>
      <w:numFmt w:val="lowerRoman"/>
      <w:lvlText w:val="(%1)"/>
      <w:lvlJc w:val="left"/>
      <w:pPr>
        <w:ind w:left="1080" w:hanging="720"/>
      </w:pPr>
      <w:rPr>
        <w:rFonts w:hint="default"/>
      </w:rPr>
    </w:lvl>
    <w:lvl w:ilvl="1" w:tplc="771E18A0" w:tentative="1">
      <w:start w:val="1"/>
      <w:numFmt w:val="lowerLetter"/>
      <w:lvlText w:val="%2."/>
      <w:lvlJc w:val="left"/>
      <w:pPr>
        <w:ind w:left="1440" w:hanging="360"/>
      </w:pPr>
    </w:lvl>
    <w:lvl w:ilvl="2" w:tplc="1AA22C94" w:tentative="1">
      <w:start w:val="1"/>
      <w:numFmt w:val="lowerRoman"/>
      <w:lvlText w:val="%3."/>
      <w:lvlJc w:val="right"/>
      <w:pPr>
        <w:ind w:left="2160" w:hanging="180"/>
      </w:pPr>
    </w:lvl>
    <w:lvl w:ilvl="3" w:tplc="717E636A" w:tentative="1">
      <w:start w:val="1"/>
      <w:numFmt w:val="decimal"/>
      <w:lvlText w:val="%4."/>
      <w:lvlJc w:val="left"/>
      <w:pPr>
        <w:ind w:left="2880" w:hanging="360"/>
      </w:pPr>
    </w:lvl>
    <w:lvl w:ilvl="4" w:tplc="6E646C90" w:tentative="1">
      <w:start w:val="1"/>
      <w:numFmt w:val="lowerLetter"/>
      <w:lvlText w:val="%5."/>
      <w:lvlJc w:val="left"/>
      <w:pPr>
        <w:ind w:left="3600" w:hanging="360"/>
      </w:pPr>
    </w:lvl>
    <w:lvl w:ilvl="5" w:tplc="4DC25CA4" w:tentative="1">
      <w:start w:val="1"/>
      <w:numFmt w:val="lowerRoman"/>
      <w:lvlText w:val="%6."/>
      <w:lvlJc w:val="right"/>
      <w:pPr>
        <w:ind w:left="4320" w:hanging="180"/>
      </w:pPr>
    </w:lvl>
    <w:lvl w:ilvl="6" w:tplc="62EC8D84" w:tentative="1">
      <w:start w:val="1"/>
      <w:numFmt w:val="decimal"/>
      <w:lvlText w:val="%7."/>
      <w:lvlJc w:val="left"/>
      <w:pPr>
        <w:ind w:left="5040" w:hanging="360"/>
      </w:pPr>
    </w:lvl>
    <w:lvl w:ilvl="7" w:tplc="9E5A7A90" w:tentative="1">
      <w:start w:val="1"/>
      <w:numFmt w:val="lowerLetter"/>
      <w:lvlText w:val="%8."/>
      <w:lvlJc w:val="left"/>
      <w:pPr>
        <w:ind w:left="5760" w:hanging="360"/>
      </w:pPr>
    </w:lvl>
    <w:lvl w:ilvl="8" w:tplc="76D2B0B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CAE94D8">
      <w:start w:val="1"/>
      <w:numFmt w:val="lowerRoman"/>
      <w:lvlText w:val="(%1)"/>
      <w:lvlJc w:val="left"/>
      <w:pPr>
        <w:ind w:left="1080" w:hanging="720"/>
      </w:pPr>
      <w:rPr>
        <w:rFonts w:hint="default"/>
      </w:rPr>
    </w:lvl>
    <w:lvl w:ilvl="1" w:tplc="997CD4C4" w:tentative="1">
      <w:start w:val="1"/>
      <w:numFmt w:val="lowerLetter"/>
      <w:lvlText w:val="%2."/>
      <w:lvlJc w:val="left"/>
      <w:pPr>
        <w:ind w:left="1440" w:hanging="360"/>
      </w:pPr>
    </w:lvl>
    <w:lvl w:ilvl="2" w:tplc="FE849C94" w:tentative="1">
      <w:start w:val="1"/>
      <w:numFmt w:val="lowerRoman"/>
      <w:lvlText w:val="%3."/>
      <w:lvlJc w:val="right"/>
      <w:pPr>
        <w:ind w:left="2160" w:hanging="180"/>
      </w:pPr>
    </w:lvl>
    <w:lvl w:ilvl="3" w:tplc="47A60FD8" w:tentative="1">
      <w:start w:val="1"/>
      <w:numFmt w:val="decimal"/>
      <w:lvlText w:val="%4."/>
      <w:lvlJc w:val="left"/>
      <w:pPr>
        <w:ind w:left="2880" w:hanging="360"/>
      </w:pPr>
    </w:lvl>
    <w:lvl w:ilvl="4" w:tplc="5156E72C" w:tentative="1">
      <w:start w:val="1"/>
      <w:numFmt w:val="lowerLetter"/>
      <w:lvlText w:val="%5."/>
      <w:lvlJc w:val="left"/>
      <w:pPr>
        <w:ind w:left="3600" w:hanging="360"/>
      </w:pPr>
    </w:lvl>
    <w:lvl w:ilvl="5" w:tplc="1FA441FC" w:tentative="1">
      <w:start w:val="1"/>
      <w:numFmt w:val="lowerRoman"/>
      <w:lvlText w:val="%6."/>
      <w:lvlJc w:val="right"/>
      <w:pPr>
        <w:ind w:left="4320" w:hanging="180"/>
      </w:pPr>
    </w:lvl>
    <w:lvl w:ilvl="6" w:tplc="D1FA24F0" w:tentative="1">
      <w:start w:val="1"/>
      <w:numFmt w:val="decimal"/>
      <w:lvlText w:val="%7."/>
      <w:lvlJc w:val="left"/>
      <w:pPr>
        <w:ind w:left="5040" w:hanging="360"/>
      </w:pPr>
    </w:lvl>
    <w:lvl w:ilvl="7" w:tplc="867E34C2" w:tentative="1">
      <w:start w:val="1"/>
      <w:numFmt w:val="lowerLetter"/>
      <w:lvlText w:val="%8."/>
      <w:lvlJc w:val="left"/>
      <w:pPr>
        <w:ind w:left="5760" w:hanging="360"/>
      </w:pPr>
    </w:lvl>
    <w:lvl w:ilvl="8" w:tplc="5CACB3B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FE22D7C">
      <w:start w:val="1"/>
      <w:numFmt w:val="lowerRoman"/>
      <w:lvlText w:val="(%1)"/>
      <w:lvlJc w:val="left"/>
      <w:pPr>
        <w:ind w:left="1080" w:hanging="720"/>
      </w:pPr>
      <w:rPr>
        <w:rFonts w:hint="default"/>
      </w:rPr>
    </w:lvl>
    <w:lvl w:ilvl="1" w:tplc="6E48397C" w:tentative="1">
      <w:start w:val="1"/>
      <w:numFmt w:val="lowerLetter"/>
      <w:lvlText w:val="%2."/>
      <w:lvlJc w:val="left"/>
      <w:pPr>
        <w:ind w:left="1440" w:hanging="360"/>
      </w:pPr>
    </w:lvl>
    <w:lvl w:ilvl="2" w:tplc="D6E80C80" w:tentative="1">
      <w:start w:val="1"/>
      <w:numFmt w:val="lowerRoman"/>
      <w:lvlText w:val="%3."/>
      <w:lvlJc w:val="right"/>
      <w:pPr>
        <w:ind w:left="2160" w:hanging="180"/>
      </w:pPr>
    </w:lvl>
    <w:lvl w:ilvl="3" w:tplc="D70A527E" w:tentative="1">
      <w:start w:val="1"/>
      <w:numFmt w:val="decimal"/>
      <w:lvlText w:val="%4."/>
      <w:lvlJc w:val="left"/>
      <w:pPr>
        <w:ind w:left="2880" w:hanging="360"/>
      </w:pPr>
    </w:lvl>
    <w:lvl w:ilvl="4" w:tplc="38F8EFA8" w:tentative="1">
      <w:start w:val="1"/>
      <w:numFmt w:val="lowerLetter"/>
      <w:lvlText w:val="%5."/>
      <w:lvlJc w:val="left"/>
      <w:pPr>
        <w:ind w:left="3600" w:hanging="360"/>
      </w:pPr>
    </w:lvl>
    <w:lvl w:ilvl="5" w:tplc="80801C28" w:tentative="1">
      <w:start w:val="1"/>
      <w:numFmt w:val="lowerRoman"/>
      <w:lvlText w:val="%6."/>
      <w:lvlJc w:val="right"/>
      <w:pPr>
        <w:ind w:left="4320" w:hanging="180"/>
      </w:pPr>
    </w:lvl>
    <w:lvl w:ilvl="6" w:tplc="7C8EBE00" w:tentative="1">
      <w:start w:val="1"/>
      <w:numFmt w:val="decimal"/>
      <w:lvlText w:val="%7."/>
      <w:lvlJc w:val="left"/>
      <w:pPr>
        <w:ind w:left="5040" w:hanging="360"/>
      </w:pPr>
    </w:lvl>
    <w:lvl w:ilvl="7" w:tplc="B720F5FC" w:tentative="1">
      <w:start w:val="1"/>
      <w:numFmt w:val="lowerLetter"/>
      <w:lvlText w:val="%8."/>
      <w:lvlJc w:val="left"/>
      <w:pPr>
        <w:ind w:left="5760" w:hanging="360"/>
      </w:pPr>
    </w:lvl>
    <w:lvl w:ilvl="8" w:tplc="5B72A8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7B886BC">
      <w:start w:val="1"/>
      <w:numFmt w:val="lowerRoman"/>
      <w:lvlText w:val="(%1)"/>
      <w:lvlJc w:val="left"/>
      <w:pPr>
        <w:ind w:left="1080" w:hanging="720"/>
      </w:pPr>
      <w:rPr>
        <w:rFonts w:hint="default"/>
      </w:rPr>
    </w:lvl>
    <w:lvl w:ilvl="1" w:tplc="4EC8DEEE" w:tentative="1">
      <w:start w:val="1"/>
      <w:numFmt w:val="lowerLetter"/>
      <w:lvlText w:val="%2."/>
      <w:lvlJc w:val="left"/>
      <w:pPr>
        <w:ind w:left="1440" w:hanging="360"/>
      </w:pPr>
    </w:lvl>
    <w:lvl w:ilvl="2" w:tplc="0420A3C6" w:tentative="1">
      <w:start w:val="1"/>
      <w:numFmt w:val="lowerRoman"/>
      <w:lvlText w:val="%3."/>
      <w:lvlJc w:val="right"/>
      <w:pPr>
        <w:ind w:left="2160" w:hanging="180"/>
      </w:pPr>
    </w:lvl>
    <w:lvl w:ilvl="3" w:tplc="7952E29E" w:tentative="1">
      <w:start w:val="1"/>
      <w:numFmt w:val="decimal"/>
      <w:lvlText w:val="%4."/>
      <w:lvlJc w:val="left"/>
      <w:pPr>
        <w:ind w:left="2880" w:hanging="360"/>
      </w:pPr>
    </w:lvl>
    <w:lvl w:ilvl="4" w:tplc="47B097DE" w:tentative="1">
      <w:start w:val="1"/>
      <w:numFmt w:val="lowerLetter"/>
      <w:lvlText w:val="%5."/>
      <w:lvlJc w:val="left"/>
      <w:pPr>
        <w:ind w:left="3600" w:hanging="360"/>
      </w:pPr>
    </w:lvl>
    <w:lvl w:ilvl="5" w:tplc="9548795C" w:tentative="1">
      <w:start w:val="1"/>
      <w:numFmt w:val="lowerRoman"/>
      <w:lvlText w:val="%6."/>
      <w:lvlJc w:val="right"/>
      <w:pPr>
        <w:ind w:left="4320" w:hanging="180"/>
      </w:pPr>
    </w:lvl>
    <w:lvl w:ilvl="6" w:tplc="64AED9F6" w:tentative="1">
      <w:start w:val="1"/>
      <w:numFmt w:val="decimal"/>
      <w:lvlText w:val="%7."/>
      <w:lvlJc w:val="left"/>
      <w:pPr>
        <w:ind w:left="5040" w:hanging="360"/>
      </w:pPr>
    </w:lvl>
    <w:lvl w:ilvl="7" w:tplc="4730856C" w:tentative="1">
      <w:start w:val="1"/>
      <w:numFmt w:val="lowerLetter"/>
      <w:lvlText w:val="%8."/>
      <w:lvlJc w:val="left"/>
      <w:pPr>
        <w:ind w:left="5760" w:hanging="360"/>
      </w:pPr>
    </w:lvl>
    <w:lvl w:ilvl="8" w:tplc="FBE2D9D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6624099">
    <w:abstractNumId w:val="20"/>
  </w:num>
  <w:num w:numId="2" w16cid:durableId="1895772820">
    <w:abstractNumId w:val="6"/>
  </w:num>
  <w:num w:numId="3" w16cid:durableId="1479834755">
    <w:abstractNumId w:val="2"/>
  </w:num>
  <w:num w:numId="4" w16cid:durableId="1082416220">
    <w:abstractNumId w:val="10"/>
  </w:num>
  <w:num w:numId="5" w16cid:durableId="2126196412">
    <w:abstractNumId w:val="9"/>
  </w:num>
  <w:num w:numId="6" w16cid:durableId="1715884673">
    <w:abstractNumId w:val="1"/>
  </w:num>
  <w:num w:numId="7" w16cid:durableId="1944612389">
    <w:abstractNumId w:val="15"/>
  </w:num>
  <w:num w:numId="8" w16cid:durableId="212035707">
    <w:abstractNumId w:val="7"/>
  </w:num>
  <w:num w:numId="9" w16cid:durableId="1282801695">
    <w:abstractNumId w:val="13"/>
  </w:num>
  <w:num w:numId="10" w16cid:durableId="2138793807">
    <w:abstractNumId w:val="5"/>
  </w:num>
  <w:num w:numId="11" w16cid:durableId="1437284240">
    <w:abstractNumId w:val="19"/>
  </w:num>
  <w:num w:numId="12" w16cid:durableId="495540237">
    <w:abstractNumId w:val="11"/>
  </w:num>
  <w:num w:numId="13" w16cid:durableId="951281585">
    <w:abstractNumId w:val="4"/>
  </w:num>
  <w:num w:numId="14" w16cid:durableId="2145197582">
    <w:abstractNumId w:val="3"/>
  </w:num>
  <w:num w:numId="15" w16cid:durableId="1500465261">
    <w:abstractNumId w:val="17"/>
  </w:num>
  <w:num w:numId="16" w16cid:durableId="1772817881">
    <w:abstractNumId w:val="16"/>
  </w:num>
  <w:num w:numId="17" w16cid:durableId="48001933">
    <w:abstractNumId w:val="8"/>
  </w:num>
  <w:num w:numId="18" w16cid:durableId="1456412462">
    <w:abstractNumId w:val="14"/>
  </w:num>
  <w:num w:numId="19" w16cid:durableId="112792360">
    <w:abstractNumId w:val="18"/>
  </w:num>
  <w:num w:numId="20" w16cid:durableId="1391460621">
    <w:abstractNumId w:val="12"/>
  </w:num>
  <w:num w:numId="21" w16cid:durableId="1812012530">
    <w:abstractNumId w:val="0"/>
  </w:num>
  <w:num w:numId="22" w16cid:durableId="5406731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97"/>
    <w:rsid w:val="00002467"/>
    <w:rsid w:val="0001486C"/>
    <w:rsid w:val="0002407C"/>
    <w:rsid w:val="000254CF"/>
    <w:rsid w:val="00037177"/>
    <w:rsid w:val="0003779A"/>
    <w:rsid w:val="000401E0"/>
    <w:rsid w:val="00040D05"/>
    <w:rsid w:val="00040EF0"/>
    <w:rsid w:val="00043CE1"/>
    <w:rsid w:val="0004494A"/>
    <w:rsid w:val="00044F69"/>
    <w:rsid w:val="00045D7D"/>
    <w:rsid w:val="000464F8"/>
    <w:rsid w:val="000556D8"/>
    <w:rsid w:val="00056413"/>
    <w:rsid w:val="00064550"/>
    <w:rsid w:val="000675EF"/>
    <w:rsid w:val="0007200A"/>
    <w:rsid w:val="00073C2B"/>
    <w:rsid w:val="00076272"/>
    <w:rsid w:val="000805F9"/>
    <w:rsid w:val="00082885"/>
    <w:rsid w:val="000856FF"/>
    <w:rsid w:val="00090C81"/>
    <w:rsid w:val="00092368"/>
    <w:rsid w:val="00097008"/>
    <w:rsid w:val="000A383F"/>
    <w:rsid w:val="000B114D"/>
    <w:rsid w:val="000B3D7B"/>
    <w:rsid w:val="000B674E"/>
    <w:rsid w:val="000C27A3"/>
    <w:rsid w:val="000C30F7"/>
    <w:rsid w:val="000C7248"/>
    <w:rsid w:val="000D1DC2"/>
    <w:rsid w:val="000D271A"/>
    <w:rsid w:val="000D2A66"/>
    <w:rsid w:val="000D6CC0"/>
    <w:rsid w:val="000E0089"/>
    <w:rsid w:val="000E23E5"/>
    <w:rsid w:val="000E305C"/>
    <w:rsid w:val="000E49B4"/>
    <w:rsid w:val="000E5DFC"/>
    <w:rsid w:val="000F2018"/>
    <w:rsid w:val="000F70AF"/>
    <w:rsid w:val="001008A5"/>
    <w:rsid w:val="00102BEF"/>
    <w:rsid w:val="00104C2E"/>
    <w:rsid w:val="0010535E"/>
    <w:rsid w:val="0010664F"/>
    <w:rsid w:val="00111F99"/>
    <w:rsid w:val="00121353"/>
    <w:rsid w:val="00124540"/>
    <w:rsid w:val="00131E00"/>
    <w:rsid w:val="00142BC3"/>
    <w:rsid w:val="0014763B"/>
    <w:rsid w:val="00151071"/>
    <w:rsid w:val="0015251A"/>
    <w:rsid w:val="001532DB"/>
    <w:rsid w:val="0015685E"/>
    <w:rsid w:val="00165F94"/>
    <w:rsid w:val="00174AF2"/>
    <w:rsid w:val="00175FC0"/>
    <w:rsid w:val="00177759"/>
    <w:rsid w:val="00185B3F"/>
    <w:rsid w:val="001860A5"/>
    <w:rsid w:val="00192318"/>
    <w:rsid w:val="001933A8"/>
    <w:rsid w:val="0019410E"/>
    <w:rsid w:val="001A088A"/>
    <w:rsid w:val="001A18A0"/>
    <w:rsid w:val="001A1971"/>
    <w:rsid w:val="001A7F07"/>
    <w:rsid w:val="001B3816"/>
    <w:rsid w:val="001B38A5"/>
    <w:rsid w:val="001B3C2F"/>
    <w:rsid w:val="001B79AF"/>
    <w:rsid w:val="001C3E26"/>
    <w:rsid w:val="001C6959"/>
    <w:rsid w:val="001D1515"/>
    <w:rsid w:val="001D28CC"/>
    <w:rsid w:val="001D60B0"/>
    <w:rsid w:val="001E14A7"/>
    <w:rsid w:val="001E26DC"/>
    <w:rsid w:val="001E5918"/>
    <w:rsid w:val="00206AC6"/>
    <w:rsid w:val="00214B8F"/>
    <w:rsid w:val="00220659"/>
    <w:rsid w:val="0022513C"/>
    <w:rsid w:val="002264D7"/>
    <w:rsid w:val="00233B7C"/>
    <w:rsid w:val="00241AA1"/>
    <w:rsid w:val="00244B9A"/>
    <w:rsid w:val="00245BD6"/>
    <w:rsid w:val="002572E4"/>
    <w:rsid w:val="00257D29"/>
    <w:rsid w:val="00262E0A"/>
    <w:rsid w:val="0026754E"/>
    <w:rsid w:val="00267684"/>
    <w:rsid w:val="00267808"/>
    <w:rsid w:val="00267A13"/>
    <w:rsid w:val="00274E50"/>
    <w:rsid w:val="00276391"/>
    <w:rsid w:val="00282284"/>
    <w:rsid w:val="00295C49"/>
    <w:rsid w:val="00296998"/>
    <w:rsid w:val="00296FF0"/>
    <w:rsid w:val="002A297A"/>
    <w:rsid w:val="002C0CB1"/>
    <w:rsid w:val="002C3018"/>
    <w:rsid w:val="002D0B0E"/>
    <w:rsid w:val="002D20B1"/>
    <w:rsid w:val="002D237D"/>
    <w:rsid w:val="002D6690"/>
    <w:rsid w:val="002D6E77"/>
    <w:rsid w:val="002E0514"/>
    <w:rsid w:val="002E3BFE"/>
    <w:rsid w:val="002F230A"/>
    <w:rsid w:val="002F2391"/>
    <w:rsid w:val="002F47DB"/>
    <w:rsid w:val="002F694C"/>
    <w:rsid w:val="00301285"/>
    <w:rsid w:val="00302232"/>
    <w:rsid w:val="00303450"/>
    <w:rsid w:val="00307DE0"/>
    <w:rsid w:val="00312F0F"/>
    <w:rsid w:val="003204B2"/>
    <w:rsid w:val="003211BF"/>
    <w:rsid w:val="003211CE"/>
    <w:rsid w:val="003241F3"/>
    <w:rsid w:val="0032428B"/>
    <w:rsid w:val="0032639B"/>
    <w:rsid w:val="00331668"/>
    <w:rsid w:val="0033573C"/>
    <w:rsid w:val="00346A3D"/>
    <w:rsid w:val="003546C9"/>
    <w:rsid w:val="00355109"/>
    <w:rsid w:val="00357B56"/>
    <w:rsid w:val="00381D5E"/>
    <w:rsid w:val="00382223"/>
    <w:rsid w:val="00383597"/>
    <w:rsid w:val="00384708"/>
    <w:rsid w:val="003876DA"/>
    <w:rsid w:val="00391570"/>
    <w:rsid w:val="00391B9C"/>
    <w:rsid w:val="00391F72"/>
    <w:rsid w:val="0039599D"/>
    <w:rsid w:val="003971FB"/>
    <w:rsid w:val="003A35BD"/>
    <w:rsid w:val="003A706B"/>
    <w:rsid w:val="003B38E9"/>
    <w:rsid w:val="003B6AD7"/>
    <w:rsid w:val="003C0E02"/>
    <w:rsid w:val="003C3CBD"/>
    <w:rsid w:val="003C7938"/>
    <w:rsid w:val="003D0B20"/>
    <w:rsid w:val="003D2BE5"/>
    <w:rsid w:val="003D549B"/>
    <w:rsid w:val="003D705E"/>
    <w:rsid w:val="003E5E44"/>
    <w:rsid w:val="003E7800"/>
    <w:rsid w:val="003F407A"/>
    <w:rsid w:val="003F498D"/>
    <w:rsid w:val="0040137E"/>
    <w:rsid w:val="00405F06"/>
    <w:rsid w:val="00406A65"/>
    <w:rsid w:val="00411488"/>
    <w:rsid w:val="0041352F"/>
    <w:rsid w:val="00426813"/>
    <w:rsid w:val="004277A5"/>
    <w:rsid w:val="0043229A"/>
    <w:rsid w:val="004410F3"/>
    <w:rsid w:val="00447096"/>
    <w:rsid w:val="00453098"/>
    <w:rsid w:val="00457FC1"/>
    <w:rsid w:val="00470FA2"/>
    <w:rsid w:val="004777BC"/>
    <w:rsid w:val="00487C38"/>
    <w:rsid w:val="004906FC"/>
    <w:rsid w:val="004955A6"/>
    <w:rsid w:val="004A03A5"/>
    <w:rsid w:val="004A0BDA"/>
    <w:rsid w:val="004A2E88"/>
    <w:rsid w:val="004A4010"/>
    <w:rsid w:val="004A48D8"/>
    <w:rsid w:val="004B39AE"/>
    <w:rsid w:val="004B68A2"/>
    <w:rsid w:val="004C1B61"/>
    <w:rsid w:val="004C20EF"/>
    <w:rsid w:val="004C3065"/>
    <w:rsid w:val="004C5393"/>
    <w:rsid w:val="004D098A"/>
    <w:rsid w:val="004D10F2"/>
    <w:rsid w:val="004D41A7"/>
    <w:rsid w:val="004D5EF0"/>
    <w:rsid w:val="004E2332"/>
    <w:rsid w:val="004E3265"/>
    <w:rsid w:val="004E3408"/>
    <w:rsid w:val="004E6107"/>
    <w:rsid w:val="004F08AF"/>
    <w:rsid w:val="004F2BBC"/>
    <w:rsid w:val="004F5E38"/>
    <w:rsid w:val="00502028"/>
    <w:rsid w:val="0050402D"/>
    <w:rsid w:val="005044F2"/>
    <w:rsid w:val="005065D6"/>
    <w:rsid w:val="00506A73"/>
    <w:rsid w:val="00506FDC"/>
    <w:rsid w:val="00512A10"/>
    <w:rsid w:val="00513EC2"/>
    <w:rsid w:val="00516FFE"/>
    <w:rsid w:val="00517311"/>
    <w:rsid w:val="005218FD"/>
    <w:rsid w:val="00521C45"/>
    <w:rsid w:val="00525B9F"/>
    <w:rsid w:val="00527F39"/>
    <w:rsid w:val="00531041"/>
    <w:rsid w:val="00531A36"/>
    <w:rsid w:val="00536292"/>
    <w:rsid w:val="00542BFB"/>
    <w:rsid w:val="00542EF7"/>
    <w:rsid w:val="0054384E"/>
    <w:rsid w:val="00552D03"/>
    <w:rsid w:val="00552D17"/>
    <w:rsid w:val="00552D2B"/>
    <w:rsid w:val="00554657"/>
    <w:rsid w:val="00555FF9"/>
    <w:rsid w:val="005567AF"/>
    <w:rsid w:val="00556E0B"/>
    <w:rsid w:val="00560EC7"/>
    <w:rsid w:val="00563ED8"/>
    <w:rsid w:val="00566762"/>
    <w:rsid w:val="005734B4"/>
    <w:rsid w:val="00575C94"/>
    <w:rsid w:val="005767BB"/>
    <w:rsid w:val="00581569"/>
    <w:rsid w:val="0058300E"/>
    <w:rsid w:val="00584800"/>
    <w:rsid w:val="00586308"/>
    <w:rsid w:val="00586671"/>
    <w:rsid w:val="00586FFF"/>
    <w:rsid w:val="00590CC2"/>
    <w:rsid w:val="00590FA2"/>
    <w:rsid w:val="005A170D"/>
    <w:rsid w:val="005A48D3"/>
    <w:rsid w:val="005A706A"/>
    <w:rsid w:val="005B1D6D"/>
    <w:rsid w:val="005B69BC"/>
    <w:rsid w:val="005B6B38"/>
    <w:rsid w:val="005C1AE5"/>
    <w:rsid w:val="005C25B6"/>
    <w:rsid w:val="005C275E"/>
    <w:rsid w:val="005C3EF0"/>
    <w:rsid w:val="005D064A"/>
    <w:rsid w:val="005D2E88"/>
    <w:rsid w:val="005D3442"/>
    <w:rsid w:val="005D4EB9"/>
    <w:rsid w:val="005D5483"/>
    <w:rsid w:val="005E0006"/>
    <w:rsid w:val="005E140E"/>
    <w:rsid w:val="005F25C6"/>
    <w:rsid w:val="006068B5"/>
    <w:rsid w:val="00606A40"/>
    <w:rsid w:val="00610FB7"/>
    <w:rsid w:val="00611922"/>
    <w:rsid w:val="00616BA1"/>
    <w:rsid w:val="00622020"/>
    <w:rsid w:val="00623601"/>
    <w:rsid w:val="006246EF"/>
    <w:rsid w:val="0062501B"/>
    <w:rsid w:val="00626247"/>
    <w:rsid w:val="00626706"/>
    <w:rsid w:val="0063015F"/>
    <w:rsid w:val="0063450C"/>
    <w:rsid w:val="006355A4"/>
    <w:rsid w:val="00642392"/>
    <w:rsid w:val="00647D76"/>
    <w:rsid w:val="00652F2F"/>
    <w:rsid w:val="006551F8"/>
    <w:rsid w:val="00657B2F"/>
    <w:rsid w:val="00662D2F"/>
    <w:rsid w:val="00662DB3"/>
    <w:rsid w:val="00665CFD"/>
    <w:rsid w:val="00683957"/>
    <w:rsid w:val="00691862"/>
    <w:rsid w:val="0069276C"/>
    <w:rsid w:val="0069402D"/>
    <w:rsid w:val="00696DDD"/>
    <w:rsid w:val="00697806"/>
    <w:rsid w:val="006A0119"/>
    <w:rsid w:val="006A7BD2"/>
    <w:rsid w:val="006B2D5A"/>
    <w:rsid w:val="006C2A80"/>
    <w:rsid w:val="006C33E2"/>
    <w:rsid w:val="006C37FE"/>
    <w:rsid w:val="006C7D43"/>
    <w:rsid w:val="006C7D6A"/>
    <w:rsid w:val="006D3CA2"/>
    <w:rsid w:val="006D51F8"/>
    <w:rsid w:val="006D614D"/>
    <w:rsid w:val="006E00EA"/>
    <w:rsid w:val="006E0212"/>
    <w:rsid w:val="006E1AEF"/>
    <w:rsid w:val="006E4962"/>
    <w:rsid w:val="006F5590"/>
    <w:rsid w:val="00702D57"/>
    <w:rsid w:val="00702ED8"/>
    <w:rsid w:val="00703196"/>
    <w:rsid w:val="007046AD"/>
    <w:rsid w:val="00705424"/>
    <w:rsid w:val="00706DFF"/>
    <w:rsid w:val="0070744A"/>
    <w:rsid w:val="0071067B"/>
    <w:rsid w:val="0072562E"/>
    <w:rsid w:val="007274EB"/>
    <w:rsid w:val="00731527"/>
    <w:rsid w:val="00756152"/>
    <w:rsid w:val="00757360"/>
    <w:rsid w:val="0076074B"/>
    <w:rsid w:val="007615FB"/>
    <w:rsid w:val="00763929"/>
    <w:rsid w:val="00767C36"/>
    <w:rsid w:val="00771A16"/>
    <w:rsid w:val="00775075"/>
    <w:rsid w:val="00775783"/>
    <w:rsid w:val="00780EF4"/>
    <w:rsid w:val="007829E6"/>
    <w:rsid w:val="00787302"/>
    <w:rsid w:val="007901C7"/>
    <w:rsid w:val="00790923"/>
    <w:rsid w:val="00796767"/>
    <w:rsid w:val="007A1AD5"/>
    <w:rsid w:val="007A3650"/>
    <w:rsid w:val="007A5A18"/>
    <w:rsid w:val="007A778E"/>
    <w:rsid w:val="007A7AD3"/>
    <w:rsid w:val="007B0A96"/>
    <w:rsid w:val="007B3F5F"/>
    <w:rsid w:val="007B4851"/>
    <w:rsid w:val="007B5274"/>
    <w:rsid w:val="007B781F"/>
    <w:rsid w:val="007C1926"/>
    <w:rsid w:val="007C1B9C"/>
    <w:rsid w:val="007C2BAD"/>
    <w:rsid w:val="007C5BBB"/>
    <w:rsid w:val="007C5E9F"/>
    <w:rsid w:val="007D5E85"/>
    <w:rsid w:val="007E5FAA"/>
    <w:rsid w:val="007E7A0B"/>
    <w:rsid w:val="007F52AC"/>
    <w:rsid w:val="00800082"/>
    <w:rsid w:val="00803F52"/>
    <w:rsid w:val="00812881"/>
    <w:rsid w:val="008133FB"/>
    <w:rsid w:val="0081453D"/>
    <w:rsid w:val="00821B5C"/>
    <w:rsid w:val="00822824"/>
    <w:rsid w:val="00823D62"/>
    <w:rsid w:val="00827928"/>
    <w:rsid w:val="008324E1"/>
    <w:rsid w:val="00832676"/>
    <w:rsid w:val="008334E4"/>
    <w:rsid w:val="00835B2D"/>
    <w:rsid w:val="00840429"/>
    <w:rsid w:val="00841C7B"/>
    <w:rsid w:val="0084243D"/>
    <w:rsid w:val="00844661"/>
    <w:rsid w:val="00846238"/>
    <w:rsid w:val="00846EE6"/>
    <w:rsid w:val="008540AD"/>
    <w:rsid w:val="00854376"/>
    <w:rsid w:val="00856011"/>
    <w:rsid w:val="008560CF"/>
    <w:rsid w:val="00857553"/>
    <w:rsid w:val="00873145"/>
    <w:rsid w:val="008763BB"/>
    <w:rsid w:val="00882622"/>
    <w:rsid w:val="00884517"/>
    <w:rsid w:val="00885D72"/>
    <w:rsid w:val="0089275E"/>
    <w:rsid w:val="00894FFC"/>
    <w:rsid w:val="008963B2"/>
    <w:rsid w:val="008A0B59"/>
    <w:rsid w:val="008C1B4D"/>
    <w:rsid w:val="008C6B78"/>
    <w:rsid w:val="008D089F"/>
    <w:rsid w:val="008D3062"/>
    <w:rsid w:val="008D4E63"/>
    <w:rsid w:val="008D582D"/>
    <w:rsid w:val="008D702C"/>
    <w:rsid w:val="008E0519"/>
    <w:rsid w:val="008E2382"/>
    <w:rsid w:val="008E2938"/>
    <w:rsid w:val="008E2F9B"/>
    <w:rsid w:val="008E4335"/>
    <w:rsid w:val="008F2A93"/>
    <w:rsid w:val="008F35EB"/>
    <w:rsid w:val="008F640B"/>
    <w:rsid w:val="008F775F"/>
    <w:rsid w:val="00900F65"/>
    <w:rsid w:val="00902334"/>
    <w:rsid w:val="00903777"/>
    <w:rsid w:val="009161A8"/>
    <w:rsid w:val="009175F9"/>
    <w:rsid w:val="00923784"/>
    <w:rsid w:val="00930E95"/>
    <w:rsid w:val="0094164A"/>
    <w:rsid w:val="00941A01"/>
    <w:rsid w:val="00951BA6"/>
    <w:rsid w:val="009575FA"/>
    <w:rsid w:val="009606BB"/>
    <w:rsid w:val="00960EBA"/>
    <w:rsid w:val="0096420E"/>
    <w:rsid w:val="00964922"/>
    <w:rsid w:val="00965107"/>
    <w:rsid w:val="009765B1"/>
    <w:rsid w:val="009832B6"/>
    <w:rsid w:val="00987F15"/>
    <w:rsid w:val="0099152E"/>
    <w:rsid w:val="009917DD"/>
    <w:rsid w:val="009938E4"/>
    <w:rsid w:val="00993921"/>
    <w:rsid w:val="0099727A"/>
    <w:rsid w:val="00997AC9"/>
    <w:rsid w:val="009A27A1"/>
    <w:rsid w:val="009A2A97"/>
    <w:rsid w:val="009A3D02"/>
    <w:rsid w:val="009A49DD"/>
    <w:rsid w:val="009B186A"/>
    <w:rsid w:val="009B4CD6"/>
    <w:rsid w:val="009C05DD"/>
    <w:rsid w:val="009C2089"/>
    <w:rsid w:val="009C35F5"/>
    <w:rsid w:val="009C7D51"/>
    <w:rsid w:val="009E013F"/>
    <w:rsid w:val="009E4B15"/>
    <w:rsid w:val="009E64DE"/>
    <w:rsid w:val="009E77CF"/>
    <w:rsid w:val="009F030C"/>
    <w:rsid w:val="009F1940"/>
    <w:rsid w:val="009F22BD"/>
    <w:rsid w:val="009F2F0F"/>
    <w:rsid w:val="009F56CF"/>
    <w:rsid w:val="00A1059B"/>
    <w:rsid w:val="00A12B3D"/>
    <w:rsid w:val="00A13FE2"/>
    <w:rsid w:val="00A15657"/>
    <w:rsid w:val="00A15FEF"/>
    <w:rsid w:val="00A174BB"/>
    <w:rsid w:val="00A21AB6"/>
    <w:rsid w:val="00A260FB"/>
    <w:rsid w:val="00A30B50"/>
    <w:rsid w:val="00A348F1"/>
    <w:rsid w:val="00A375CE"/>
    <w:rsid w:val="00A42AFA"/>
    <w:rsid w:val="00A43AAF"/>
    <w:rsid w:val="00A44708"/>
    <w:rsid w:val="00A501E1"/>
    <w:rsid w:val="00A507B2"/>
    <w:rsid w:val="00A5361D"/>
    <w:rsid w:val="00A65B8F"/>
    <w:rsid w:val="00A7259C"/>
    <w:rsid w:val="00A74DD8"/>
    <w:rsid w:val="00A7588D"/>
    <w:rsid w:val="00A76C9C"/>
    <w:rsid w:val="00A82F5C"/>
    <w:rsid w:val="00A83E5F"/>
    <w:rsid w:val="00A84749"/>
    <w:rsid w:val="00A858C0"/>
    <w:rsid w:val="00A86038"/>
    <w:rsid w:val="00A87C85"/>
    <w:rsid w:val="00A97E9E"/>
    <w:rsid w:val="00AA1A72"/>
    <w:rsid w:val="00AA287B"/>
    <w:rsid w:val="00AA4E1F"/>
    <w:rsid w:val="00AA6180"/>
    <w:rsid w:val="00AA78D3"/>
    <w:rsid w:val="00AB0266"/>
    <w:rsid w:val="00AB06B7"/>
    <w:rsid w:val="00AB249F"/>
    <w:rsid w:val="00AB40ED"/>
    <w:rsid w:val="00AC0D0A"/>
    <w:rsid w:val="00AC4A86"/>
    <w:rsid w:val="00AC653A"/>
    <w:rsid w:val="00AD17AD"/>
    <w:rsid w:val="00AD3991"/>
    <w:rsid w:val="00AE31ED"/>
    <w:rsid w:val="00AE6648"/>
    <w:rsid w:val="00AE7DA8"/>
    <w:rsid w:val="00AF2DB8"/>
    <w:rsid w:val="00B0030A"/>
    <w:rsid w:val="00B01E84"/>
    <w:rsid w:val="00B04949"/>
    <w:rsid w:val="00B0692E"/>
    <w:rsid w:val="00B12372"/>
    <w:rsid w:val="00B219E4"/>
    <w:rsid w:val="00B2360A"/>
    <w:rsid w:val="00B236F4"/>
    <w:rsid w:val="00B24185"/>
    <w:rsid w:val="00B269A7"/>
    <w:rsid w:val="00B335CB"/>
    <w:rsid w:val="00B4080A"/>
    <w:rsid w:val="00B40956"/>
    <w:rsid w:val="00B4560F"/>
    <w:rsid w:val="00B47C1C"/>
    <w:rsid w:val="00B568BD"/>
    <w:rsid w:val="00B56C42"/>
    <w:rsid w:val="00B61CD5"/>
    <w:rsid w:val="00B66681"/>
    <w:rsid w:val="00B668CD"/>
    <w:rsid w:val="00B73D2A"/>
    <w:rsid w:val="00B75CDF"/>
    <w:rsid w:val="00B820F7"/>
    <w:rsid w:val="00B86A2C"/>
    <w:rsid w:val="00B92D5D"/>
    <w:rsid w:val="00B94211"/>
    <w:rsid w:val="00B9481F"/>
    <w:rsid w:val="00B96A48"/>
    <w:rsid w:val="00B97826"/>
    <w:rsid w:val="00BA1423"/>
    <w:rsid w:val="00BA3544"/>
    <w:rsid w:val="00BB3AE2"/>
    <w:rsid w:val="00BC0C69"/>
    <w:rsid w:val="00BC144F"/>
    <w:rsid w:val="00BD0158"/>
    <w:rsid w:val="00BD29C2"/>
    <w:rsid w:val="00BD4FD0"/>
    <w:rsid w:val="00BD663B"/>
    <w:rsid w:val="00BD66D0"/>
    <w:rsid w:val="00BE0262"/>
    <w:rsid w:val="00BE1948"/>
    <w:rsid w:val="00BE277B"/>
    <w:rsid w:val="00BE29D7"/>
    <w:rsid w:val="00BE476D"/>
    <w:rsid w:val="00BF0B34"/>
    <w:rsid w:val="00BF21E3"/>
    <w:rsid w:val="00BF3F94"/>
    <w:rsid w:val="00C0009B"/>
    <w:rsid w:val="00C0429B"/>
    <w:rsid w:val="00C07062"/>
    <w:rsid w:val="00C071FD"/>
    <w:rsid w:val="00C10B53"/>
    <w:rsid w:val="00C14706"/>
    <w:rsid w:val="00C14EBD"/>
    <w:rsid w:val="00C17A7C"/>
    <w:rsid w:val="00C2068A"/>
    <w:rsid w:val="00C216D5"/>
    <w:rsid w:val="00C22A3C"/>
    <w:rsid w:val="00C258DA"/>
    <w:rsid w:val="00C27E2B"/>
    <w:rsid w:val="00C35463"/>
    <w:rsid w:val="00C369D5"/>
    <w:rsid w:val="00C36DB6"/>
    <w:rsid w:val="00C41F1E"/>
    <w:rsid w:val="00C43F34"/>
    <w:rsid w:val="00C45D57"/>
    <w:rsid w:val="00C50049"/>
    <w:rsid w:val="00C5266D"/>
    <w:rsid w:val="00C52FE9"/>
    <w:rsid w:val="00C555BA"/>
    <w:rsid w:val="00C57D1C"/>
    <w:rsid w:val="00C61AF6"/>
    <w:rsid w:val="00C63374"/>
    <w:rsid w:val="00C63DAC"/>
    <w:rsid w:val="00C71B92"/>
    <w:rsid w:val="00C71FBB"/>
    <w:rsid w:val="00C7530A"/>
    <w:rsid w:val="00C804F1"/>
    <w:rsid w:val="00C807B8"/>
    <w:rsid w:val="00CA09B8"/>
    <w:rsid w:val="00CB239A"/>
    <w:rsid w:val="00CB2E27"/>
    <w:rsid w:val="00CB70CB"/>
    <w:rsid w:val="00CC03D5"/>
    <w:rsid w:val="00CC7584"/>
    <w:rsid w:val="00CD5DE2"/>
    <w:rsid w:val="00CE1316"/>
    <w:rsid w:val="00CE7EE7"/>
    <w:rsid w:val="00CF0095"/>
    <w:rsid w:val="00CF120A"/>
    <w:rsid w:val="00CF222B"/>
    <w:rsid w:val="00CF4213"/>
    <w:rsid w:val="00CF5EA7"/>
    <w:rsid w:val="00D01466"/>
    <w:rsid w:val="00D111BE"/>
    <w:rsid w:val="00D116E2"/>
    <w:rsid w:val="00D1264E"/>
    <w:rsid w:val="00D2081B"/>
    <w:rsid w:val="00D23A20"/>
    <w:rsid w:val="00D30072"/>
    <w:rsid w:val="00D30A1D"/>
    <w:rsid w:val="00D33771"/>
    <w:rsid w:val="00D449CF"/>
    <w:rsid w:val="00D455C5"/>
    <w:rsid w:val="00D471DF"/>
    <w:rsid w:val="00D504CF"/>
    <w:rsid w:val="00D55983"/>
    <w:rsid w:val="00D60C97"/>
    <w:rsid w:val="00D60FD6"/>
    <w:rsid w:val="00D62F31"/>
    <w:rsid w:val="00D63100"/>
    <w:rsid w:val="00D65226"/>
    <w:rsid w:val="00D67AB9"/>
    <w:rsid w:val="00D77E53"/>
    <w:rsid w:val="00D83316"/>
    <w:rsid w:val="00D84582"/>
    <w:rsid w:val="00D872E3"/>
    <w:rsid w:val="00D873FD"/>
    <w:rsid w:val="00D962EA"/>
    <w:rsid w:val="00DA55FF"/>
    <w:rsid w:val="00DA5E1A"/>
    <w:rsid w:val="00DB1426"/>
    <w:rsid w:val="00DC1199"/>
    <w:rsid w:val="00DC4B06"/>
    <w:rsid w:val="00DC542F"/>
    <w:rsid w:val="00DD167A"/>
    <w:rsid w:val="00DD5275"/>
    <w:rsid w:val="00DD639D"/>
    <w:rsid w:val="00DD7AF5"/>
    <w:rsid w:val="00DF04FA"/>
    <w:rsid w:val="00DF178B"/>
    <w:rsid w:val="00DF2428"/>
    <w:rsid w:val="00E009B8"/>
    <w:rsid w:val="00E05342"/>
    <w:rsid w:val="00E16131"/>
    <w:rsid w:val="00E2076B"/>
    <w:rsid w:val="00E234FE"/>
    <w:rsid w:val="00E24FFF"/>
    <w:rsid w:val="00E25517"/>
    <w:rsid w:val="00E2642F"/>
    <w:rsid w:val="00E35C67"/>
    <w:rsid w:val="00E3704B"/>
    <w:rsid w:val="00E37AE2"/>
    <w:rsid w:val="00E506AD"/>
    <w:rsid w:val="00E511CC"/>
    <w:rsid w:val="00E53209"/>
    <w:rsid w:val="00E57391"/>
    <w:rsid w:val="00E60129"/>
    <w:rsid w:val="00E614A6"/>
    <w:rsid w:val="00E63271"/>
    <w:rsid w:val="00E6738D"/>
    <w:rsid w:val="00E71D63"/>
    <w:rsid w:val="00E731C7"/>
    <w:rsid w:val="00E762E0"/>
    <w:rsid w:val="00E8046C"/>
    <w:rsid w:val="00E8601E"/>
    <w:rsid w:val="00E9602A"/>
    <w:rsid w:val="00E97CB4"/>
    <w:rsid w:val="00EA250D"/>
    <w:rsid w:val="00EB5829"/>
    <w:rsid w:val="00EB7083"/>
    <w:rsid w:val="00EB738A"/>
    <w:rsid w:val="00EC0ACC"/>
    <w:rsid w:val="00EC4FB9"/>
    <w:rsid w:val="00EC725A"/>
    <w:rsid w:val="00EC7ADF"/>
    <w:rsid w:val="00ED3594"/>
    <w:rsid w:val="00ED4F72"/>
    <w:rsid w:val="00EE4FB6"/>
    <w:rsid w:val="00EF095B"/>
    <w:rsid w:val="00EF175F"/>
    <w:rsid w:val="00F031F1"/>
    <w:rsid w:val="00F03C47"/>
    <w:rsid w:val="00F05560"/>
    <w:rsid w:val="00F05E30"/>
    <w:rsid w:val="00F060EB"/>
    <w:rsid w:val="00F15C6D"/>
    <w:rsid w:val="00F17BF1"/>
    <w:rsid w:val="00F23114"/>
    <w:rsid w:val="00F24739"/>
    <w:rsid w:val="00F25103"/>
    <w:rsid w:val="00F2739A"/>
    <w:rsid w:val="00F3768F"/>
    <w:rsid w:val="00F40AD3"/>
    <w:rsid w:val="00F43013"/>
    <w:rsid w:val="00F45088"/>
    <w:rsid w:val="00F53940"/>
    <w:rsid w:val="00F54BC6"/>
    <w:rsid w:val="00F65905"/>
    <w:rsid w:val="00F72B24"/>
    <w:rsid w:val="00F7627A"/>
    <w:rsid w:val="00F84862"/>
    <w:rsid w:val="00F901DA"/>
    <w:rsid w:val="00F9124F"/>
    <w:rsid w:val="00F92194"/>
    <w:rsid w:val="00F92295"/>
    <w:rsid w:val="00FA4C96"/>
    <w:rsid w:val="00FB22D5"/>
    <w:rsid w:val="00FB3946"/>
    <w:rsid w:val="00FB4BE9"/>
    <w:rsid w:val="00FB5AF8"/>
    <w:rsid w:val="00FB6D0A"/>
    <w:rsid w:val="00FC12A9"/>
    <w:rsid w:val="00FC1DD7"/>
    <w:rsid w:val="00FC1F6E"/>
    <w:rsid w:val="00FD334E"/>
    <w:rsid w:val="00FE092B"/>
    <w:rsid w:val="00FE13F8"/>
    <w:rsid w:val="00FE294D"/>
    <w:rsid w:val="00FE2B46"/>
    <w:rsid w:val="00FE4975"/>
    <w:rsid w:val="00FF41A2"/>
    <w:rsid w:val="00FF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75D7"/>
  <w15:docId w15:val="{748607DC-F139-4AB6-A8F0-2C43DFE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9157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2338">
      <w:bodyDiv w:val="1"/>
      <w:marLeft w:val="0"/>
      <w:marRight w:val="0"/>
      <w:marTop w:val="0"/>
      <w:marBottom w:val="0"/>
      <w:divBdr>
        <w:top w:val="none" w:sz="0" w:space="0" w:color="auto"/>
        <w:left w:val="none" w:sz="0" w:space="0" w:color="auto"/>
        <w:bottom w:val="none" w:sz="0" w:space="0" w:color="auto"/>
        <w:right w:val="none" w:sz="0" w:space="0" w:color="auto"/>
      </w:divBdr>
    </w:div>
    <w:div w:id="579212412">
      <w:bodyDiv w:val="1"/>
      <w:marLeft w:val="0"/>
      <w:marRight w:val="0"/>
      <w:marTop w:val="0"/>
      <w:marBottom w:val="0"/>
      <w:divBdr>
        <w:top w:val="none" w:sz="0" w:space="0" w:color="auto"/>
        <w:left w:val="none" w:sz="0" w:space="0" w:color="auto"/>
        <w:bottom w:val="none" w:sz="0" w:space="0" w:color="auto"/>
        <w:right w:val="none" w:sz="0" w:space="0" w:color="auto"/>
      </w:divBdr>
    </w:div>
    <w:div w:id="664279739">
      <w:bodyDiv w:val="1"/>
      <w:marLeft w:val="0"/>
      <w:marRight w:val="0"/>
      <w:marTop w:val="0"/>
      <w:marBottom w:val="0"/>
      <w:divBdr>
        <w:top w:val="none" w:sz="0" w:space="0" w:color="auto"/>
        <w:left w:val="none" w:sz="0" w:space="0" w:color="auto"/>
        <w:bottom w:val="none" w:sz="0" w:space="0" w:color="auto"/>
        <w:right w:val="none" w:sz="0" w:space="0" w:color="auto"/>
      </w:divBdr>
    </w:div>
    <w:div w:id="743139512">
      <w:bodyDiv w:val="1"/>
      <w:marLeft w:val="0"/>
      <w:marRight w:val="0"/>
      <w:marTop w:val="0"/>
      <w:marBottom w:val="0"/>
      <w:divBdr>
        <w:top w:val="none" w:sz="0" w:space="0" w:color="auto"/>
        <w:left w:val="none" w:sz="0" w:space="0" w:color="auto"/>
        <w:bottom w:val="none" w:sz="0" w:space="0" w:color="auto"/>
        <w:right w:val="none" w:sz="0" w:space="0" w:color="auto"/>
      </w:divBdr>
    </w:div>
    <w:div w:id="1632513939">
      <w:bodyDiv w:val="1"/>
      <w:marLeft w:val="0"/>
      <w:marRight w:val="0"/>
      <w:marTop w:val="0"/>
      <w:marBottom w:val="0"/>
      <w:divBdr>
        <w:top w:val="none" w:sz="0" w:space="0" w:color="auto"/>
        <w:left w:val="none" w:sz="0" w:space="0" w:color="auto"/>
        <w:bottom w:val="none" w:sz="0" w:space="0" w:color="auto"/>
        <w:right w:val="none" w:sz="0" w:space="0" w:color="auto"/>
      </w:divBdr>
    </w:div>
    <w:div w:id="1656837549">
      <w:bodyDiv w:val="1"/>
      <w:marLeft w:val="0"/>
      <w:marRight w:val="0"/>
      <w:marTop w:val="0"/>
      <w:marBottom w:val="0"/>
      <w:divBdr>
        <w:top w:val="none" w:sz="0" w:space="0" w:color="auto"/>
        <w:left w:val="none" w:sz="0" w:space="0" w:color="auto"/>
        <w:bottom w:val="none" w:sz="0" w:space="0" w:color="auto"/>
        <w:right w:val="none" w:sz="0" w:space="0" w:color="auto"/>
      </w:divBdr>
    </w:div>
    <w:div w:id="17106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F0A42" w:rsidRDefault="003F0A4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F0A42" w:rsidRDefault="003F0A4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F0A42" w:rsidRDefault="003F0A4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F0A42" w:rsidRDefault="003F0A4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F0A42" w:rsidRDefault="003F0A4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F0A42" w:rsidRDefault="003F0A4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F0A42" w:rsidRDefault="003F0A4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F0A42" w:rsidRDefault="003F0A4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F0A42" w:rsidRDefault="003F0A4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F0A42" w:rsidRDefault="003F0A4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F0A42" w:rsidRDefault="003F0A4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F0A42" w:rsidRDefault="003F0A4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F0A42" w:rsidRDefault="003F0A4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F0A42" w:rsidRDefault="003F0A4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F0A42" w:rsidRDefault="003F0A4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F0A42" w:rsidRDefault="003F0A4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F0A42" w:rsidRDefault="003F0A4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F0A42" w:rsidRDefault="003F0A4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F0A42" w:rsidRDefault="003F0A4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F0A42" w:rsidRDefault="003F0A4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F0A42" w:rsidRDefault="003F0A4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F0A42" w:rsidRDefault="003F0A4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F0A42" w:rsidRDefault="003F0A4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F0A42" w:rsidRDefault="003F0A4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F0A42" w:rsidRDefault="003F0A4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F0A42" w:rsidRDefault="003F0A4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F0A42" w:rsidRDefault="003F0A4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F0A42" w:rsidRDefault="003F0A4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F0A42" w:rsidRDefault="003F0A4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F0A42" w:rsidRDefault="003F0A4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F0A42" w:rsidRDefault="003F0A4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F0A42" w:rsidRDefault="003F0A4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F0A42" w:rsidRDefault="003F0A4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F0A42" w:rsidRDefault="003F0A4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F0A42" w:rsidRDefault="003F0A4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F0A42" w:rsidRDefault="003F0A4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F0A42" w:rsidRDefault="003F0A4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F0A42" w:rsidRDefault="003F0A4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F0A42" w:rsidRDefault="003F0A4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F0A42" w:rsidRDefault="003F0A4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F0A42" w:rsidRDefault="003F0A4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F0A42" w:rsidRDefault="003F0A4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F0A42" w:rsidRDefault="003F0A4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F0A42" w:rsidRDefault="003F0A4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F0A42" w:rsidRDefault="003F0A4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F0A42" w:rsidRDefault="003F0A4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F0A42" w:rsidRDefault="003F0A4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F0A42" w:rsidRDefault="003F0A4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F0A42" w:rsidRDefault="003F0A4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F0A42" w:rsidRDefault="003F0A4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F0A42" w:rsidRDefault="003F0A4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F0A42" w:rsidRDefault="003F0A4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F0A42" w:rsidRDefault="003F0A4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F0A42" w:rsidRDefault="003F0A4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F0A42" w:rsidRDefault="003F0A4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F0A42" w:rsidRDefault="003F0A4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F0A42" w:rsidRDefault="003F0A4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F0A42" w:rsidRDefault="003F0A4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F0A42" w:rsidRDefault="003F0A4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F0A42" w:rsidRDefault="003F0A4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F0A42" w:rsidRDefault="003F0A4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F0A42" w:rsidRDefault="003F0A4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F0A42" w:rsidRDefault="003F0A42" w:rsidP="003F0F27">
          <w:pPr>
            <w:pStyle w:val="B689E0D6DEDF475389244BFFB963B472"/>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F0A42" w:rsidRDefault="003F0A4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F0A42" w:rsidRDefault="003F0A4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F0A42" w:rsidRDefault="003F0A4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F0A42" w:rsidRDefault="003F0A4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F0A42" w:rsidRDefault="003F0A4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F0A42" w:rsidRDefault="003F0A4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F0A42" w:rsidRDefault="003F0A4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F0A42" w:rsidRDefault="003F0A4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F0A42" w:rsidRDefault="003F0A4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F0A42" w:rsidRDefault="003F0A4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F0A42" w:rsidRDefault="003F0A4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F0A42" w:rsidRDefault="003F0A4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F0A42" w:rsidRDefault="003F0A4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F0A42" w:rsidRDefault="003F0A4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F0A42" w:rsidRDefault="003F0A4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F0A42" w:rsidRDefault="003F0A4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F0A42" w:rsidRDefault="003F0A4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F0A42" w:rsidRDefault="003F0A4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F0A42" w:rsidRDefault="003F0A4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F0A42" w:rsidRDefault="003F0A4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F0A42" w:rsidRDefault="003F0A4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F0A42" w:rsidRDefault="003F0A4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F0A42" w:rsidRDefault="003F0A4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F0A42" w:rsidRDefault="003F0A4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F0A42" w:rsidRDefault="003F0A4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F0A42" w:rsidRDefault="003F0A4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F0A42" w:rsidRDefault="003F0A4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F0A42" w:rsidRDefault="003F0A4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F0A42" w:rsidRDefault="003F0A4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F0A42" w:rsidRDefault="003F0A4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F0A42" w:rsidRDefault="003F0A4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F0A42" w:rsidRDefault="003F0A4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F0A42" w:rsidRDefault="003F0A4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F0A42" w:rsidRDefault="003F0A42" w:rsidP="003F0F27">
          <w:pPr>
            <w:pStyle w:val="A7BAC8E365B541DCBAE90C9B6D94E2BE"/>
          </w:pPr>
          <w:r w:rsidRPr="00D858FE">
            <w:rPr>
              <w:rStyle w:val="PlaceholderText"/>
            </w:rPr>
            <w:t>Choose an item.</w:t>
          </w:r>
        </w:p>
      </w:docPartBody>
    </w:docPart>
    <w:docPart>
      <w:docPartPr>
        <w:name w:val="B32E3646C45D451EB32AFC6B8A884099"/>
        <w:category>
          <w:name w:val="General"/>
          <w:gallery w:val="placeholder"/>
        </w:category>
        <w:types>
          <w:type w:val="bbPlcHdr"/>
        </w:types>
        <w:behaviors>
          <w:behavior w:val="content"/>
        </w:behaviors>
        <w:guid w:val="{90A80D34-A73A-4DC2-9E99-E35A1C19E35B}"/>
      </w:docPartPr>
      <w:docPartBody>
        <w:p w:rsidR="00D011F0" w:rsidRDefault="00374791" w:rsidP="00374791">
          <w:pPr>
            <w:pStyle w:val="B32E3646C45D451EB32AFC6B8A884099"/>
          </w:pPr>
          <w:r w:rsidRPr="00D858FE">
            <w:rPr>
              <w:rStyle w:val="PlaceholderText"/>
            </w:rPr>
            <w:t>Choose an item.</w:t>
          </w:r>
        </w:p>
      </w:docPartBody>
    </w:docPart>
    <w:docPart>
      <w:docPartPr>
        <w:name w:val="1A9B60D176D8479AB2B82C668DDAAA18"/>
        <w:category>
          <w:name w:val="General"/>
          <w:gallery w:val="placeholder"/>
        </w:category>
        <w:types>
          <w:type w:val="bbPlcHdr"/>
        </w:types>
        <w:behaviors>
          <w:behavior w:val="content"/>
        </w:behaviors>
        <w:guid w:val="{3738F115-A485-4E78-813A-5C48A659BBEC}"/>
      </w:docPartPr>
      <w:docPartBody>
        <w:p w:rsidR="00D011F0" w:rsidRDefault="00374791" w:rsidP="00374791">
          <w:pPr>
            <w:pStyle w:val="1A9B60D176D8479AB2B82C668DDAAA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A42"/>
    <w:rsid w:val="00017818"/>
    <w:rsid w:val="002524BB"/>
    <w:rsid w:val="00374791"/>
    <w:rsid w:val="003F0A42"/>
    <w:rsid w:val="00810897"/>
    <w:rsid w:val="00832D31"/>
    <w:rsid w:val="00893D56"/>
    <w:rsid w:val="009C3104"/>
    <w:rsid w:val="00D011F0"/>
    <w:rsid w:val="00EF1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479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501584B2334F42209FEC6981E24C2C9B">
    <w:name w:val="501584B2334F42209FEC6981E24C2C9B"/>
    <w:rsid w:val="00374791"/>
    <w:pPr>
      <w:spacing w:line="278" w:lineRule="auto"/>
    </w:pPr>
    <w:rPr>
      <w:kern w:val="2"/>
      <w:sz w:val="24"/>
      <w:szCs w:val="24"/>
      <w14:ligatures w14:val="standardContextual"/>
    </w:rPr>
  </w:style>
  <w:style w:type="paragraph" w:customStyle="1" w:styleId="F1B56BDDB6E846FCBF1032B22C62B1E7">
    <w:name w:val="F1B56BDDB6E846FCBF1032B22C62B1E7"/>
    <w:rsid w:val="00374791"/>
    <w:pPr>
      <w:spacing w:line="278" w:lineRule="auto"/>
    </w:pPr>
    <w:rPr>
      <w:kern w:val="2"/>
      <w:sz w:val="24"/>
      <w:szCs w:val="24"/>
      <w14:ligatures w14:val="standardContextual"/>
    </w:rPr>
  </w:style>
  <w:style w:type="paragraph" w:customStyle="1" w:styleId="3EA790B21E1F44E1AE36791B1DD7305E">
    <w:name w:val="3EA790B21E1F44E1AE36791B1DD7305E"/>
    <w:rsid w:val="00374791"/>
    <w:pPr>
      <w:spacing w:line="278" w:lineRule="auto"/>
    </w:pPr>
    <w:rPr>
      <w:kern w:val="2"/>
      <w:sz w:val="24"/>
      <w:szCs w:val="24"/>
      <w14:ligatures w14:val="standardContextual"/>
    </w:rPr>
  </w:style>
  <w:style w:type="paragraph" w:customStyle="1" w:styleId="BAB23EEFBFAA41AC892ABA6132174FB8">
    <w:name w:val="BAB23EEFBFAA41AC892ABA6132174FB8"/>
    <w:rsid w:val="00374791"/>
    <w:pPr>
      <w:spacing w:line="278" w:lineRule="auto"/>
    </w:pPr>
    <w:rPr>
      <w:kern w:val="2"/>
      <w:sz w:val="24"/>
      <w:szCs w:val="24"/>
      <w14:ligatures w14:val="standardContextual"/>
    </w:rPr>
  </w:style>
  <w:style w:type="paragraph" w:customStyle="1" w:styleId="3A8C68D460EF4C8F9EE5CDE603259E99">
    <w:name w:val="3A8C68D460EF4C8F9EE5CDE603259E99"/>
    <w:rsid w:val="00374791"/>
    <w:pPr>
      <w:spacing w:line="278" w:lineRule="auto"/>
    </w:pPr>
    <w:rPr>
      <w:kern w:val="2"/>
      <w:sz w:val="24"/>
      <w:szCs w:val="24"/>
      <w14:ligatures w14:val="standardContextual"/>
    </w:rPr>
  </w:style>
  <w:style w:type="paragraph" w:customStyle="1" w:styleId="B32E3646C45D451EB32AFC6B8A884099">
    <w:name w:val="B32E3646C45D451EB32AFC6B8A884099"/>
    <w:rsid w:val="00374791"/>
    <w:pPr>
      <w:spacing w:line="278" w:lineRule="auto"/>
    </w:pPr>
    <w:rPr>
      <w:kern w:val="2"/>
      <w:sz w:val="24"/>
      <w:szCs w:val="24"/>
      <w14:ligatures w14:val="standardContextual"/>
    </w:rPr>
  </w:style>
  <w:style w:type="paragraph" w:customStyle="1" w:styleId="1A9B60D176D8479AB2B82C668DDAAA18">
    <w:name w:val="1A9B60D176D8479AB2B82C668DDAAA18"/>
    <w:rsid w:val="003747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FDBFA49-109F-45B5-85C3-DE6F0D5F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2</Words>
  <Characters>33529</Characters>
  <Application>Microsoft Office Word</Application>
  <DocSecurity>12</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1:59:00Z</dcterms:created>
  <dcterms:modified xsi:type="dcterms:W3CDTF">2024-06-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